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E75" w:rsidRPr="00D35286" w:rsidRDefault="00B510AC" w:rsidP="009E05CE">
      <w:pPr>
        <w:pStyle w:val="Nadpis3"/>
      </w:pPr>
      <w:r w:rsidRPr="00D35286">
        <w:t xml:space="preserve">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985"/>
        <w:gridCol w:w="992"/>
        <w:gridCol w:w="1097"/>
        <w:gridCol w:w="2089"/>
      </w:tblGrid>
      <w:tr w:rsidR="00675137" w:rsidRPr="00D35286">
        <w:tc>
          <w:tcPr>
            <w:tcW w:w="3047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675137" w:rsidRPr="00D35286" w:rsidRDefault="00675137" w:rsidP="00675137">
            <w:pPr>
              <w:rPr>
                <w:b/>
                <w:sz w:val="24"/>
                <w:szCs w:val="24"/>
              </w:rPr>
            </w:pPr>
            <w:r w:rsidRPr="00D35286">
              <w:rPr>
                <w:b/>
                <w:sz w:val="24"/>
                <w:szCs w:val="24"/>
              </w:rPr>
              <w:t xml:space="preserve">Navrhovateľ: </w:t>
            </w:r>
          </w:p>
          <w:p w:rsidR="00675137" w:rsidRPr="00D35286" w:rsidRDefault="00675137" w:rsidP="00675137">
            <w:pPr>
              <w:rPr>
                <w:b/>
                <w:sz w:val="24"/>
                <w:szCs w:val="24"/>
              </w:rPr>
            </w:pPr>
          </w:p>
          <w:p w:rsidR="000D550D" w:rsidRPr="00D35286" w:rsidRDefault="000D550D" w:rsidP="00675137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5137" w:rsidRPr="00D35286" w:rsidRDefault="00675137" w:rsidP="00675137">
            <w:pPr>
              <w:rPr>
                <w:b/>
                <w:sz w:val="24"/>
                <w:szCs w:val="24"/>
              </w:rPr>
            </w:pPr>
            <w:r w:rsidRPr="00D35286">
              <w:rPr>
                <w:b/>
                <w:sz w:val="24"/>
                <w:szCs w:val="24"/>
              </w:rPr>
              <w:t xml:space="preserve">Vypracoval: </w:t>
            </w:r>
          </w:p>
          <w:p w:rsidR="00675137" w:rsidRPr="00D35286" w:rsidRDefault="00522F1D" w:rsidP="00675137">
            <w:pPr>
              <w:rPr>
                <w:sz w:val="24"/>
                <w:szCs w:val="24"/>
              </w:rPr>
            </w:pPr>
            <w:r w:rsidRPr="00D35286">
              <w:rPr>
                <w:sz w:val="24"/>
                <w:szCs w:val="24"/>
              </w:rPr>
              <w:t>Bc. Tatiana Marušinská</w:t>
            </w:r>
          </w:p>
          <w:p w:rsidR="00675137" w:rsidRPr="00D35286" w:rsidRDefault="00675137" w:rsidP="00675137">
            <w:pPr>
              <w:rPr>
                <w:sz w:val="24"/>
                <w:szCs w:val="24"/>
              </w:rPr>
            </w:pPr>
            <w:r w:rsidRPr="00D35286">
              <w:rPr>
                <w:sz w:val="24"/>
                <w:szCs w:val="24"/>
              </w:rPr>
              <w:t xml:space="preserve">Podpis: </w:t>
            </w:r>
          </w:p>
          <w:p w:rsidR="00675137" w:rsidRPr="00D35286" w:rsidRDefault="00675137" w:rsidP="00675137">
            <w:pPr>
              <w:rPr>
                <w:sz w:val="24"/>
                <w:szCs w:val="24"/>
              </w:rPr>
            </w:pPr>
          </w:p>
        </w:tc>
        <w:tc>
          <w:tcPr>
            <w:tcW w:w="318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675137" w:rsidRPr="00D35286" w:rsidRDefault="00675137" w:rsidP="00675137">
            <w:pPr>
              <w:rPr>
                <w:b/>
                <w:sz w:val="24"/>
                <w:szCs w:val="24"/>
              </w:rPr>
            </w:pPr>
            <w:r w:rsidRPr="00D35286">
              <w:rPr>
                <w:b/>
                <w:sz w:val="24"/>
                <w:szCs w:val="24"/>
              </w:rPr>
              <w:t>Pokyny pre manipuláciu:</w:t>
            </w:r>
          </w:p>
          <w:p w:rsidR="00675137" w:rsidRPr="00D35286" w:rsidRDefault="00675137" w:rsidP="00675137">
            <w:pPr>
              <w:rPr>
                <w:sz w:val="24"/>
                <w:szCs w:val="24"/>
              </w:rPr>
            </w:pPr>
            <w:r w:rsidRPr="00D35286">
              <w:rPr>
                <w:sz w:val="24"/>
                <w:szCs w:val="24"/>
              </w:rPr>
              <w:t xml:space="preserve">Výtl. č. 1: </w:t>
            </w:r>
            <w:r w:rsidR="00E94321" w:rsidRPr="00D35286">
              <w:rPr>
                <w:sz w:val="24"/>
                <w:szCs w:val="24"/>
              </w:rPr>
              <w:t>OZVaP</w:t>
            </w:r>
            <w:r w:rsidR="00522F1D" w:rsidRPr="00D35286">
              <w:rPr>
                <w:sz w:val="24"/>
                <w:szCs w:val="24"/>
              </w:rPr>
              <w:t xml:space="preserve"> </w:t>
            </w:r>
            <w:r w:rsidR="00E94321" w:rsidRPr="00D35286">
              <w:rPr>
                <w:sz w:val="24"/>
                <w:szCs w:val="24"/>
              </w:rPr>
              <w:t>K</w:t>
            </w:r>
            <w:r w:rsidR="00522F1D" w:rsidRPr="00D35286">
              <w:rPr>
                <w:sz w:val="24"/>
                <w:szCs w:val="24"/>
              </w:rPr>
              <w:t>MV SR</w:t>
            </w:r>
          </w:p>
          <w:p w:rsidR="00675137" w:rsidRPr="00D35286" w:rsidRDefault="00675137" w:rsidP="00675137">
            <w:pPr>
              <w:rPr>
                <w:sz w:val="24"/>
                <w:szCs w:val="24"/>
              </w:rPr>
            </w:pPr>
            <w:r w:rsidRPr="00D35286">
              <w:rPr>
                <w:sz w:val="24"/>
                <w:szCs w:val="24"/>
              </w:rPr>
              <w:t xml:space="preserve">Výtl. č. 2: </w:t>
            </w:r>
            <w:r w:rsidR="00522F1D" w:rsidRPr="00D35286">
              <w:rPr>
                <w:sz w:val="24"/>
                <w:szCs w:val="24"/>
              </w:rPr>
              <w:t>Pokladňa</w:t>
            </w:r>
          </w:p>
          <w:p w:rsidR="00694449" w:rsidRPr="00D35286" w:rsidRDefault="00694449" w:rsidP="00675137">
            <w:pPr>
              <w:rPr>
                <w:sz w:val="24"/>
                <w:szCs w:val="24"/>
              </w:rPr>
            </w:pPr>
            <w:r w:rsidRPr="00D35286">
              <w:rPr>
                <w:sz w:val="24"/>
                <w:szCs w:val="24"/>
              </w:rPr>
              <w:t>Výtl. č. 3:</w:t>
            </w:r>
            <w:r w:rsidR="00522F1D" w:rsidRPr="00D35286">
              <w:rPr>
                <w:sz w:val="24"/>
                <w:szCs w:val="24"/>
              </w:rPr>
              <w:t xml:space="preserve"> Navrhovateľ</w:t>
            </w:r>
          </w:p>
          <w:p w:rsidR="00675137" w:rsidRPr="00D35286" w:rsidRDefault="00675137" w:rsidP="00675137">
            <w:pPr>
              <w:rPr>
                <w:sz w:val="24"/>
                <w:szCs w:val="24"/>
              </w:rPr>
            </w:pPr>
            <w:r w:rsidRPr="00D35286">
              <w:rPr>
                <w:sz w:val="24"/>
                <w:szCs w:val="24"/>
              </w:rPr>
              <w:t xml:space="preserve">Počet listov: </w:t>
            </w:r>
          </w:p>
        </w:tc>
      </w:tr>
      <w:tr w:rsidR="00675137" w:rsidRPr="00D35286">
        <w:tc>
          <w:tcPr>
            <w:tcW w:w="3047" w:type="dxa"/>
            <w:vMerge/>
            <w:tcBorders>
              <w:left w:val="single" w:sz="18" w:space="0" w:color="auto"/>
              <w:bottom w:val="single" w:sz="6" w:space="0" w:color="auto"/>
              <w:right w:val="nil"/>
            </w:tcBorders>
          </w:tcPr>
          <w:p w:rsidR="00675137" w:rsidRPr="00D35286" w:rsidRDefault="00675137" w:rsidP="0067513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137" w:rsidRPr="00D35286" w:rsidRDefault="00675137" w:rsidP="00675137">
            <w:pPr>
              <w:rPr>
                <w:sz w:val="24"/>
                <w:szCs w:val="24"/>
              </w:rPr>
            </w:pPr>
            <w:r w:rsidRPr="00D35286">
              <w:rPr>
                <w:sz w:val="24"/>
                <w:szCs w:val="24"/>
              </w:rPr>
              <w:t xml:space="preserve">Telefón: </w:t>
            </w:r>
            <w:r w:rsidR="00522F1D" w:rsidRPr="00D35286">
              <w:rPr>
                <w:sz w:val="24"/>
                <w:szCs w:val="24"/>
              </w:rPr>
              <w:t>09610 57 494</w:t>
            </w:r>
          </w:p>
        </w:tc>
        <w:tc>
          <w:tcPr>
            <w:tcW w:w="3186" w:type="dxa"/>
            <w:gridSpan w:val="2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675137" w:rsidRPr="00D35286" w:rsidRDefault="00675137" w:rsidP="00675137">
            <w:pPr>
              <w:rPr>
                <w:sz w:val="24"/>
                <w:szCs w:val="24"/>
              </w:rPr>
            </w:pPr>
          </w:p>
        </w:tc>
      </w:tr>
      <w:tr w:rsidR="00675137" w:rsidRPr="00D35286">
        <w:tc>
          <w:tcPr>
            <w:tcW w:w="3047" w:type="dxa"/>
            <w:vMerge/>
            <w:tcBorders>
              <w:left w:val="single" w:sz="18" w:space="0" w:color="auto"/>
              <w:bottom w:val="single" w:sz="6" w:space="0" w:color="auto"/>
              <w:right w:val="nil"/>
            </w:tcBorders>
          </w:tcPr>
          <w:p w:rsidR="00675137" w:rsidRPr="00D35286" w:rsidRDefault="00675137" w:rsidP="0067513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137" w:rsidRPr="00D35286" w:rsidRDefault="00675137" w:rsidP="00675137">
            <w:pPr>
              <w:rPr>
                <w:sz w:val="24"/>
                <w:szCs w:val="24"/>
              </w:rPr>
            </w:pPr>
            <w:r w:rsidRPr="00D35286">
              <w:rPr>
                <w:sz w:val="24"/>
                <w:szCs w:val="24"/>
              </w:rPr>
              <w:t xml:space="preserve">E-mail: </w:t>
            </w:r>
            <w:r w:rsidR="00522F1D" w:rsidRPr="00D35286">
              <w:rPr>
                <w:sz w:val="24"/>
                <w:szCs w:val="24"/>
              </w:rPr>
              <w:t>tatiana.marusinska@minv.sk</w:t>
            </w:r>
          </w:p>
        </w:tc>
        <w:tc>
          <w:tcPr>
            <w:tcW w:w="3186" w:type="dxa"/>
            <w:gridSpan w:val="2"/>
            <w:vMerge/>
            <w:tcBorders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75137" w:rsidRPr="00D35286" w:rsidRDefault="00675137" w:rsidP="00675137">
            <w:pPr>
              <w:rPr>
                <w:sz w:val="24"/>
                <w:szCs w:val="24"/>
              </w:rPr>
            </w:pPr>
          </w:p>
        </w:tc>
      </w:tr>
      <w:tr w:rsidR="00675137" w:rsidRPr="00D35286">
        <w:tc>
          <w:tcPr>
            <w:tcW w:w="304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75137" w:rsidRPr="00D35286" w:rsidRDefault="00675137" w:rsidP="00675137">
            <w:pPr>
              <w:rPr>
                <w:b/>
                <w:sz w:val="24"/>
                <w:szCs w:val="24"/>
              </w:rPr>
            </w:pPr>
            <w:r w:rsidRPr="00D35286">
              <w:rPr>
                <w:b/>
                <w:sz w:val="24"/>
                <w:szCs w:val="24"/>
              </w:rPr>
              <w:t xml:space="preserve">Č.: </w:t>
            </w:r>
          </w:p>
          <w:p w:rsidR="00675137" w:rsidRPr="00D35286" w:rsidRDefault="00620501" w:rsidP="000F2DE2">
            <w:pPr>
              <w:rPr>
                <w:b/>
                <w:sz w:val="22"/>
                <w:szCs w:val="22"/>
              </w:rPr>
            </w:pPr>
            <w:r w:rsidRPr="00D35286">
              <w:rPr>
                <w:b/>
                <w:sz w:val="24"/>
                <w:szCs w:val="24"/>
              </w:rPr>
              <w:t>PP</w:t>
            </w:r>
            <w:r w:rsidR="001377FD" w:rsidRPr="00D35286">
              <w:rPr>
                <w:b/>
                <w:sz w:val="24"/>
                <w:szCs w:val="24"/>
              </w:rPr>
              <w:t>Z-KEU-</w:t>
            </w:r>
            <w:r w:rsidR="000F2DE2">
              <w:rPr>
                <w:b/>
                <w:sz w:val="24"/>
                <w:szCs w:val="24"/>
              </w:rPr>
              <w:t>218</w:t>
            </w:r>
            <w:r w:rsidR="00DD16CF" w:rsidRPr="00D35286">
              <w:rPr>
                <w:b/>
                <w:sz w:val="24"/>
                <w:szCs w:val="24"/>
              </w:rPr>
              <w:t>-00</w:t>
            </w:r>
            <w:r w:rsidR="00450205">
              <w:rPr>
                <w:b/>
                <w:sz w:val="24"/>
                <w:szCs w:val="24"/>
              </w:rPr>
              <w:t>3</w:t>
            </w:r>
            <w:r w:rsidRPr="00D35286">
              <w:rPr>
                <w:b/>
                <w:sz w:val="24"/>
                <w:szCs w:val="24"/>
              </w:rPr>
              <w:t>/201</w:t>
            </w:r>
            <w:r w:rsidR="00891B31" w:rsidRPr="00D3528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</w:tcPr>
          <w:p w:rsidR="00675137" w:rsidRPr="00D35286" w:rsidRDefault="00675137" w:rsidP="00675137">
            <w:pPr>
              <w:rPr>
                <w:sz w:val="24"/>
                <w:szCs w:val="24"/>
              </w:rPr>
            </w:pPr>
            <w:r w:rsidRPr="00D35286">
              <w:rPr>
                <w:sz w:val="24"/>
                <w:szCs w:val="24"/>
              </w:rPr>
              <w:t xml:space="preserve">Dátum: </w:t>
            </w:r>
          </w:p>
          <w:p w:rsidR="00675137" w:rsidRPr="00D35286" w:rsidRDefault="0063153D" w:rsidP="000F2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20501" w:rsidRPr="00D35286">
              <w:rPr>
                <w:sz w:val="24"/>
                <w:szCs w:val="24"/>
              </w:rPr>
              <w:t>.</w:t>
            </w:r>
            <w:r w:rsidR="00891B31" w:rsidRPr="00D35286">
              <w:rPr>
                <w:sz w:val="24"/>
                <w:szCs w:val="24"/>
              </w:rPr>
              <w:t xml:space="preserve"> 0</w:t>
            </w:r>
            <w:r w:rsidR="000F2DE2">
              <w:rPr>
                <w:sz w:val="24"/>
                <w:szCs w:val="24"/>
              </w:rPr>
              <w:t>5</w:t>
            </w:r>
            <w:r w:rsidR="00620501" w:rsidRPr="00D35286">
              <w:rPr>
                <w:sz w:val="24"/>
                <w:szCs w:val="24"/>
              </w:rPr>
              <w:t>.</w:t>
            </w:r>
            <w:r w:rsidR="00891B31" w:rsidRPr="00D35286">
              <w:rPr>
                <w:sz w:val="24"/>
                <w:szCs w:val="24"/>
              </w:rPr>
              <w:t xml:space="preserve"> </w:t>
            </w:r>
            <w:r w:rsidR="00DC6C87" w:rsidRPr="00D35286">
              <w:rPr>
                <w:sz w:val="24"/>
                <w:szCs w:val="24"/>
              </w:rPr>
              <w:t>201</w:t>
            </w:r>
            <w:r w:rsidR="00891B31" w:rsidRPr="00D35286">
              <w:rPr>
                <w:sz w:val="24"/>
                <w:szCs w:val="24"/>
              </w:rPr>
              <w:t>4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</w:tcPr>
          <w:p w:rsidR="00675137" w:rsidRPr="00D35286" w:rsidRDefault="00675137" w:rsidP="00675137">
            <w:pPr>
              <w:rPr>
                <w:b/>
                <w:sz w:val="24"/>
                <w:szCs w:val="24"/>
              </w:rPr>
            </w:pPr>
            <w:r w:rsidRPr="00D35286">
              <w:rPr>
                <w:b/>
                <w:sz w:val="24"/>
                <w:szCs w:val="24"/>
              </w:rPr>
              <w:t xml:space="preserve">Prílohy: </w:t>
            </w:r>
          </w:p>
          <w:p w:rsidR="00675137" w:rsidRPr="00D35286" w:rsidRDefault="00675137" w:rsidP="00675137">
            <w:pPr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675137" w:rsidRPr="00D35286" w:rsidRDefault="00675137" w:rsidP="00522F1D">
            <w:pPr>
              <w:rPr>
                <w:b/>
                <w:sz w:val="48"/>
                <w:szCs w:val="48"/>
              </w:rPr>
            </w:pPr>
            <w:r w:rsidRPr="00D35286">
              <w:rPr>
                <w:sz w:val="24"/>
                <w:szCs w:val="24"/>
              </w:rPr>
              <w:t xml:space="preserve">Výtlačok č.: </w:t>
            </w:r>
          </w:p>
        </w:tc>
      </w:tr>
    </w:tbl>
    <w:p w:rsidR="00675137" w:rsidRPr="00D35286" w:rsidRDefault="00675137" w:rsidP="00675137">
      <w:pPr>
        <w:rPr>
          <w:sz w:val="24"/>
          <w:szCs w:val="24"/>
        </w:rPr>
      </w:pPr>
    </w:p>
    <w:p w:rsidR="00675137" w:rsidRPr="00D35286" w:rsidRDefault="00675137" w:rsidP="00675137">
      <w:pPr>
        <w:pStyle w:val="Nadpis1"/>
        <w:spacing w:before="0"/>
        <w:ind w:right="382"/>
        <w:jc w:val="center"/>
        <w:rPr>
          <w:b/>
          <w:color w:val="auto"/>
          <w:sz w:val="28"/>
          <w:szCs w:val="28"/>
        </w:rPr>
      </w:pPr>
      <w:r w:rsidRPr="00D35286">
        <w:rPr>
          <w:b/>
          <w:color w:val="auto"/>
          <w:sz w:val="28"/>
          <w:szCs w:val="28"/>
        </w:rPr>
        <w:t>SPRÁVA</w:t>
      </w:r>
      <w:r w:rsidRPr="00D35286">
        <w:rPr>
          <w:b/>
          <w:color w:val="auto"/>
          <w:spacing w:val="40"/>
          <w:sz w:val="28"/>
          <w:szCs w:val="28"/>
        </w:rPr>
        <w:t xml:space="preserve"> </w:t>
      </w:r>
      <w:r w:rsidRPr="00D35286">
        <w:rPr>
          <w:b/>
          <w:color w:val="auto"/>
          <w:sz w:val="28"/>
          <w:szCs w:val="28"/>
        </w:rPr>
        <w:t>Z</w:t>
      </w:r>
      <w:r w:rsidRPr="00D35286">
        <w:rPr>
          <w:b/>
          <w:color w:val="auto"/>
          <w:spacing w:val="40"/>
          <w:sz w:val="28"/>
          <w:szCs w:val="28"/>
        </w:rPr>
        <w:t> </w:t>
      </w:r>
      <w:r w:rsidR="00DC6C87" w:rsidRPr="00D35286">
        <w:rPr>
          <w:b/>
          <w:color w:val="auto"/>
          <w:sz w:val="28"/>
          <w:szCs w:val="28"/>
        </w:rPr>
        <w:t xml:space="preserve"> </w:t>
      </w:r>
      <w:r w:rsidR="00DA2343">
        <w:rPr>
          <w:b/>
          <w:color w:val="auto"/>
          <w:sz w:val="28"/>
          <w:szCs w:val="28"/>
        </w:rPr>
        <w:t>PLÁNOVANEJ</w:t>
      </w:r>
      <w:r w:rsidRPr="00D35286">
        <w:rPr>
          <w:b/>
          <w:color w:val="auto"/>
          <w:spacing w:val="40"/>
          <w:sz w:val="28"/>
          <w:szCs w:val="28"/>
        </w:rPr>
        <w:t xml:space="preserve"> </w:t>
      </w:r>
      <w:r w:rsidRPr="00D35286">
        <w:rPr>
          <w:b/>
          <w:color w:val="auto"/>
          <w:sz w:val="28"/>
          <w:szCs w:val="28"/>
        </w:rPr>
        <w:t>ZAHRANIČNEJ</w:t>
      </w:r>
      <w:r w:rsidRPr="00D35286">
        <w:rPr>
          <w:b/>
          <w:color w:val="auto"/>
          <w:spacing w:val="40"/>
          <w:sz w:val="28"/>
          <w:szCs w:val="28"/>
        </w:rPr>
        <w:t xml:space="preserve"> </w:t>
      </w:r>
      <w:r w:rsidR="00DC6C87" w:rsidRPr="00D35286">
        <w:rPr>
          <w:b/>
          <w:color w:val="auto"/>
          <w:sz w:val="28"/>
          <w:szCs w:val="28"/>
        </w:rPr>
        <w:t>CESTY</w:t>
      </w:r>
    </w:p>
    <w:p w:rsidR="00675137" w:rsidRPr="00D35286" w:rsidRDefault="00675137" w:rsidP="00675137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427"/>
        <w:gridCol w:w="3807"/>
      </w:tblGrid>
      <w:tr w:rsidR="00675137" w:rsidRPr="00D35286" w:rsidTr="000618A5">
        <w:tc>
          <w:tcPr>
            <w:tcW w:w="538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675137" w:rsidRPr="00D35286" w:rsidRDefault="00180B0F" w:rsidP="00675137">
            <w:pPr>
              <w:jc w:val="both"/>
              <w:rPr>
                <w:b/>
                <w:sz w:val="24"/>
                <w:szCs w:val="24"/>
              </w:rPr>
            </w:pPr>
            <w:r w:rsidRPr="00D35286">
              <w:rPr>
                <w:b/>
                <w:sz w:val="24"/>
                <w:szCs w:val="24"/>
              </w:rPr>
              <w:t xml:space="preserve">Štát </w:t>
            </w:r>
            <w:r w:rsidR="00675137" w:rsidRPr="00D35286">
              <w:rPr>
                <w:b/>
                <w:sz w:val="24"/>
                <w:szCs w:val="24"/>
              </w:rPr>
              <w:t xml:space="preserve">a miesto konania zahraničnej cesty: </w:t>
            </w:r>
          </w:p>
          <w:p w:rsidR="00675137" w:rsidRPr="00D35286" w:rsidRDefault="00450205" w:rsidP="00934A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á republika, Praha</w:t>
            </w:r>
          </w:p>
        </w:tc>
        <w:tc>
          <w:tcPr>
            <w:tcW w:w="3807" w:type="dxa"/>
            <w:tcBorders>
              <w:top w:val="single" w:sz="18" w:space="0" w:color="auto"/>
              <w:right w:val="single" w:sz="18" w:space="0" w:color="auto"/>
            </w:tcBorders>
          </w:tcPr>
          <w:p w:rsidR="00675137" w:rsidRPr="00D35286" w:rsidRDefault="00675137" w:rsidP="00675137">
            <w:pPr>
              <w:rPr>
                <w:b/>
                <w:sz w:val="24"/>
                <w:szCs w:val="24"/>
              </w:rPr>
            </w:pPr>
            <w:r w:rsidRPr="00D35286">
              <w:rPr>
                <w:b/>
                <w:sz w:val="24"/>
                <w:szCs w:val="24"/>
              </w:rPr>
              <w:t xml:space="preserve">Termín zahraničnej cesty: </w:t>
            </w:r>
          </w:p>
          <w:p w:rsidR="00675137" w:rsidRPr="00D35286" w:rsidRDefault="0063153D" w:rsidP="004410F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. – 07. 05. 2014</w:t>
            </w:r>
          </w:p>
        </w:tc>
      </w:tr>
      <w:tr w:rsidR="00675137" w:rsidRPr="00D35286">
        <w:tc>
          <w:tcPr>
            <w:tcW w:w="3960" w:type="dxa"/>
            <w:tcBorders>
              <w:top w:val="nil"/>
              <w:left w:val="single" w:sz="18" w:space="0" w:color="auto"/>
            </w:tcBorders>
          </w:tcPr>
          <w:p w:rsidR="00675137" w:rsidRPr="00D35286" w:rsidRDefault="00675137" w:rsidP="00934A51">
            <w:pPr>
              <w:jc w:val="both"/>
              <w:rPr>
                <w:sz w:val="24"/>
                <w:szCs w:val="24"/>
              </w:rPr>
            </w:pPr>
            <w:r w:rsidRPr="00D35286">
              <w:rPr>
                <w:b/>
                <w:sz w:val="24"/>
                <w:szCs w:val="24"/>
              </w:rPr>
              <w:t xml:space="preserve">Podprogram/Prvok: </w:t>
            </w:r>
            <w:r w:rsidR="00522F1D" w:rsidRPr="0071231A">
              <w:rPr>
                <w:sz w:val="24"/>
                <w:szCs w:val="24"/>
              </w:rPr>
              <w:t>0</w:t>
            </w:r>
            <w:r w:rsidR="001377FD" w:rsidRPr="0071231A">
              <w:rPr>
                <w:sz w:val="24"/>
                <w:szCs w:val="24"/>
              </w:rPr>
              <w:t>D</w:t>
            </w:r>
            <w:r w:rsidR="00522F1D" w:rsidRPr="0071231A">
              <w:rPr>
                <w:sz w:val="24"/>
                <w:szCs w:val="24"/>
              </w:rPr>
              <w:t>6</w:t>
            </w:r>
            <w:r w:rsidR="001377FD" w:rsidRPr="0071231A">
              <w:rPr>
                <w:sz w:val="24"/>
                <w:szCs w:val="24"/>
              </w:rPr>
              <w:t>01</w:t>
            </w:r>
            <w:r w:rsidR="00522F1D" w:rsidRPr="0071231A">
              <w:rPr>
                <w:sz w:val="24"/>
                <w:szCs w:val="24"/>
              </w:rPr>
              <w:t>01</w:t>
            </w:r>
          </w:p>
        </w:tc>
        <w:tc>
          <w:tcPr>
            <w:tcW w:w="5234" w:type="dxa"/>
            <w:gridSpan w:val="2"/>
            <w:tcBorders>
              <w:top w:val="nil"/>
              <w:right w:val="single" w:sz="18" w:space="0" w:color="auto"/>
            </w:tcBorders>
          </w:tcPr>
          <w:p w:rsidR="00675137" w:rsidRPr="00D35286" w:rsidRDefault="00675137" w:rsidP="00675137">
            <w:pPr>
              <w:jc w:val="both"/>
              <w:rPr>
                <w:b/>
                <w:sz w:val="24"/>
                <w:szCs w:val="24"/>
              </w:rPr>
            </w:pPr>
            <w:r w:rsidRPr="00D35286">
              <w:rPr>
                <w:b/>
                <w:sz w:val="24"/>
                <w:szCs w:val="24"/>
              </w:rPr>
              <w:t>Poradové číslo zahraničnej cesty</w:t>
            </w:r>
            <w:r w:rsidR="00B56E14" w:rsidRPr="00D35286">
              <w:rPr>
                <w:b/>
                <w:sz w:val="24"/>
                <w:szCs w:val="24"/>
              </w:rPr>
              <w:t xml:space="preserve"> v ročnom pláne</w:t>
            </w:r>
            <w:r w:rsidRPr="00D35286">
              <w:rPr>
                <w:b/>
                <w:sz w:val="24"/>
                <w:szCs w:val="24"/>
              </w:rPr>
              <w:t xml:space="preserve">: </w:t>
            </w:r>
          </w:p>
          <w:p w:rsidR="00DC6C87" w:rsidRPr="00D35286" w:rsidRDefault="00450205" w:rsidP="00934A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  <w:tr w:rsidR="00675137" w:rsidRPr="00D35286">
        <w:tc>
          <w:tcPr>
            <w:tcW w:w="919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75137" w:rsidRPr="00D35286" w:rsidRDefault="00675137" w:rsidP="0063153D">
            <w:pPr>
              <w:jc w:val="both"/>
              <w:rPr>
                <w:sz w:val="24"/>
                <w:szCs w:val="24"/>
              </w:rPr>
            </w:pPr>
            <w:r w:rsidRPr="00D35286">
              <w:rPr>
                <w:b/>
                <w:sz w:val="24"/>
                <w:szCs w:val="24"/>
              </w:rPr>
              <w:t xml:space="preserve">Kľúčové slová: </w:t>
            </w:r>
            <w:r w:rsidR="00522F1D" w:rsidRPr="00D35286">
              <w:rPr>
                <w:sz w:val="24"/>
                <w:szCs w:val="24"/>
              </w:rPr>
              <w:t xml:space="preserve">KEU PZ, </w:t>
            </w:r>
            <w:r w:rsidR="0063153D">
              <w:rPr>
                <w:sz w:val="24"/>
                <w:szCs w:val="24"/>
              </w:rPr>
              <w:t>tonerové tlačiarne, doklady, dokumenty</w:t>
            </w:r>
          </w:p>
        </w:tc>
      </w:tr>
      <w:tr w:rsidR="00675137" w:rsidRPr="00D35286">
        <w:tc>
          <w:tcPr>
            <w:tcW w:w="919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75137" w:rsidRPr="00D35286" w:rsidRDefault="00675137" w:rsidP="00675137">
            <w:pPr>
              <w:jc w:val="both"/>
              <w:rPr>
                <w:b/>
                <w:sz w:val="24"/>
                <w:szCs w:val="24"/>
              </w:rPr>
            </w:pPr>
            <w:r w:rsidRPr="00D35286">
              <w:rPr>
                <w:b/>
                <w:sz w:val="24"/>
                <w:szCs w:val="24"/>
              </w:rPr>
              <w:t xml:space="preserve">Účel zahraničnej cesty: </w:t>
            </w:r>
          </w:p>
          <w:p w:rsidR="00675137" w:rsidRPr="00D35286" w:rsidRDefault="0063153D" w:rsidP="008D317B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é rokovanie k problematike tonerových tlačiarní, výmena informácií z expertíznej praxe</w:t>
            </w:r>
          </w:p>
        </w:tc>
      </w:tr>
      <w:tr w:rsidR="00675137" w:rsidRPr="00D35286">
        <w:trPr>
          <w:trHeight w:val="413"/>
        </w:trPr>
        <w:tc>
          <w:tcPr>
            <w:tcW w:w="919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75137" w:rsidRPr="00D35286" w:rsidRDefault="00675137" w:rsidP="00675137">
            <w:pPr>
              <w:jc w:val="both"/>
              <w:rPr>
                <w:b/>
                <w:sz w:val="24"/>
                <w:szCs w:val="24"/>
              </w:rPr>
            </w:pPr>
            <w:r w:rsidRPr="00D35286">
              <w:rPr>
                <w:b/>
                <w:sz w:val="24"/>
                <w:szCs w:val="24"/>
              </w:rPr>
              <w:t xml:space="preserve">Vedúci delegácie (meno, priezvisko, funkcia, kontaktné údaje): </w:t>
            </w:r>
          </w:p>
          <w:p w:rsidR="00675137" w:rsidRPr="00D35286" w:rsidRDefault="00DD16CF" w:rsidP="00C9113B">
            <w:pPr>
              <w:jc w:val="both"/>
              <w:rPr>
                <w:sz w:val="24"/>
                <w:szCs w:val="24"/>
              </w:rPr>
            </w:pPr>
            <w:r w:rsidRPr="00D35286">
              <w:rPr>
                <w:sz w:val="24"/>
                <w:szCs w:val="24"/>
              </w:rPr>
              <w:t>mjr. Ing. Elena Blahová – st. expert odd. skúmania dokumentov KEÚ PZ, ČOZ 293 586</w:t>
            </w:r>
          </w:p>
        </w:tc>
      </w:tr>
      <w:tr w:rsidR="00675137" w:rsidRPr="00D35286">
        <w:trPr>
          <w:trHeight w:val="412"/>
        </w:trPr>
        <w:tc>
          <w:tcPr>
            <w:tcW w:w="396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75137" w:rsidRPr="00D35286" w:rsidRDefault="00675137" w:rsidP="00675137">
            <w:pPr>
              <w:jc w:val="both"/>
              <w:rPr>
                <w:sz w:val="24"/>
                <w:szCs w:val="24"/>
              </w:rPr>
            </w:pPr>
            <w:r w:rsidRPr="00D35286">
              <w:rPr>
                <w:sz w:val="24"/>
                <w:szCs w:val="24"/>
              </w:rPr>
              <w:t xml:space="preserve">Dátum: </w:t>
            </w:r>
          </w:p>
          <w:p w:rsidR="00DC6C87" w:rsidRPr="00D35286" w:rsidRDefault="0063153D" w:rsidP="007123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05. 2014</w:t>
            </w:r>
          </w:p>
        </w:tc>
        <w:tc>
          <w:tcPr>
            <w:tcW w:w="5234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75137" w:rsidRPr="00D35286" w:rsidRDefault="00675137" w:rsidP="00675137">
            <w:pPr>
              <w:jc w:val="both"/>
              <w:rPr>
                <w:sz w:val="24"/>
                <w:szCs w:val="24"/>
              </w:rPr>
            </w:pPr>
            <w:r w:rsidRPr="00D35286">
              <w:rPr>
                <w:sz w:val="24"/>
                <w:szCs w:val="24"/>
              </w:rPr>
              <w:t xml:space="preserve">Podpis: </w:t>
            </w:r>
          </w:p>
          <w:p w:rsidR="0095430F" w:rsidRPr="00D35286" w:rsidRDefault="0095430F" w:rsidP="00675137">
            <w:pPr>
              <w:jc w:val="both"/>
              <w:rPr>
                <w:sz w:val="24"/>
                <w:szCs w:val="24"/>
              </w:rPr>
            </w:pPr>
          </w:p>
        </w:tc>
      </w:tr>
    </w:tbl>
    <w:p w:rsidR="001B4D65" w:rsidRPr="00D35286" w:rsidRDefault="00675137" w:rsidP="001B4D65">
      <w:pPr>
        <w:jc w:val="both"/>
        <w:rPr>
          <w:sz w:val="24"/>
          <w:szCs w:val="24"/>
        </w:rPr>
      </w:pPr>
      <w:bookmarkStart w:id="0" w:name="_GoBack"/>
      <w:bookmarkEnd w:id="0"/>
      <w:r w:rsidRPr="00D35286">
        <w:rPr>
          <w:b/>
          <w:sz w:val="24"/>
          <w:szCs w:val="24"/>
        </w:rPr>
        <w:t>Návrh opatrení</w:t>
      </w:r>
      <w:r w:rsidRPr="00D35286">
        <w:rPr>
          <w:sz w:val="24"/>
          <w:szCs w:val="24"/>
        </w:rPr>
        <w:t xml:space="preserve">: </w:t>
      </w:r>
    </w:p>
    <w:p w:rsidR="007375C5" w:rsidRPr="00D35286" w:rsidRDefault="005F5E11" w:rsidP="0063168C">
      <w:pPr>
        <w:jc w:val="both"/>
        <w:rPr>
          <w:sz w:val="24"/>
          <w:szCs w:val="24"/>
        </w:rPr>
      </w:pPr>
      <w:r w:rsidRPr="00D35286">
        <w:rPr>
          <w:sz w:val="24"/>
          <w:szCs w:val="24"/>
        </w:rPr>
        <w:t>1.</w:t>
      </w:r>
      <w:r w:rsidR="00C25669" w:rsidRPr="00D35286">
        <w:rPr>
          <w:sz w:val="24"/>
          <w:szCs w:val="24"/>
        </w:rPr>
        <w:t xml:space="preserve"> </w:t>
      </w:r>
      <w:r w:rsidR="00BB187D" w:rsidRPr="00D35286">
        <w:rPr>
          <w:sz w:val="24"/>
          <w:szCs w:val="24"/>
        </w:rPr>
        <w:t>Informovať pracovníkov oddelenia skúmania dokumentov o priebehu rokovania</w:t>
      </w:r>
      <w:r w:rsidR="00CB06CE" w:rsidRPr="00D35286">
        <w:rPr>
          <w:sz w:val="24"/>
          <w:szCs w:val="24"/>
        </w:rPr>
        <w:t xml:space="preserve">     </w:t>
      </w:r>
    </w:p>
    <w:p w:rsidR="0063168C" w:rsidRPr="00D35286" w:rsidRDefault="007375C5" w:rsidP="0063168C">
      <w:pPr>
        <w:jc w:val="both"/>
        <w:rPr>
          <w:sz w:val="24"/>
          <w:szCs w:val="24"/>
        </w:rPr>
      </w:pPr>
      <w:r w:rsidRPr="00D35286">
        <w:rPr>
          <w:sz w:val="24"/>
          <w:szCs w:val="24"/>
        </w:rPr>
        <w:t>Zodpovedný:</w:t>
      </w:r>
      <w:r w:rsidR="00DD16CF" w:rsidRPr="00D35286">
        <w:rPr>
          <w:sz w:val="24"/>
          <w:szCs w:val="24"/>
        </w:rPr>
        <w:t xml:space="preserve"> mjr. Ing. Elena Blahová</w:t>
      </w:r>
      <w:r w:rsidR="00DD16CF" w:rsidRPr="00D35286">
        <w:rPr>
          <w:sz w:val="24"/>
          <w:szCs w:val="24"/>
        </w:rPr>
        <w:tab/>
      </w:r>
      <w:r w:rsidR="00DD16CF" w:rsidRPr="00D35286">
        <w:rPr>
          <w:sz w:val="24"/>
          <w:szCs w:val="24"/>
        </w:rPr>
        <w:tab/>
      </w:r>
      <w:r w:rsidR="00DD16CF" w:rsidRPr="00D35286">
        <w:rPr>
          <w:sz w:val="24"/>
          <w:szCs w:val="24"/>
        </w:rPr>
        <w:tab/>
      </w:r>
      <w:r w:rsidR="00DD16CF" w:rsidRPr="00D35286">
        <w:rPr>
          <w:sz w:val="24"/>
          <w:szCs w:val="24"/>
        </w:rPr>
        <w:tab/>
      </w:r>
      <w:r w:rsidRPr="00D35286">
        <w:rPr>
          <w:sz w:val="24"/>
          <w:szCs w:val="24"/>
        </w:rPr>
        <w:tab/>
      </w:r>
      <w:r w:rsidR="00620501" w:rsidRPr="00D35286">
        <w:rPr>
          <w:sz w:val="24"/>
          <w:szCs w:val="24"/>
        </w:rPr>
        <w:t>Termín:</w:t>
      </w:r>
      <w:r w:rsidR="00C25669" w:rsidRPr="00D35286">
        <w:rPr>
          <w:sz w:val="24"/>
          <w:szCs w:val="24"/>
        </w:rPr>
        <w:t xml:space="preserve"> </w:t>
      </w:r>
      <w:r w:rsidR="00C74728">
        <w:rPr>
          <w:sz w:val="24"/>
          <w:szCs w:val="24"/>
        </w:rPr>
        <w:t>07</w:t>
      </w:r>
      <w:r w:rsidR="00CB06CE" w:rsidRPr="00D35286">
        <w:rPr>
          <w:sz w:val="24"/>
          <w:szCs w:val="24"/>
        </w:rPr>
        <w:t xml:space="preserve">. </w:t>
      </w:r>
      <w:r w:rsidR="00C25669" w:rsidRPr="00D35286">
        <w:rPr>
          <w:sz w:val="24"/>
          <w:szCs w:val="24"/>
        </w:rPr>
        <w:t>0</w:t>
      </w:r>
      <w:r w:rsidR="00C74728">
        <w:rPr>
          <w:sz w:val="24"/>
          <w:szCs w:val="24"/>
        </w:rPr>
        <w:t>6</w:t>
      </w:r>
      <w:r w:rsidR="00C25669" w:rsidRPr="00D35286">
        <w:rPr>
          <w:sz w:val="24"/>
          <w:szCs w:val="24"/>
        </w:rPr>
        <w:t xml:space="preserve">. </w:t>
      </w:r>
      <w:r w:rsidR="00CB06CE" w:rsidRPr="00D35286">
        <w:rPr>
          <w:sz w:val="24"/>
          <w:szCs w:val="24"/>
        </w:rPr>
        <w:t>201</w:t>
      </w:r>
      <w:r w:rsidR="001377FD" w:rsidRPr="00D35286">
        <w:rPr>
          <w:sz w:val="24"/>
          <w:szCs w:val="24"/>
        </w:rPr>
        <w:t>4</w:t>
      </w:r>
    </w:p>
    <w:p w:rsidR="0063168C" w:rsidRPr="00D35286" w:rsidRDefault="0063168C" w:rsidP="001B4D65">
      <w:pPr>
        <w:jc w:val="both"/>
        <w:rPr>
          <w:sz w:val="24"/>
          <w:szCs w:val="24"/>
        </w:rPr>
      </w:pPr>
    </w:p>
    <w:p w:rsidR="00675137" w:rsidRPr="00D35286" w:rsidRDefault="00675137" w:rsidP="00675137">
      <w:pPr>
        <w:jc w:val="both"/>
        <w:rPr>
          <w:b/>
          <w:sz w:val="24"/>
          <w:szCs w:val="24"/>
        </w:rPr>
      </w:pPr>
      <w:r w:rsidRPr="00D35286">
        <w:rPr>
          <w:b/>
          <w:sz w:val="24"/>
          <w:szCs w:val="24"/>
        </w:rPr>
        <w:t xml:space="preserve">Zoznam adresátov správy zo zahraničnej cesty: </w:t>
      </w:r>
    </w:p>
    <w:p w:rsidR="00675137" w:rsidRPr="00D35286" w:rsidRDefault="00675137" w:rsidP="00675137">
      <w:pPr>
        <w:tabs>
          <w:tab w:val="left" w:pos="4564"/>
        </w:tabs>
        <w:jc w:val="both"/>
        <w:rPr>
          <w:sz w:val="24"/>
          <w:szCs w:val="24"/>
        </w:rPr>
      </w:pPr>
      <w:r w:rsidRPr="00D35286">
        <w:rPr>
          <w:sz w:val="24"/>
          <w:szCs w:val="24"/>
        </w:rPr>
        <w:tab/>
        <w:t>Pred schválením:</w:t>
      </w:r>
    </w:p>
    <w:p w:rsidR="00675137" w:rsidRPr="00D35286" w:rsidRDefault="00675137" w:rsidP="00675137">
      <w:pPr>
        <w:jc w:val="both"/>
        <w:rPr>
          <w:sz w:val="22"/>
          <w:szCs w:val="22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722"/>
        <w:gridCol w:w="360"/>
        <w:gridCol w:w="2759"/>
        <w:gridCol w:w="960"/>
        <w:gridCol w:w="61"/>
        <w:gridCol w:w="861"/>
        <w:gridCol w:w="39"/>
      </w:tblGrid>
      <w:tr w:rsidR="00675137" w:rsidRPr="00D35286" w:rsidTr="00E11F30">
        <w:tc>
          <w:tcPr>
            <w:tcW w:w="4210" w:type="dxa"/>
            <w:gridSpan w:val="2"/>
            <w:tcBorders>
              <w:bottom w:val="single" w:sz="6" w:space="0" w:color="auto"/>
            </w:tcBorders>
          </w:tcPr>
          <w:p w:rsidR="00675137" w:rsidRPr="00D35286" w:rsidRDefault="00675137" w:rsidP="006751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675137" w:rsidRPr="00D35286" w:rsidRDefault="00675137" w:rsidP="006751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675137" w:rsidRPr="00D35286" w:rsidRDefault="00675137" w:rsidP="00675137">
            <w:pPr>
              <w:jc w:val="both"/>
              <w:rPr>
                <w:sz w:val="22"/>
                <w:szCs w:val="22"/>
              </w:rPr>
            </w:pPr>
            <w:r w:rsidRPr="00D35286">
              <w:rPr>
                <w:sz w:val="22"/>
                <w:szCs w:val="22"/>
              </w:rPr>
              <w:t>Meno, priezvisko, funkcia:</w:t>
            </w:r>
          </w:p>
        </w:tc>
        <w:tc>
          <w:tcPr>
            <w:tcW w:w="1021" w:type="dxa"/>
            <w:gridSpan w:val="2"/>
          </w:tcPr>
          <w:p w:rsidR="00675137" w:rsidRPr="00D35286" w:rsidRDefault="00675137" w:rsidP="00675137">
            <w:pPr>
              <w:jc w:val="both"/>
              <w:rPr>
                <w:sz w:val="22"/>
                <w:szCs w:val="22"/>
              </w:rPr>
            </w:pPr>
            <w:r w:rsidRPr="00D35286">
              <w:rPr>
                <w:sz w:val="22"/>
                <w:szCs w:val="22"/>
              </w:rPr>
              <w:t>Podpis:</w:t>
            </w:r>
          </w:p>
        </w:tc>
        <w:tc>
          <w:tcPr>
            <w:tcW w:w="900" w:type="dxa"/>
            <w:gridSpan w:val="2"/>
          </w:tcPr>
          <w:p w:rsidR="00675137" w:rsidRPr="00D35286" w:rsidRDefault="00675137" w:rsidP="00675137">
            <w:pPr>
              <w:jc w:val="both"/>
              <w:rPr>
                <w:sz w:val="22"/>
                <w:szCs w:val="22"/>
              </w:rPr>
            </w:pPr>
            <w:r w:rsidRPr="00D35286">
              <w:rPr>
                <w:sz w:val="22"/>
                <w:szCs w:val="22"/>
              </w:rPr>
              <w:t>Dátum:</w:t>
            </w:r>
          </w:p>
        </w:tc>
      </w:tr>
      <w:tr w:rsidR="00675137" w:rsidRPr="00D35286" w:rsidTr="00E11F30">
        <w:tc>
          <w:tcPr>
            <w:tcW w:w="42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75137" w:rsidRPr="00D35286" w:rsidRDefault="00675137" w:rsidP="00675137">
            <w:pPr>
              <w:jc w:val="both"/>
              <w:rPr>
                <w:b/>
                <w:sz w:val="22"/>
                <w:szCs w:val="22"/>
              </w:rPr>
            </w:pPr>
            <w:r w:rsidRPr="00D35286">
              <w:rPr>
                <w:b/>
                <w:sz w:val="22"/>
                <w:szCs w:val="22"/>
              </w:rPr>
              <w:t xml:space="preserve">Stanovisko odborného pracoviska:/** </w:t>
            </w:r>
          </w:p>
          <w:p w:rsidR="00675137" w:rsidRPr="00D35286" w:rsidRDefault="00675137" w:rsidP="00675137">
            <w:pPr>
              <w:jc w:val="both"/>
              <w:rPr>
                <w:b/>
                <w:sz w:val="22"/>
                <w:szCs w:val="22"/>
              </w:rPr>
            </w:pPr>
          </w:p>
          <w:p w:rsidR="00675137" w:rsidRPr="00D35286" w:rsidRDefault="00675137" w:rsidP="006751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6" w:space="0" w:color="auto"/>
            </w:tcBorders>
          </w:tcPr>
          <w:p w:rsidR="00675137" w:rsidRPr="00D35286" w:rsidRDefault="00675137" w:rsidP="006751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18A5" w:rsidRPr="00D35286" w:rsidRDefault="000618A5" w:rsidP="000618A5">
            <w:pPr>
              <w:jc w:val="both"/>
              <w:rPr>
                <w:sz w:val="22"/>
                <w:szCs w:val="22"/>
              </w:rPr>
            </w:pPr>
            <w:r w:rsidRPr="00D35286">
              <w:rPr>
                <w:sz w:val="22"/>
                <w:szCs w:val="22"/>
              </w:rPr>
              <w:t>Riaditeľ KEÚ PZ</w:t>
            </w:r>
          </w:p>
          <w:p w:rsidR="00675137" w:rsidRPr="00D35286" w:rsidRDefault="000618A5" w:rsidP="000618A5">
            <w:pPr>
              <w:jc w:val="both"/>
              <w:rPr>
                <w:sz w:val="22"/>
                <w:szCs w:val="22"/>
              </w:rPr>
            </w:pPr>
            <w:r w:rsidRPr="00D35286">
              <w:rPr>
                <w:sz w:val="22"/>
                <w:szCs w:val="22"/>
              </w:rPr>
              <w:t>plk. Ing. Ondrej Laciak,PhD.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137" w:rsidRPr="00D35286" w:rsidRDefault="00675137" w:rsidP="00675137">
            <w:pPr>
              <w:jc w:val="both"/>
              <w:rPr>
                <w:sz w:val="22"/>
                <w:szCs w:val="22"/>
              </w:rPr>
            </w:pPr>
          </w:p>
          <w:p w:rsidR="00675137" w:rsidRPr="00D35286" w:rsidRDefault="00675137" w:rsidP="006751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137" w:rsidRPr="00D35286" w:rsidRDefault="001A17F3" w:rsidP="00C74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4728">
              <w:rPr>
                <w:sz w:val="22"/>
                <w:szCs w:val="22"/>
              </w:rPr>
              <w:t>3</w:t>
            </w:r>
            <w:r w:rsidR="00FB4056" w:rsidRPr="00D35286">
              <w:rPr>
                <w:sz w:val="22"/>
                <w:szCs w:val="22"/>
              </w:rPr>
              <w:t xml:space="preserve">. </w:t>
            </w:r>
            <w:r w:rsidR="001377FD" w:rsidRPr="00D35286">
              <w:rPr>
                <w:sz w:val="22"/>
                <w:szCs w:val="22"/>
              </w:rPr>
              <w:t>0</w:t>
            </w:r>
            <w:r w:rsidR="000F2DE2">
              <w:rPr>
                <w:sz w:val="22"/>
                <w:szCs w:val="22"/>
              </w:rPr>
              <w:t>5</w:t>
            </w:r>
            <w:r w:rsidR="00DC6C87" w:rsidRPr="00D35286">
              <w:rPr>
                <w:sz w:val="22"/>
                <w:szCs w:val="22"/>
              </w:rPr>
              <w:t>. 201</w:t>
            </w:r>
            <w:r w:rsidR="001377FD" w:rsidRPr="00D35286">
              <w:rPr>
                <w:sz w:val="22"/>
                <w:szCs w:val="22"/>
              </w:rPr>
              <w:t>4</w:t>
            </w:r>
          </w:p>
        </w:tc>
      </w:tr>
      <w:tr w:rsidR="00675137" w:rsidRPr="00D35286" w:rsidTr="00E11F30">
        <w:tc>
          <w:tcPr>
            <w:tcW w:w="42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137" w:rsidRPr="00D35286" w:rsidRDefault="00675137" w:rsidP="006751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6" w:space="0" w:color="auto"/>
            </w:tcBorders>
          </w:tcPr>
          <w:p w:rsidR="00675137" w:rsidRPr="00D35286" w:rsidRDefault="00675137" w:rsidP="006751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8A" w:rsidRPr="00D35286" w:rsidRDefault="00E21F8A" w:rsidP="00E21F8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D35286">
              <w:rPr>
                <w:sz w:val="22"/>
                <w:szCs w:val="22"/>
              </w:rPr>
              <w:t>viceprezident PZ</w:t>
            </w:r>
          </w:p>
          <w:p w:rsidR="00675137" w:rsidRPr="00D35286" w:rsidRDefault="00E21F8A" w:rsidP="00E21F8A">
            <w:pPr>
              <w:jc w:val="both"/>
              <w:rPr>
                <w:sz w:val="22"/>
                <w:szCs w:val="22"/>
              </w:rPr>
            </w:pPr>
            <w:r w:rsidRPr="00D35286">
              <w:rPr>
                <w:sz w:val="22"/>
                <w:szCs w:val="22"/>
              </w:rPr>
              <w:t>plk. Mgr. Milan Lučanský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137" w:rsidRPr="00D35286" w:rsidRDefault="00675137" w:rsidP="00675137">
            <w:pPr>
              <w:jc w:val="both"/>
              <w:rPr>
                <w:sz w:val="22"/>
                <w:szCs w:val="22"/>
              </w:rPr>
            </w:pPr>
          </w:p>
          <w:p w:rsidR="00675137" w:rsidRPr="00D35286" w:rsidRDefault="00675137" w:rsidP="006751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137" w:rsidRPr="00D35286" w:rsidRDefault="00675137" w:rsidP="00675137">
            <w:pPr>
              <w:jc w:val="both"/>
              <w:rPr>
                <w:sz w:val="22"/>
                <w:szCs w:val="22"/>
              </w:rPr>
            </w:pPr>
          </w:p>
        </w:tc>
      </w:tr>
      <w:tr w:rsidR="00675137" w:rsidRPr="00D35286" w:rsidTr="00E11F30">
        <w:tc>
          <w:tcPr>
            <w:tcW w:w="148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75137" w:rsidRPr="00D35286" w:rsidRDefault="00675137" w:rsidP="00675137">
            <w:pPr>
              <w:jc w:val="both"/>
              <w:rPr>
                <w:sz w:val="22"/>
                <w:szCs w:val="22"/>
              </w:rPr>
            </w:pPr>
            <w:r w:rsidRPr="00D35286">
              <w:rPr>
                <w:sz w:val="22"/>
                <w:szCs w:val="22"/>
              </w:rPr>
              <w:t xml:space="preserve">Podpis: </w:t>
            </w:r>
          </w:p>
          <w:p w:rsidR="00675137" w:rsidRPr="00D35286" w:rsidRDefault="00675137" w:rsidP="006751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75137" w:rsidRPr="00D35286" w:rsidRDefault="00675137" w:rsidP="00675137">
            <w:pPr>
              <w:jc w:val="both"/>
              <w:rPr>
                <w:sz w:val="22"/>
                <w:szCs w:val="22"/>
              </w:rPr>
            </w:pPr>
            <w:r w:rsidRPr="00D35286">
              <w:rPr>
                <w:sz w:val="22"/>
                <w:szCs w:val="22"/>
              </w:rPr>
              <w:t xml:space="preserve">Dátum: </w:t>
            </w:r>
          </w:p>
          <w:p w:rsidR="00675137" w:rsidRPr="00D35286" w:rsidRDefault="00675137" w:rsidP="006751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nil"/>
              <w:right w:val="single" w:sz="6" w:space="0" w:color="auto"/>
            </w:tcBorders>
          </w:tcPr>
          <w:p w:rsidR="00675137" w:rsidRPr="00D35286" w:rsidRDefault="00675137" w:rsidP="006751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9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137" w:rsidRPr="00D35286" w:rsidRDefault="00675137" w:rsidP="006751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137" w:rsidRPr="00D35286" w:rsidRDefault="00675137" w:rsidP="006751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137" w:rsidRPr="00D35286" w:rsidRDefault="00675137" w:rsidP="00675137">
            <w:pPr>
              <w:jc w:val="both"/>
              <w:rPr>
                <w:sz w:val="22"/>
                <w:szCs w:val="22"/>
              </w:rPr>
            </w:pPr>
          </w:p>
        </w:tc>
      </w:tr>
      <w:tr w:rsidR="00675137" w:rsidRPr="00D35286" w:rsidTr="00E11F30"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5137" w:rsidRPr="00D35286" w:rsidRDefault="00675137" w:rsidP="006751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5137" w:rsidRPr="00D35286" w:rsidRDefault="00675137" w:rsidP="006751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nil"/>
              <w:right w:val="single" w:sz="6" w:space="0" w:color="auto"/>
            </w:tcBorders>
          </w:tcPr>
          <w:p w:rsidR="00675137" w:rsidRPr="00D35286" w:rsidRDefault="00675137" w:rsidP="006751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137" w:rsidRPr="00D35286" w:rsidRDefault="00675137" w:rsidP="006751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137" w:rsidRPr="00D35286" w:rsidRDefault="00675137" w:rsidP="006751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137" w:rsidRPr="00D35286" w:rsidRDefault="00675137" w:rsidP="00675137">
            <w:pPr>
              <w:jc w:val="both"/>
              <w:rPr>
                <w:sz w:val="22"/>
                <w:szCs w:val="22"/>
              </w:rPr>
            </w:pPr>
          </w:p>
        </w:tc>
      </w:tr>
      <w:tr w:rsidR="00675137" w:rsidRPr="00D35286" w:rsidTr="00E11F30"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137" w:rsidRPr="00D35286" w:rsidRDefault="00675137" w:rsidP="006751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137" w:rsidRPr="00D35286" w:rsidRDefault="00675137" w:rsidP="006751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675137" w:rsidRPr="00D35286" w:rsidRDefault="00675137" w:rsidP="006751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80" w:type="dxa"/>
            <w:gridSpan w:val="5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75137" w:rsidRPr="00D35286" w:rsidRDefault="00675137" w:rsidP="00675137">
            <w:pPr>
              <w:jc w:val="center"/>
              <w:rPr>
                <w:sz w:val="22"/>
                <w:szCs w:val="22"/>
              </w:rPr>
            </w:pPr>
            <w:r w:rsidRPr="00D35286">
              <w:rPr>
                <w:b/>
                <w:sz w:val="22"/>
                <w:szCs w:val="22"/>
              </w:rPr>
              <w:t>Schválil:</w:t>
            </w:r>
          </w:p>
        </w:tc>
      </w:tr>
      <w:tr w:rsidR="00675137" w:rsidRPr="00D35286" w:rsidTr="00E11F30">
        <w:tc>
          <w:tcPr>
            <w:tcW w:w="4570" w:type="dxa"/>
            <w:gridSpan w:val="3"/>
          </w:tcPr>
          <w:p w:rsidR="00675137" w:rsidRPr="00D35286" w:rsidRDefault="00675137" w:rsidP="006751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80" w:type="dxa"/>
            <w:gridSpan w:val="5"/>
            <w:vMerge/>
            <w:tcBorders>
              <w:bottom w:val="single" w:sz="6" w:space="0" w:color="auto"/>
            </w:tcBorders>
          </w:tcPr>
          <w:p w:rsidR="00675137" w:rsidRPr="00D35286" w:rsidRDefault="00675137" w:rsidP="00675137">
            <w:pPr>
              <w:jc w:val="center"/>
              <w:rPr>
                <w:sz w:val="22"/>
                <w:szCs w:val="22"/>
              </w:rPr>
            </w:pPr>
          </w:p>
        </w:tc>
      </w:tr>
      <w:tr w:rsidR="000618A5" w:rsidRPr="00D35286" w:rsidTr="00E11F30">
        <w:trPr>
          <w:trHeight w:val="518"/>
        </w:trPr>
        <w:tc>
          <w:tcPr>
            <w:tcW w:w="4570" w:type="dxa"/>
            <w:gridSpan w:val="3"/>
            <w:vMerge w:val="restart"/>
            <w:tcBorders>
              <w:right w:val="single" w:sz="6" w:space="0" w:color="auto"/>
            </w:tcBorders>
          </w:tcPr>
          <w:p w:rsidR="000618A5" w:rsidRPr="00D35286" w:rsidRDefault="000618A5" w:rsidP="006751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8A5" w:rsidRPr="00D35286" w:rsidRDefault="000618A5" w:rsidP="000618A5">
            <w:pPr>
              <w:jc w:val="both"/>
              <w:rPr>
                <w:sz w:val="24"/>
                <w:szCs w:val="24"/>
              </w:rPr>
            </w:pPr>
            <w:r w:rsidRPr="00D35286">
              <w:rPr>
                <w:sz w:val="24"/>
                <w:szCs w:val="24"/>
              </w:rPr>
              <w:t>Riaditeľ ÚMPS P PZ</w:t>
            </w:r>
          </w:p>
          <w:p w:rsidR="000618A5" w:rsidRPr="00D35286" w:rsidRDefault="000618A5" w:rsidP="00675137">
            <w:pPr>
              <w:jc w:val="both"/>
              <w:rPr>
                <w:sz w:val="22"/>
                <w:szCs w:val="22"/>
              </w:rPr>
            </w:pPr>
            <w:r w:rsidRPr="00D35286">
              <w:rPr>
                <w:sz w:val="22"/>
                <w:szCs w:val="22"/>
              </w:rPr>
              <w:t>plk. JUDr. Jaroslav Paľov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618A5" w:rsidRPr="00D35286" w:rsidRDefault="000618A5" w:rsidP="006751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18A5" w:rsidRPr="00D35286" w:rsidRDefault="000618A5" w:rsidP="00675137">
            <w:pPr>
              <w:jc w:val="both"/>
              <w:rPr>
                <w:sz w:val="22"/>
                <w:szCs w:val="22"/>
              </w:rPr>
            </w:pPr>
          </w:p>
        </w:tc>
      </w:tr>
      <w:tr w:rsidR="000618A5" w:rsidRPr="00D35286" w:rsidTr="00E11F30">
        <w:trPr>
          <w:trHeight w:val="517"/>
        </w:trPr>
        <w:tc>
          <w:tcPr>
            <w:tcW w:w="4570" w:type="dxa"/>
            <w:gridSpan w:val="3"/>
            <w:vMerge/>
            <w:tcBorders>
              <w:right w:val="single" w:sz="6" w:space="0" w:color="auto"/>
            </w:tcBorders>
          </w:tcPr>
          <w:p w:rsidR="000618A5" w:rsidRPr="00D35286" w:rsidRDefault="000618A5" w:rsidP="006751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1D" w:rsidRPr="00D35286" w:rsidRDefault="00522F1D" w:rsidP="00522F1D">
            <w:pPr>
              <w:jc w:val="both"/>
              <w:rPr>
                <w:sz w:val="24"/>
                <w:szCs w:val="24"/>
              </w:rPr>
            </w:pPr>
            <w:r w:rsidRPr="00D35286">
              <w:rPr>
                <w:sz w:val="24"/>
                <w:szCs w:val="24"/>
              </w:rPr>
              <w:t>Prezident PZ</w:t>
            </w:r>
          </w:p>
          <w:p w:rsidR="000618A5" w:rsidRPr="00D35286" w:rsidRDefault="00C300B3" w:rsidP="00C300B3">
            <w:pPr>
              <w:jc w:val="both"/>
              <w:rPr>
                <w:sz w:val="24"/>
                <w:szCs w:val="24"/>
              </w:rPr>
            </w:pPr>
            <w:r w:rsidRPr="00D35286">
              <w:rPr>
                <w:sz w:val="22"/>
                <w:szCs w:val="22"/>
              </w:rPr>
              <w:t>gen</w:t>
            </w:r>
            <w:r w:rsidR="00522F1D" w:rsidRPr="00D35286">
              <w:rPr>
                <w:sz w:val="22"/>
                <w:szCs w:val="22"/>
              </w:rPr>
              <w:t xml:space="preserve">. </w:t>
            </w:r>
            <w:r w:rsidRPr="00D35286">
              <w:rPr>
                <w:sz w:val="22"/>
                <w:szCs w:val="22"/>
              </w:rPr>
              <w:t>PaedDr</w:t>
            </w:r>
            <w:r w:rsidR="00522F1D" w:rsidRPr="00D35286">
              <w:rPr>
                <w:sz w:val="22"/>
                <w:szCs w:val="22"/>
              </w:rPr>
              <w:t xml:space="preserve">. </w:t>
            </w:r>
            <w:r w:rsidRPr="00D35286">
              <w:rPr>
                <w:sz w:val="22"/>
                <w:szCs w:val="22"/>
              </w:rPr>
              <w:t>Tibor Gašpar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618A5" w:rsidRPr="00D35286" w:rsidRDefault="000618A5" w:rsidP="006751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18A5" w:rsidRPr="00D35286" w:rsidRDefault="000618A5" w:rsidP="00675137">
            <w:pPr>
              <w:jc w:val="both"/>
              <w:rPr>
                <w:sz w:val="22"/>
                <w:szCs w:val="22"/>
              </w:rPr>
            </w:pPr>
          </w:p>
        </w:tc>
      </w:tr>
      <w:tr w:rsidR="00C50D0A" w:rsidRPr="00D35286" w:rsidTr="00E11F30">
        <w:trPr>
          <w:trHeight w:val="517"/>
        </w:trPr>
        <w:tc>
          <w:tcPr>
            <w:tcW w:w="4570" w:type="dxa"/>
            <w:gridSpan w:val="3"/>
            <w:tcBorders>
              <w:right w:val="single" w:sz="6" w:space="0" w:color="auto"/>
            </w:tcBorders>
          </w:tcPr>
          <w:p w:rsidR="00C50D0A" w:rsidRPr="00D35286" w:rsidRDefault="00C50D0A" w:rsidP="002B6A0F">
            <w:pPr>
              <w:ind w:left="1418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0A" w:rsidRPr="00D35286" w:rsidRDefault="00C50D0A" w:rsidP="00522F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50D0A" w:rsidRPr="00D35286" w:rsidRDefault="00C50D0A" w:rsidP="006751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0D0A" w:rsidRPr="00D35286" w:rsidRDefault="00C50D0A" w:rsidP="00675137">
            <w:pPr>
              <w:jc w:val="both"/>
              <w:rPr>
                <w:sz w:val="22"/>
                <w:szCs w:val="22"/>
              </w:rPr>
            </w:pPr>
          </w:p>
        </w:tc>
      </w:tr>
      <w:tr w:rsidR="00675137" w:rsidRPr="00D35286" w:rsidTr="00E11F3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9" w:type="dxa"/>
        </w:trPr>
        <w:tc>
          <w:tcPr>
            <w:tcW w:w="9211" w:type="dxa"/>
            <w:gridSpan w:val="7"/>
          </w:tcPr>
          <w:p w:rsidR="00675137" w:rsidRPr="00D35286" w:rsidRDefault="00B56E14" w:rsidP="007827B2">
            <w:pPr>
              <w:jc w:val="both"/>
              <w:rPr>
                <w:color w:val="000000"/>
                <w:sz w:val="24"/>
                <w:szCs w:val="24"/>
              </w:rPr>
            </w:pPr>
            <w:r w:rsidRPr="00D35286">
              <w:rPr>
                <w:b/>
                <w:sz w:val="24"/>
                <w:szCs w:val="24"/>
              </w:rPr>
              <w:lastRenderedPageBreak/>
              <w:t xml:space="preserve">Ďalší účastníci zahraničnej cesty </w:t>
            </w:r>
            <w:r w:rsidR="00675137" w:rsidRPr="00D35286">
              <w:rPr>
                <w:b/>
                <w:sz w:val="24"/>
                <w:szCs w:val="24"/>
              </w:rPr>
              <w:t>(mená, priezviská, funkcie a kontaktné údaje):</w:t>
            </w:r>
            <w:r w:rsidR="0003693B" w:rsidRPr="00D35286">
              <w:rPr>
                <w:color w:val="000000"/>
                <w:sz w:val="24"/>
                <w:szCs w:val="24"/>
              </w:rPr>
              <w:t xml:space="preserve"> </w:t>
            </w:r>
          </w:p>
          <w:p w:rsidR="00DD16CF" w:rsidRPr="007827B2" w:rsidRDefault="00C7363C" w:rsidP="007827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jr. Mgr. Marek </w:t>
            </w:r>
            <w:proofErr w:type="spellStart"/>
            <w:r>
              <w:rPr>
                <w:sz w:val="24"/>
                <w:szCs w:val="24"/>
              </w:rPr>
              <w:t>Rychnavský</w:t>
            </w:r>
            <w:proofErr w:type="spellEnd"/>
            <w:r>
              <w:rPr>
                <w:sz w:val="24"/>
                <w:szCs w:val="24"/>
              </w:rPr>
              <w:t xml:space="preserve"> – st. expert odd. skúmania dokumentov KEÚ PZ, ČOZ 296 264</w:t>
            </w:r>
          </w:p>
        </w:tc>
      </w:tr>
      <w:tr w:rsidR="00675137" w:rsidRPr="00D35286" w:rsidTr="00E11F3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9" w:type="dxa"/>
          <w:trHeight w:val="225"/>
        </w:trPr>
        <w:tc>
          <w:tcPr>
            <w:tcW w:w="9211" w:type="dxa"/>
            <w:gridSpan w:val="7"/>
          </w:tcPr>
          <w:p w:rsidR="00675137" w:rsidRPr="00D35286" w:rsidRDefault="00675137" w:rsidP="0044201D">
            <w:pPr>
              <w:jc w:val="both"/>
              <w:rPr>
                <w:b/>
                <w:sz w:val="24"/>
                <w:szCs w:val="24"/>
              </w:rPr>
            </w:pPr>
            <w:r w:rsidRPr="00D35286">
              <w:rPr>
                <w:b/>
                <w:sz w:val="24"/>
                <w:szCs w:val="24"/>
              </w:rPr>
              <w:t>Zloženie zahraničnej delegácie (mená, priezviská, funkcie a kontaktné údaje):</w:t>
            </w:r>
          </w:p>
        </w:tc>
      </w:tr>
      <w:tr w:rsidR="00675137" w:rsidRPr="00D35286" w:rsidTr="00E11F3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9" w:type="dxa"/>
          <w:trHeight w:val="272"/>
        </w:trPr>
        <w:tc>
          <w:tcPr>
            <w:tcW w:w="9211" w:type="dxa"/>
            <w:gridSpan w:val="7"/>
          </w:tcPr>
          <w:p w:rsidR="00675137" w:rsidRPr="00D35286" w:rsidRDefault="00675137" w:rsidP="00CB06C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35286">
              <w:rPr>
                <w:b/>
                <w:color w:val="000000"/>
                <w:position w:val="2"/>
                <w:sz w:val="24"/>
                <w:szCs w:val="24"/>
              </w:rPr>
              <w:t>Program pobytu v zahraničí:</w:t>
            </w:r>
            <w:r w:rsidR="00CB06CE" w:rsidRPr="00D35286">
              <w:rPr>
                <w:b/>
                <w:color w:val="000000"/>
                <w:position w:val="2"/>
                <w:sz w:val="24"/>
                <w:szCs w:val="24"/>
              </w:rPr>
              <w:t xml:space="preserve"> </w:t>
            </w:r>
            <w:r w:rsidR="00207843" w:rsidRPr="00D35286">
              <w:rPr>
                <w:color w:val="000000"/>
                <w:position w:val="2"/>
                <w:sz w:val="24"/>
                <w:szCs w:val="24"/>
              </w:rPr>
              <w:t xml:space="preserve">  </w:t>
            </w:r>
            <w:r w:rsidR="0072060A" w:rsidRPr="00D35286">
              <w:rPr>
                <w:color w:val="000000"/>
                <w:position w:val="2"/>
                <w:sz w:val="24"/>
                <w:szCs w:val="24"/>
              </w:rPr>
              <w:t>nezmenený</w:t>
            </w:r>
          </w:p>
        </w:tc>
      </w:tr>
      <w:tr w:rsidR="00675137" w:rsidRPr="00D35286" w:rsidTr="00E11F3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9" w:type="dxa"/>
          <w:trHeight w:val="249"/>
        </w:trPr>
        <w:tc>
          <w:tcPr>
            <w:tcW w:w="9211" w:type="dxa"/>
            <w:gridSpan w:val="7"/>
          </w:tcPr>
          <w:p w:rsidR="00972F79" w:rsidRPr="00D35286" w:rsidRDefault="00DC6C87" w:rsidP="00CB06CE">
            <w:pPr>
              <w:jc w:val="both"/>
              <w:rPr>
                <w:sz w:val="24"/>
                <w:szCs w:val="24"/>
              </w:rPr>
            </w:pPr>
            <w:r w:rsidRPr="00D35286">
              <w:rPr>
                <w:b/>
                <w:sz w:val="24"/>
                <w:szCs w:val="24"/>
              </w:rPr>
              <w:t>Program zahraničnej cesty:</w:t>
            </w:r>
            <w:r w:rsidR="00CB06CE" w:rsidRPr="00D35286">
              <w:rPr>
                <w:b/>
                <w:sz w:val="24"/>
                <w:szCs w:val="24"/>
              </w:rPr>
              <w:t xml:space="preserve">   </w:t>
            </w:r>
            <w:r w:rsidR="00207843" w:rsidRPr="00D35286">
              <w:rPr>
                <w:color w:val="000000"/>
                <w:position w:val="2"/>
                <w:sz w:val="24"/>
                <w:szCs w:val="24"/>
              </w:rPr>
              <w:t xml:space="preserve">  </w:t>
            </w:r>
            <w:r w:rsidR="00972F79" w:rsidRPr="00D35286">
              <w:rPr>
                <w:color w:val="000000"/>
                <w:position w:val="2"/>
                <w:sz w:val="24"/>
                <w:szCs w:val="24"/>
              </w:rPr>
              <w:t>nezmenený</w:t>
            </w:r>
          </w:p>
        </w:tc>
      </w:tr>
      <w:tr w:rsidR="00675137" w:rsidRPr="00D35286" w:rsidTr="00E11F3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9" w:type="dxa"/>
          <w:trHeight w:val="1402"/>
        </w:trPr>
        <w:tc>
          <w:tcPr>
            <w:tcW w:w="9211" w:type="dxa"/>
            <w:gridSpan w:val="7"/>
          </w:tcPr>
          <w:p w:rsidR="00675137" w:rsidRPr="0063153D" w:rsidRDefault="00C0055D" w:rsidP="00675137">
            <w:pPr>
              <w:jc w:val="both"/>
              <w:rPr>
                <w:b/>
                <w:sz w:val="24"/>
                <w:szCs w:val="24"/>
              </w:rPr>
            </w:pPr>
            <w:r w:rsidRPr="0063153D">
              <w:rPr>
                <w:b/>
                <w:sz w:val="24"/>
                <w:szCs w:val="24"/>
              </w:rPr>
              <w:t>Zhodnotenie splnenia účelu zahraničnej cesty formulovaného v návrhu na zahraničnú cestu</w:t>
            </w:r>
            <w:r w:rsidR="00913DBA" w:rsidRPr="0063153D">
              <w:rPr>
                <w:b/>
                <w:sz w:val="24"/>
                <w:szCs w:val="24"/>
              </w:rPr>
              <w:t xml:space="preserve"> a zhrnutie </w:t>
            </w:r>
            <w:r w:rsidRPr="0063153D">
              <w:rPr>
                <w:b/>
                <w:sz w:val="24"/>
                <w:szCs w:val="24"/>
              </w:rPr>
              <w:t>p</w:t>
            </w:r>
            <w:r w:rsidR="00AD4AA6" w:rsidRPr="0063153D">
              <w:rPr>
                <w:b/>
                <w:sz w:val="24"/>
                <w:szCs w:val="24"/>
              </w:rPr>
              <w:t>riebehu a výsledkov rokovania:</w:t>
            </w:r>
          </w:p>
          <w:p w:rsidR="00263836" w:rsidRPr="0063153D" w:rsidRDefault="00263836" w:rsidP="00263836">
            <w:pPr>
              <w:jc w:val="both"/>
              <w:rPr>
                <w:b/>
                <w:sz w:val="24"/>
                <w:szCs w:val="24"/>
              </w:rPr>
            </w:pPr>
          </w:p>
          <w:p w:rsidR="0063153D" w:rsidRDefault="0063153D" w:rsidP="006315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 dňoch 05. 05. 2014 až 07. 05. 2014 sa v </w:t>
            </w:r>
            <w:proofErr w:type="spellStart"/>
            <w:r>
              <w:rPr>
                <w:sz w:val="24"/>
                <w:szCs w:val="24"/>
              </w:rPr>
              <w:t>Strážišti</w:t>
            </w:r>
            <w:proofErr w:type="spellEnd"/>
            <w:r>
              <w:rPr>
                <w:sz w:val="24"/>
                <w:szCs w:val="24"/>
              </w:rPr>
              <w:t xml:space="preserve"> pri </w:t>
            </w:r>
            <w:proofErr w:type="spellStart"/>
            <w:r>
              <w:rPr>
                <w:sz w:val="24"/>
                <w:szCs w:val="24"/>
              </w:rPr>
              <w:t>Litoměřicích</w:t>
            </w:r>
            <w:proofErr w:type="spellEnd"/>
            <w:r>
              <w:rPr>
                <w:sz w:val="24"/>
                <w:szCs w:val="24"/>
              </w:rPr>
              <w:t xml:space="preserve"> v Českej republike konala celoštátna porada pracovníkov KUP a OKTE v odvetví skúmania dokumentov. </w:t>
            </w:r>
          </w:p>
          <w:p w:rsidR="007827B2" w:rsidRPr="00450205" w:rsidRDefault="007827B2" w:rsidP="0063153D">
            <w:pPr>
              <w:jc w:val="both"/>
              <w:rPr>
                <w:sz w:val="22"/>
                <w:szCs w:val="22"/>
              </w:rPr>
            </w:pPr>
          </w:p>
          <w:p w:rsidR="00334325" w:rsidRDefault="0063153D" w:rsidP="006315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Na predmetnej porade sa </w:t>
            </w:r>
            <w:r w:rsidR="001A17F3">
              <w:rPr>
                <w:sz w:val="24"/>
                <w:szCs w:val="24"/>
              </w:rPr>
              <w:t>na základe pozvania KU Praha</w:t>
            </w:r>
            <w:r w:rsidR="009940EB">
              <w:rPr>
                <w:sz w:val="24"/>
                <w:szCs w:val="24"/>
              </w:rPr>
              <w:t xml:space="preserve"> ČR</w:t>
            </w:r>
            <w:r w:rsidR="001A17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účastnili dvaja pracovníci oddelenia skúmania dokumentov KEÚ PZ v</w:t>
            </w:r>
            <w:r w:rsidR="001A17F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Bratislave</w:t>
            </w:r>
            <w:r w:rsidR="001A17F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1A17F3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rada prebiehala podľa vopred stanoveného – k správe priloženého programu.</w:t>
            </w:r>
          </w:p>
          <w:p w:rsidR="0063153D" w:rsidRPr="00450205" w:rsidRDefault="0063153D" w:rsidP="0063153D">
            <w:pPr>
              <w:jc w:val="both"/>
              <w:rPr>
                <w:sz w:val="22"/>
                <w:szCs w:val="22"/>
              </w:rPr>
            </w:pPr>
          </w:p>
          <w:p w:rsidR="0063153D" w:rsidRDefault="0063153D" w:rsidP="006315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adu zahájila Martina </w:t>
            </w:r>
            <w:proofErr w:type="spellStart"/>
            <w:r>
              <w:rPr>
                <w:sz w:val="24"/>
                <w:szCs w:val="24"/>
              </w:rPr>
              <w:t>Luňáková</w:t>
            </w:r>
            <w:proofErr w:type="spellEnd"/>
            <w:r>
              <w:rPr>
                <w:sz w:val="24"/>
                <w:szCs w:val="24"/>
              </w:rPr>
              <w:t xml:space="preserve"> – vedúca odvetvia skúmania dokumentov</w:t>
            </w:r>
            <w:r w:rsidR="00EF05FB">
              <w:rPr>
                <w:sz w:val="24"/>
                <w:szCs w:val="24"/>
              </w:rPr>
              <w:t xml:space="preserve"> z KU v Prahe. Na praktických príkladoch následne vysvetlila, ako je možné rozpoznať poradie záznamu v prípade kríženia písacieho prostriedku so žltými bodmi farebnej tonerovej tlače.</w:t>
            </w:r>
          </w:p>
          <w:p w:rsidR="00EF05FB" w:rsidRDefault="00EF05FB" w:rsidP="006315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sledne so svojimi príspevkami vystúpili zamestnanci jednotlivých OKTE z Českej republiky, ktorí sa prezentovali zaujímavými prípadmi, s ktorými sa stretli v rámci ich expertíznej praxe v oblasti skúmania dokumentov. </w:t>
            </w:r>
          </w:p>
          <w:p w:rsidR="007827B2" w:rsidRPr="00450205" w:rsidRDefault="00BE73C3" w:rsidP="0063153D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F05FB" w:rsidRDefault="00BE73C3" w:rsidP="006315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F05FB">
              <w:rPr>
                <w:sz w:val="24"/>
                <w:szCs w:val="24"/>
              </w:rPr>
              <w:t xml:space="preserve">Svojimi príspevkami sa predstavili aj experti z KEÚ PZ v Bratislave. Pracovníkom OKTE bol predstavený systém práce v KEÚ PZ Bratislava, prínos certifikácie a akreditácie a jej aplikáciu v expertíznej praxi a tiež spôsob vedenia zbierok na oddelení skúmania dokumentov a ich význam pri zaisťovaní falšovateľských dielní. </w:t>
            </w:r>
            <w:r w:rsidR="001A17F3">
              <w:rPr>
                <w:sz w:val="24"/>
                <w:szCs w:val="24"/>
              </w:rPr>
              <w:t>Následne boli odprezentované zaujímavé prípady, s ktorými sa experti KEÚ PZ stretli v rámci svojej expertíznej praxe za obdobie predchádzajúceho polroka až roka.</w:t>
            </w:r>
          </w:p>
          <w:p w:rsidR="00EF05FB" w:rsidRPr="00450205" w:rsidRDefault="00EF05FB" w:rsidP="0063153D">
            <w:pPr>
              <w:jc w:val="both"/>
              <w:rPr>
                <w:sz w:val="22"/>
                <w:szCs w:val="22"/>
              </w:rPr>
            </w:pPr>
          </w:p>
          <w:p w:rsidR="00EF05FB" w:rsidRDefault="00BE73C3" w:rsidP="006315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A17F3">
              <w:rPr>
                <w:sz w:val="24"/>
                <w:szCs w:val="24"/>
              </w:rPr>
              <w:t xml:space="preserve">Dňa 07.05.2014 svoje produkty predstavil Mgr. Pavel </w:t>
            </w:r>
            <w:proofErr w:type="spellStart"/>
            <w:r w:rsidR="001A17F3">
              <w:rPr>
                <w:sz w:val="24"/>
                <w:szCs w:val="24"/>
              </w:rPr>
              <w:t>Čekal</w:t>
            </w:r>
            <w:proofErr w:type="spellEnd"/>
            <w:r w:rsidR="001A17F3">
              <w:rPr>
                <w:sz w:val="24"/>
                <w:szCs w:val="24"/>
              </w:rPr>
              <w:t xml:space="preserve">, zamestnanec firmy INTRACO </w:t>
            </w:r>
            <w:proofErr w:type="spellStart"/>
            <w:r w:rsidR="001A17F3">
              <w:rPr>
                <w:sz w:val="24"/>
                <w:szCs w:val="24"/>
              </w:rPr>
              <w:t>Micro</w:t>
            </w:r>
            <w:proofErr w:type="spellEnd"/>
            <w:r w:rsidR="001A17F3">
              <w:rPr>
                <w:sz w:val="24"/>
                <w:szCs w:val="24"/>
              </w:rPr>
              <w:t xml:space="preserve">, spol. s.r.o. Prezentované boli „digitálne mikroskopy“ </w:t>
            </w:r>
            <w:proofErr w:type="spellStart"/>
            <w:r w:rsidR="001A17F3">
              <w:rPr>
                <w:sz w:val="24"/>
                <w:szCs w:val="24"/>
              </w:rPr>
              <w:t>Dino-Lite</w:t>
            </w:r>
            <w:proofErr w:type="spellEnd"/>
            <w:r w:rsidR="001A17F3">
              <w:rPr>
                <w:sz w:val="24"/>
                <w:szCs w:val="24"/>
              </w:rPr>
              <w:t xml:space="preserve">. V rámci </w:t>
            </w:r>
            <w:proofErr w:type="spellStart"/>
            <w:r w:rsidR="001A17F3">
              <w:rPr>
                <w:sz w:val="24"/>
                <w:szCs w:val="24"/>
              </w:rPr>
              <w:t>workshopu</w:t>
            </w:r>
            <w:proofErr w:type="spellEnd"/>
            <w:r w:rsidR="001A17F3">
              <w:rPr>
                <w:sz w:val="24"/>
                <w:szCs w:val="24"/>
              </w:rPr>
              <w:t xml:space="preserve"> boli všetkým prítomným expertom rozdané vzorky krížených ťahov, postupnosť ktorých  bola úspešne prostredníctvom predstavovaných digitálnych mikroskopov stanovená.</w:t>
            </w:r>
          </w:p>
          <w:p w:rsidR="00EF05FB" w:rsidRPr="00450205" w:rsidRDefault="00EF05FB" w:rsidP="0063153D">
            <w:pPr>
              <w:jc w:val="both"/>
              <w:rPr>
                <w:sz w:val="22"/>
                <w:szCs w:val="22"/>
              </w:rPr>
            </w:pPr>
          </w:p>
          <w:p w:rsidR="00675F89" w:rsidRPr="0063153D" w:rsidRDefault="00EF05FB" w:rsidP="009E05CE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ťou na t</w:t>
            </w:r>
            <w:r w:rsidR="00BE73C3">
              <w:rPr>
                <w:sz w:val="24"/>
                <w:szCs w:val="24"/>
              </w:rPr>
              <w:t>ejto porade</w:t>
            </w:r>
            <w:r>
              <w:rPr>
                <w:sz w:val="24"/>
                <w:szCs w:val="24"/>
              </w:rPr>
              <w:t xml:space="preserve"> s</w:t>
            </w:r>
            <w:r w:rsidR="00BE73C3">
              <w:rPr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 xml:space="preserve"> získali neoceniteľné informácie z oblasti </w:t>
            </w:r>
            <w:r w:rsidR="00BE73C3">
              <w:rPr>
                <w:sz w:val="24"/>
                <w:szCs w:val="24"/>
              </w:rPr>
              <w:t>skúmania dokumentov,</w:t>
            </w:r>
            <w:r>
              <w:rPr>
                <w:sz w:val="24"/>
                <w:szCs w:val="24"/>
              </w:rPr>
              <w:t xml:space="preserve"> vyplývajúc</w:t>
            </w:r>
            <w:r w:rsidR="00BE73C3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z dlhoročných skúsenost</w:t>
            </w:r>
            <w:r w:rsidR="00BE73C3">
              <w:rPr>
                <w:sz w:val="24"/>
                <w:szCs w:val="24"/>
              </w:rPr>
              <w:t>í</w:t>
            </w:r>
            <w:r>
              <w:rPr>
                <w:sz w:val="24"/>
                <w:szCs w:val="24"/>
              </w:rPr>
              <w:t xml:space="preserve"> </w:t>
            </w:r>
            <w:r w:rsidR="00BE73C3">
              <w:rPr>
                <w:sz w:val="24"/>
                <w:szCs w:val="24"/>
              </w:rPr>
              <w:t>českých kolegov</w:t>
            </w:r>
            <w:r>
              <w:rPr>
                <w:sz w:val="24"/>
                <w:szCs w:val="24"/>
              </w:rPr>
              <w:t xml:space="preserve">. </w:t>
            </w:r>
            <w:r w:rsidR="00BE73C3">
              <w:rPr>
                <w:sz w:val="24"/>
                <w:szCs w:val="24"/>
              </w:rPr>
              <w:t>Taktiež</w:t>
            </w:r>
            <w:r>
              <w:rPr>
                <w:sz w:val="24"/>
                <w:szCs w:val="24"/>
              </w:rPr>
              <w:t xml:space="preserve"> </w:t>
            </w:r>
            <w:r w:rsidR="00BE73C3">
              <w:rPr>
                <w:sz w:val="24"/>
                <w:szCs w:val="24"/>
              </w:rPr>
              <w:t xml:space="preserve">boli nadviazané </w:t>
            </w:r>
            <w:r>
              <w:rPr>
                <w:sz w:val="24"/>
                <w:szCs w:val="24"/>
              </w:rPr>
              <w:t xml:space="preserve"> nové kontakty </w:t>
            </w:r>
            <w:r w:rsidR="00BE73C3">
              <w:rPr>
                <w:sz w:val="24"/>
                <w:szCs w:val="24"/>
              </w:rPr>
              <w:t xml:space="preserve">so zamestnancami OKTE v Českej republike a tiež </w:t>
            </w:r>
            <w:r w:rsidR="009E05CE">
              <w:rPr>
                <w:sz w:val="24"/>
                <w:szCs w:val="24"/>
              </w:rPr>
              <w:t>s</w:t>
            </w:r>
            <w:r w:rsidR="00BE73C3">
              <w:rPr>
                <w:sz w:val="24"/>
                <w:szCs w:val="24"/>
              </w:rPr>
              <w:t>o zamestnancami Vojenskej polície ČR</w:t>
            </w:r>
            <w:r>
              <w:rPr>
                <w:sz w:val="24"/>
                <w:szCs w:val="24"/>
              </w:rPr>
              <w:t>.</w:t>
            </w:r>
          </w:p>
        </w:tc>
      </w:tr>
      <w:tr w:rsidR="00675137" w:rsidRPr="00D35286" w:rsidTr="0071231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9" w:type="dxa"/>
          <w:trHeight w:val="536"/>
        </w:trPr>
        <w:tc>
          <w:tcPr>
            <w:tcW w:w="9211" w:type="dxa"/>
            <w:gridSpan w:val="7"/>
          </w:tcPr>
          <w:p w:rsidR="0063168C" w:rsidRPr="00D35286" w:rsidRDefault="00675137" w:rsidP="0071231A">
            <w:pPr>
              <w:jc w:val="both"/>
              <w:rPr>
                <w:b/>
                <w:sz w:val="24"/>
                <w:szCs w:val="24"/>
              </w:rPr>
            </w:pPr>
            <w:r w:rsidRPr="00D35286">
              <w:rPr>
                <w:b/>
                <w:sz w:val="24"/>
                <w:szCs w:val="24"/>
              </w:rPr>
              <w:t>Návrh stanoviska alebo odporúčania ďalšieho postupu, ktoré by bolo žiad</w:t>
            </w:r>
            <w:r w:rsidR="00772863" w:rsidRPr="00D35286">
              <w:rPr>
                <w:b/>
                <w:sz w:val="24"/>
                <w:szCs w:val="24"/>
              </w:rPr>
              <w:t>u</w:t>
            </w:r>
            <w:r w:rsidRPr="00D35286">
              <w:rPr>
                <w:b/>
                <w:sz w:val="24"/>
                <w:szCs w:val="24"/>
              </w:rPr>
              <w:t>ce uplatniť na nasledujúcej zahraničnej ceste:</w:t>
            </w:r>
          </w:p>
        </w:tc>
      </w:tr>
      <w:tr w:rsidR="0084529C" w:rsidRPr="00D35286" w:rsidTr="00400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9" w:type="dxa"/>
          <w:trHeight w:val="560"/>
        </w:trPr>
        <w:tc>
          <w:tcPr>
            <w:tcW w:w="9211" w:type="dxa"/>
            <w:gridSpan w:val="7"/>
          </w:tcPr>
          <w:p w:rsidR="0084529C" w:rsidRPr="00D35286" w:rsidRDefault="0084529C" w:rsidP="00C7363C">
            <w:pPr>
              <w:jc w:val="both"/>
              <w:rPr>
                <w:sz w:val="24"/>
                <w:szCs w:val="24"/>
              </w:rPr>
            </w:pPr>
            <w:r w:rsidRPr="00D35286">
              <w:rPr>
                <w:b/>
                <w:sz w:val="24"/>
                <w:szCs w:val="24"/>
              </w:rPr>
              <w:t>Preukázané finančné výdavky na účely finančného zabezpečenia zahraničnej c</w:t>
            </w:r>
            <w:r w:rsidR="000618A5" w:rsidRPr="00D35286">
              <w:rPr>
                <w:b/>
                <w:sz w:val="24"/>
                <w:szCs w:val="24"/>
              </w:rPr>
              <w:t>esty na ťarchu navrhovateľa v €</w:t>
            </w:r>
            <w:r w:rsidRPr="00D35286">
              <w:rPr>
                <w:b/>
                <w:sz w:val="24"/>
                <w:szCs w:val="24"/>
              </w:rPr>
              <w:t xml:space="preserve">: </w:t>
            </w:r>
            <w:r w:rsidR="00FB4056" w:rsidRPr="00D35286">
              <w:rPr>
                <w:b/>
                <w:sz w:val="24"/>
                <w:szCs w:val="24"/>
              </w:rPr>
              <w:t xml:space="preserve">                              </w:t>
            </w:r>
            <w:r w:rsidR="00BA7F89" w:rsidRPr="00D35286">
              <w:rPr>
                <w:b/>
                <w:sz w:val="24"/>
                <w:szCs w:val="24"/>
              </w:rPr>
              <w:t xml:space="preserve">          </w:t>
            </w:r>
            <w:r w:rsidR="00C7363C" w:rsidRPr="00C7363C">
              <w:rPr>
                <w:sz w:val="24"/>
                <w:szCs w:val="24"/>
              </w:rPr>
              <w:t>0,00</w:t>
            </w:r>
            <w:r w:rsidR="00CD5973" w:rsidRPr="00D35286">
              <w:rPr>
                <w:b/>
                <w:sz w:val="24"/>
                <w:szCs w:val="24"/>
              </w:rPr>
              <w:t xml:space="preserve"> </w:t>
            </w:r>
            <w:r w:rsidR="002947DA" w:rsidRPr="00D35286">
              <w:rPr>
                <w:sz w:val="24"/>
                <w:szCs w:val="24"/>
              </w:rPr>
              <w:t>€</w:t>
            </w:r>
          </w:p>
        </w:tc>
      </w:tr>
      <w:tr w:rsidR="0084529C" w:rsidRPr="00D35286" w:rsidTr="00400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9" w:type="dxa"/>
          <w:trHeight w:val="554"/>
        </w:trPr>
        <w:tc>
          <w:tcPr>
            <w:tcW w:w="9211" w:type="dxa"/>
            <w:gridSpan w:val="7"/>
          </w:tcPr>
          <w:p w:rsidR="0084529C" w:rsidRPr="00D35286" w:rsidRDefault="0084529C" w:rsidP="00C7363C">
            <w:pPr>
              <w:jc w:val="both"/>
              <w:rPr>
                <w:b/>
                <w:sz w:val="24"/>
                <w:szCs w:val="24"/>
              </w:rPr>
            </w:pPr>
            <w:r w:rsidRPr="00D35286">
              <w:rPr>
                <w:b/>
                <w:position w:val="2"/>
                <w:sz w:val="24"/>
                <w:szCs w:val="24"/>
              </w:rPr>
              <w:t>Výška predpokladaných finančných výdavkov na zahraničnú cestu, ktoré boli schválené v návrhu na zahraničnú cestu:</w:t>
            </w:r>
            <w:r w:rsidR="00DC6C87" w:rsidRPr="00D35286">
              <w:rPr>
                <w:b/>
                <w:position w:val="2"/>
                <w:sz w:val="24"/>
                <w:szCs w:val="24"/>
              </w:rPr>
              <w:t xml:space="preserve">                         </w:t>
            </w:r>
            <w:r w:rsidR="00C25669" w:rsidRPr="00D35286">
              <w:rPr>
                <w:position w:val="2"/>
                <w:sz w:val="24"/>
                <w:szCs w:val="24"/>
              </w:rPr>
              <w:t xml:space="preserve">        </w:t>
            </w:r>
            <w:r w:rsidR="00C7363C">
              <w:rPr>
                <w:position w:val="2"/>
                <w:sz w:val="24"/>
                <w:szCs w:val="24"/>
              </w:rPr>
              <w:t>0,00</w:t>
            </w:r>
            <w:r w:rsidR="00AE3E5A" w:rsidRPr="00D35286">
              <w:rPr>
                <w:position w:val="2"/>
                <w:sz w:val="24"/>
                <w:szCs w:val="24"/>
              </w:rPr>
              <w:t xml:space="preserve"> €</w:t>
            </w:r>
          </w:p>
        </w:tc>
      </w:tr>
      <w:tr w:rsidR="00675137" w:rsidRPr="00D35286" w:rsidTr="00E11F3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9" w:type="dxa"/>
        </w:trPr>
        <w:tc>
          <w:tcPr>
            <w:tcW w:w="9211" w:type="dxa"/>
            <w:gridSpan w:val="7"/>
          </w:tcPr>
          <w:p w:rsidR="00B37DFC" w:rsidRPr="00D35286" w:rsidRDefault="009E6A6C" w:rsidP="00675137">
            <w:pPr>
              <w:jc w:val="both"/>
              <w:rPr>
                <w:b/>
                <w:sz w:val="24"/>
                <w:szCs w:val="24"/>
              </w:rPr>
            </w:pPr>
            <w:r w:rsidRPr="00D35286">
              <w:rPr>
                <w:b/>
                <w:sz w:val="24"/>
                <w:szCs w:val="24"/>
              </w:rPr>
              <w:t>O</w:t>
            </w:r>
            <w:r w:rsidR="00675137" w:rsidRPr="00D35286">
              <w:rPr>
                <w:b/>
                <w:sz w:val="24"/>
                <w:szCs w:val="24"/>
              </w:rPr>
              <w:t xml:space="preserve">dôvodnenie zvýšenia </w:t>
            </w:r>
            <w:r w:rsidR="00346D4E" w:rsidRPr="00D35286">
              <w:rPr>
                <w:b/>
                <w:sz w:val="24"/>
                <w:szCs w:val="24"/>
              </w:rPr>
              <w:t xml:space="preserve">finančných </w:t>
            </w:r>
            <w:r w:rsidR="00675137" w:rsidRPr="00D35286">
              <w:rPr>
                <w:b/>
                <w:sz w:val="24"/>
                <w:szCs w:val="24"/>
              </w:rPr>
              <w:t xml:space="preserve">výdavkov </w:t>
            </w:r>
            <w:r w:rsidR="0095192D" w:rsidRPr="00D35286">
              <w:rPr>
                <w:b/>
                <w:sz w:val="24"/>
                <w:szCs w:val="24"/>
              </w:rPr>
              <w:t xml:space="preserve">na zahraničnú cestu </w:t>
            </w:r>
            <w:r w:rsidR="00675137" w:rsidRPr="00D35286">
              <w:rPr>
                <w:b/>
                <w:sz w:val="24"/>
                <w:szCs w:val="24"/>
              </w:rPr>
              <w:t xml:space="preserve">v porovnaní so </w:t>
            </w:r>
          </w:p>
          <w:p w:rsidR="00675137" w:rsidRPr="00D35286" w:rsidRDefault="00675137" w:rsidP="00DD16CF">
            <w:pPr>
              <w:jc w:val="both"/>
              <w:rPr>
                <w:sz w:val="24"/>
                <w:szCs w:val="24"/>
              </w:rPr>
            </w:pPr>
            <w:r w:rsidRPr="00D35286">
              <w:rPr>
                <w:b/>
                <w:sz w:val="24"/>
                <w:szCs w:val="24"/>
              </w:rPr>
              <w:t xml:space="preserve">schváleným návrhom na zahraničnú cestu: </w:t>
            </w:r>
          </w:p>
        </w:tc>
      </w:tr>
      <w:tr w:rsidR="00675137" w:rsidRPr="00D35286" w:rsidTr="00E11F3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9" w:type="dxa"/>
        </w:trPr>
        <w:tc>
          <w:tcPr>
            <w:tcW w:w="9211" w:type="dxa"/>
            <w:gridSpan w:val="7"/>
          </w:tcPr>
          <w:p w:rsidR="00675137" w:rsidRPr="00D35286" w:rsidRDefault="00675137" w:rsidP="00675137">
            <w:pPr>
              <w:jc w:val="both"/>
              <w:rPr>
                <w:sz w:val="24"/>
                <w:szCs w:val="24"/>
              </w:rPr>
            </w:pPr>
            <w:r w:rsidRPr="00D35286">
              <w:rPr>
                <w:sz w:val="24"/>
                <w:szCs w:val="24"/>
              </w:rPr>
              <w:t>Získané odborné materiály:</w:t>
            </w:r>
            <w:r w:rsidR="007827B2">
              <w:rPr>
                <w:sz w:val="24"/>
                <w:szCs w:val="24"/>
              </w:rPr>
              <w:t xml:space="preserve"> žiadne</w:t>
            </w:r>
          </w:p>
          <w:p w:rsidR="00675137" w:rsidRPr="00D35286" w:rsidRDefault="00675137" w:rsidP="00675137">
            <w:pPr>
              <w:jc w:val="both"/>
              <w:rPr>
                <w:sz w:val="24"/>
                <w:szCs w:val="24"/>
              </w:rPr>
            </w:pPr>
            <w:r w:rsidRPr="00D35286">
              <w:rPr>
                <w:sz w:val="24"/>
                <w:szCs w:val="24"/>
              </w:rPr>
              <w:t>Informácie podá (meno, tel.):</w:t>
            </w:r>
          </w:p>
          <w:p w:rsidR="00675137" w:rsidRPr="00D35286" w:rsidRDefault="00675137" w:rsidP="00C7363C">
            <w:pPr>
              <w:jc w:val="both"/>
              <w:rPr>
                <w:sz w:val="24"/>
                <w:szCs w:val="24"/>
              </w:rPr>
            </w:pPr>
            <w:r w:rsidRPr="00D35286">
              <w:rPr>
                <w:sz w:val="24"/>
                <w:szCs w:val="24"/>
              </w:rPr>
              <w:t xml:space="preserve">Materiály sú uložené: </w:t>
            </w:r>
          </w:p>
        </w:tc>
      </w:tr>
    </w:tbl>
    <w:p w:rsidR="00675137" w:rsidRPr="00D35286" w:rsidRDefault="00675137" w:rsidP="00450205">
      <w:pPr>
        <w:tabs>
          <w:tab w:val="left" w:pos="720"/>
        </w:tabs>
        <w:ind w:right="380"/>
        <w:rPr>
          <w:sz w:val="24"/>
          <w:szCs w:val="24"/>
        </w:rPr>
      </w:pPr>
    </w:p>
    <w:sectPr w:rsidR="00675137" w:rsidRPr="00D35286" w:rsidSect="00F15036">
      <w:headerReference w:type="even" r:id="rId9"/>
      <w:footerReference w:type="even" r:id="rId10"/>
      <w:footerReference w:type="default" r:id="rId11"/>
      <w:pgSz w:w="11907" w:h="16840"/>
      <w:pgMar w:top="1134" w:right="1107" w:bottom="170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E37" w:rsidRDefault="00791E37">
      <w:r>
        <w:separator/>
      </w:r>
    </w:p>
  </w:endnote>
  <w:endnote w:type="continuationSeparator" w:id="0">
    <w:p w:rsidR="00791E37" w:rsidRDefault="00791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DE6" w:rsidRDefault="00884DE6" w:rsidP="00125B0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84DE6" w:rsidRDefault="00884DE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DE6" w:rsidRDefault="00884DE6" w:rsidP="00B510AC">
    <w:pPr>
      <w:pStyle w:val="Pta"/>
      <w:framePr w:wrap="around" w:vAnchor="text" w:hAnchor="margin" w:xAlign="center" w:y="1"/>
      <w:jc w:val="center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C3737">
      <w:rPr>
        <w:rStyle w:val="slostrany"/>
        <w:noProof/>
      </w:rPr>
      <w:t>2</w:t>
    </w:r>
    <w:r>
      <w:rPr>
        <w:rStyle w:val="slostrany"/>
      </w:rPr>
      <w:fldChar w:fldCharType="end"/>
    </w:r>
  </w:p>
  <w:p w:rsidR="00884DE6" w:rsidRDefault="00884DE6">
    <w:pPr>
      <w:pStyle w:val="Pta"/>
      <w:framePr w:wrap="around" w:vAnchor="text" w:hAnchor="margin" w:xAlign="center" w:y="1"/>
      <w:rPr>
        <w:rStyle w:val="slostrany"/>
      </w:rPr>
    </w:pPr>
  </w:p>
  <w:p w:rsidR="00884DE6" w:rsidRDefault="00884DE6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E37" w:rsidRDefault="00791E37">
      <w:r>
        <w:separator/>
      </w:r>
    </w:p>
  </w:footnote>
  <w:footnote w:type="continuationSeparator" w:id="0">
    <w:p w:rsidR="00791E37" w:rsidRDefault="00791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DE6" w:rsidRDefault="00884DE6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84DE6" w:rsidRDefault="00884DE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40C9"/>
    <w:multiLevelType w:val="hybridMultilevel"/>
    <w:tmpl w:val="671C3A46"/>
    <w:lvl w:ilvl="0" w:tplc="7B26D3E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5432C"/>
    <w:multiLevelType w:val="hybridMultilevel"/>
    <w:tmpl w:val="40FED76E"/>
    <w:lvl w:ilvl="0" w:tplc="7B26D3E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62D43"/>
    <w:multiLevelType w:val="hybridMultilevel"/>
    <w:tmpl w:val="1F48557A"/>
    <w:lvl w:ilvl="0" w:tplc="061E2F68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MS Mincho" w:hAnsi="Times New Roman" w:cs="Times New Roman" w:hint="default"/>
      </w:rPr>
    </w:lvl>
    <w:lvl w:ilvl="1" w:tplc="3DF09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7E3575"/>
    <w:multiLevelType w:val="hybridMultilevel"/>
    <w:tmpl w:val="325A0124"/>
    <w:lvl w:ilvl="0" w:tplc="041B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>
    <w:nsid w:val="1C923ACB"/>
    <w:multiLevelType w:val="hybridMultilevel"/>
    <w:tmpl w:val="923EF3F4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3DF09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FB6A98"/>
    <w:multiLevelType w:val="hybridMultilevel"/>
    <w:tmpl w:val="3BDAA142"/>
    <w:lvl w:ilvl="0" w:tplc="7B26D3EA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224972C5"/>
    <w:multiLevelType w:val="hybridMultilevel"/>
    <w:tmpl w:val="891C5CAE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DA0FCD"/>
    <w:multiLevelType w:val="hybridMultilevel"/>
    <w:tmpl w:val="2CDECA5E"/>
    <w:lvl w:ilvl="0" w:tplc="1F76660A">
      <w:start w:val="4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50719"/>
    <w:multiLevelType w:val="hybridMultilevel"/>
    <w:tmpl w:val="D63C483C"/>
    <w:lvl w:ilvl="0" w:tplc="5CE8B03A">
      <w:start w:val="6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84CCA"/>
    <w:multiLevelType w:val="hybridMultilevel"/>
    <w:tmpl w:val="6B40E4E4"/>
    <w:lvl w:ilvl="0" w:tplc="7B26D3EA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31640CFE"/>
    <w:multiLevelType w:val="hybridMultilevel"/>
    <w:tmpl w:val="40DC9EDA"/>
    <w:lvl w:ilvl="0" w:tplc="F5240326">
      <w:start w:val="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>
    <w:nsid w:val="33103486"/>
    <w:multiLevelType w:val="hybridMultilevel"/>
    <w:tmpl w:val="01240C14"/>
    <w:lvl w:ilvl="0" w:tplc="1F76660A">
      <w:start w:val="4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2246D"/>
    <w:multiLevelType w:val="hybridMultilevel"/>
    <w:tmpl w:val="5B0C587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440002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A63B11"/>
    <w:multiLevelType w:val="hybridMultilevel"/>
    <w:tmpl w:val="4A4CDC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C20C1"/>
    <w:multiLevelType w:val="hybridMultilevel"/>
    <w:tmpl w:val="EBEEB1D0"/>
    <w:lvl w:ilvl="0" w:tplc="89A639BE">
      <w:start w:val="1"/>
      <w:numFmt w:val="decimal"/>
      <w:lvlText w:val="%1"/>
      <w:lvlJc w:val="left"/>
      <w:pPr>
        <w:ind w:left="900" w:hanging="360"/>
      </w:pPr>
      <w:rPr>
        <w:rFonts w:ascii="Times New Roman" w:hAnsi="Times New Roman" w:hint="default"/>
        <w:b/>
        <w:i w:val="0"/>
        <w:sz w:val="24"/>
      </w:rPr>
    </w:lvl>
    <w:lvl w:ilvl="1" w:tplc="89A639BE">
      <w:start w:val="1"/>
      <w:numFmt w:val="decimal"/>
      <w:lvlText w:val="%2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A5DEF"/>
    <w:multiLevelType w:val="hybridMultilevel"/>
    <w:tmpl w:val="5CD85C7A"/>
    <w:lvl w:ilvl="0" w:tplc="3DF099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b/>
        <w:i w:val="0"/>
      </w:rPr>
    </w:lvl>
    <w:lvl w:ilvl="1" w:tplc="3DF09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25715B"/>
    <w:multiLevelType w:val="hybridMultilevel"/>
    <w:tmpl w:val="0D362820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0059A2"/>
    <w:multiLevelType w:val="hybridMultilevel"/>
    <w:tmpl w:val="3398C716"/>
    <w:lvl w:ilvl="0" w:tplc="9ABA51E6">
      <w:start w:val="4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B626D"/>
    <w:multiLevelType w:val="hybridMultilevel"/>
    <w:tmpl w:val="5A70F15A"/>
    <w:lvl w:ilvl="0" w:tplc="349CB56A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18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84D674F"/>
    <w:multiLevelType w:val="hybridMultilevel"/>
    <w:tmpl w:val="78B8A778"/>
    <w:lvl w:ilvl="0" w:tplc="3DF099E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EC81F11"/>
    <w:multiLevelType w:val="hybridMultilevel"/>
    <w:tmpl w:val="1364322A"/>
    <w:lvl w:ilvl="0" w:tplc="061E2F68">
      <w:start w:val="5"/>
      <w:numFmt w:val="bullet"/>
      <w:lvlText w:val="-"/>
      <w:lvlJc w:val="left"/>
      <w:pPr>
        <w:ind w:left="1635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>
    <w:nsid w:val="4EE56B7D"/>
    <w:multiLevelType w:val="hybridMultilevel"/>
    <w:tmpl w:val="CBFC1A10"/>
    <w:lvl w:ilvl="0" w:tplc="7B26D3E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4C6119"/>
    <w:multiLevelType w:val="hybridMultilevel"/>
    <w:tmpl w:val="8EA0F2F2"/>
    <w:lvl w:ilvl="0" w:tplc="7B26D3E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CC0616"/>
    <w:multiLevelType w:val="hybridMultilevel"/>
    <w:tmpl w:val="42CE34C6"/>
    <w:lvl w:ilvl="0" w:tplc="7B26D3E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D971A9"/>
    <w:multiLevelType w:val="hybridMultilevel"/>
    <w:tmpl w:val="4300E5F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6F0B66"/>
    <w:multiLevelType w:val="hybridMultilevel"/>
    <w:tmpl w:val="0CA222A2"/>
    <w:lvl w:ilvl="0" w:tplc="061E2F68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MS Mincho" w:hAnsi="Times New Roman" w:cs="Times New Roman" w:hint="default"/>
      </w:rPr>
    </w:lvl>
    <w:lvl w:ilvl="1" w:tplc="3DF09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087430"/>
    <w:multiLevelType w:val="hybridMultilevel"/>
    <w:tmpl w:val="40EAE668"/>
    <w:lvl w:ilvl="0" w:tplc="F84288A2">
      <w:start w:val="2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5E9252A7"/>
    <w:multiLevelType w:val="hybridMultilevel"/>
    <w:tmpl w:val="0DACD0C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1147A30"/>
    <w:multiLevelType w:val="hybridMultilevel"/>
    <w:tmpl w:val="49CA3CCA"/>
    <w:lvl w:ilvl="0" w:tplc="9D7E692E">
      <w:start w:val="4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65983"/>
    <w:multiLevelType w:val="hybridMultilevel"/>
    <w:tmpl w:val="7174F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662926"/>
    <w:multiLevelType w:val="hybridMultilevel"/>
    <w:tmpl w:val="37A4F768"/>
    <w:lvl w:ilvl="0" w:tplc="7B26D3E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1D54CD1"/>
    <w:multiLevelType w:val="hybridMultilevel"/>
    <w:tmpl w:val="51188D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4166BD"/>
    <w:multiLevelType w:val="hybridMultilevel"/>
    <w:tmpl w:val="05EC7E0E"/>
    <w:lvl w:ilvl="0" w:tplc="74F433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3DF09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AA39BD"/>
    <w:multiLevelType w:val="hybridMultilevel"/>
    <w:tmpl w:val="905E1410"/>
    <w:lvl w:ilvl="0" w:tplc="7B26D3E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3DF09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D002BF"/>
    <w:multiLevelType w:val="hybridMultilevel"/>
    <w:tmpl w:val="3472626E"/>
    <w:lvl w:ilvl="0" w:tplc="89A639BE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24011E"/>
    <w:multiLevelType w:val="hybridMultilevel"/>
    <w:tmpl w:val="12DAB06E"/>
    <w:lvl w:ilvl="0" w:tplc="6BB67FA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13"/>
  </w:num>
  <w:num w:numId="4">
    <w:abstractNumId w:val="31"/>
  </w:num>
  <w:num w:numId="5">
    <w:abstractNumId w:val="26"/>
  </w:num>
  <w:num w:numId="6">
    <w:abstractNumId w:val="3"/>
  </w:num>
  <w:num w:numId="7">
    <w:abstractNumId w:val="32"/>
  </w:num>
  <w:num w:numId="8">
    <w:abstractNumId w:val="30"/>
  </w:num>
  <w:num w:numId="9">
    <w:abstractNumId w:val="1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16"/>
  </w:num>
  <w:num w:numId="14">
    <w:abstractNumId w:val="34"/>
  </w:num>
  <w:num w:numId="15">
    <w:abstractNumId w:val="6"/>
  </w:num>
  <w:num w:numId="16">
    <w:abstractNumId w:val="19"/>
  </w:num>
  <w:num w:numId="17">
    <w:abstractNumId w:val="11"/>
  </w:num>
  <w:num w:numId="18">
    <w:abstractNumId w:val="4"/>
  </w:num>
  <w:num w:numId="19">
    <w:abstractNumId w:val="35"/>
  </w:num>
  <w:num w:numId="20">
    <w:abstractNumId w:val="28"/>
  </w:num>
  <w:num w:numId="21">
    <w:abstractNumId w:val="17"/>
  </w:num>
  <w:num w:numId="22">
    <w:abstractNumId w:val="7"/>
  </w:num>
  <w:num w:numId="23">
    <w:abstractNumId w:val="8"/>
  </w:num>
  <w:num w:numId="24">
    <w:abstractNumId w:val="18"/>
  </w:num>
  <w:num w:numId="25">
    <w:abstractNumId w:val="12"/>
  </w:num>
  <w:num w:numId="26">
    <w:abstractNumId w:val="15"/>
  </w:num>
  <w:num w:numId="27">
    <w:abstractNumId w:val="10"/>
  </w:num>
  <w:num w:numId="28">
    <w:abstractNumId w:val="21"/>
  </w:num>
  <w:num w:numId="29">
    <w:abstractNumId w:val="9"/>
  </w:num>
  <w:num w:numId="30">
    <w:abstractNumId w:val="22"/>
  </w:num>
  <w:num w:numId="31">
    <w:abstractNumId w:val="5"/>
  </w:num>
  <w:num w:numId="32">
    <w:abstractNumId w:val="33"/>
  </w:num>
  <w:num w:numId="33">
    <w:abstractNumId w:val="20"/>
  </w:num>
  <w:num w:numId="34">
    <w:abstractNumId w:val="23"/>
  </w:num>
  <w:num w:numId="35">
    <w:abstractNumId w:val="25"/>
  </w:num>
  <w:num w:numId="36">
    <w:abstractNumId w:val="2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2BF"/>
    <w:rsid w:val="000003E5"/>
    <w:rsid w:val="0000080B"/>
    <w:rsid w:val="0000294F"/>
    <w:rsid w:val="00003DCC"/>
    <w:rsid w:val="000057A3"/>
    <w:rsid w:val="000061F2"/>
    <w:rsid w:val="00006794"/>
    <w:rsid w:val="00010B77"/>
    <w:rsid w:val="00012900"/>
    <w:rsid w:val="00012AD3"/>
    <w:rsid w:val="00012B27"/>
    <w:rsid w:val="00013CBA"/>
    <w:rsid w:val="00014571"/>
    <w:rsid w:val="00015781"/>
    <w:rsid w:val="00015DF9"/>
    <w:rsid w:val="00015E03"/>
    <w:rsid w:val="000163BB"/>
    <w:rsid w:val="00016FBF"/>
    <w:rsid w:val="0001717E"/>
    <w:rsid w:val="00017320"/>
    <w:rsid w:val="00017831"/>
    <w:rsid w:val="00017C59"/>
    <w:rsid w:val="0002121D"/>
    <w:rsid w:val="00021511"/>
    <w:rsid w:val="00021688"/>
    <w:rsid w:val="000224EF"/>
    <w:rsid w:val="0002276F"/>
    <w:rsid w:val="0002334B"/>
    <w:rsid w:val="000237D0"/>
    <w:rsid w:val="00024A53"/>
    <w:rsid w:val="00025485"/>
    <w:rsid w:val="00026651"/>
    <w:rsid w:val="00027189"/>
    <w:rsid w:val="000271A9"/>
    <w:rsid w:val="00030889"/>
    <w:rsid w:val="000313E4"/>
    <w:rsid w:val="00031672"/>
    <w:rsid w:val="000322B5"/>
    <w:rsid w:val="00032867"/>
    <w:rsid w:val="00032AE4"/>
    <w:rsid w:val="00032B58"/>
    <w:rsid w:val="0003443A"/>
    <w:rsid w:val="0003548F"/>
    <w:rsid w:val="00035CC9"/>
    <w:rsid w:val="000365C3"/>
    <w:rsid w:val="0003693B"/>
    <w:rsid w:val="000376E8"/>
    <w:rsid w:val="00037850"/>
    <w:rsid w:val="00041584"/>
    <w:rsid w:val="0004160A"/>
    <w:rsid w:val="000418F7"/>
    <w:rsid w:val="000419A4"/>
    <w:rsid w:val="00041FA2"/>
    <w:rsid w:val="000424BB"/>
    <w:rsid w:val="0004282D"/>
    <w:rsid w:val="00044752"/>
    <w:rsid w:val="0004520E"/>
    <w:rsid w:val="000459D3"/>
    <w:rsid w:val="00045BCA"/>
    <w:rsid w:val="0004647C"/>
    <w:rsid w:val="00047408"/>
    <w:rsid w:val="000478EA"/>
    <w:rsid w:val="00047F2A"/>
    <w:rsid w:val="00050D5C"/>
    <w:rsid w:val="0005117F"/>
    <w:rsid w:val="0005218C"/>
    <w:rsid w:val="000537D6"/>
    <w:rsid w:val="00054206"/>
    <w:rsid w:val="00054DE2"/>
    <w:rsid w:val="00054FDD"/>
    <w:rsid w:val="000558E2"/>
    <w:rsid w:val="00056069"/>
    <w:rsid w:val="00056E1A"/>
    <w:rsid w:val="00056F8C"/>
    <w:rsid w:val="00057EF2"/>
    <w:rsid w:val="00057F9F"/>
    <w:rsid w:val="000604C7"/>
    <w:rsid w:val="000618A5"/>
    <w:rsid w:val="000621B2"/>
    <w:rsid w:val="00062ED0"/>
    <w:rsid w:val="00063DB3"/>
    <w:rsid w:val="00064D19"/>
    <w:rsid w:val="00064EF1"/>
    <w:rsid w:val="00065485"/>
    <w:rsid w:val="00065511"/>
    <w:rsid w:val="000658FF"/>
    <w:rsid w:val="00065FF4"/>
    <w:rsid w:val="000662BD"/>
    <w:rsid w:val="00066B90"/>
    <w:rsid w:val="000672C6"/>
    <w:rsid w:val="00067B86"/>
    <w:rsid w:val="000715FC"/>
    <w:rsid w:val="00071E97"/>
    <w:rsid w:val="0007475F"/>
    <w:rsid w:val="00074B86"/>
    <w:rsid w:val="00074D76"/>
    <w:rsid w:val="000752E4"/>
    <w:rsid w:val="00075AF5"/>
    <w:rsid w:val="000763DA"/>
    <w:rsid w:val="000764EE"/>
    <w:rsid w:val="00077E83"/>
    <w:rsid w:val="00084B49"/>
    <w:rsid w:val="00085145"/>
    <w:rsid w:val="00085927"/>
    <w:rsid w:val="000861DE"/>
    <w:rsid w:val="00086C3A"/>
    <w:rsid w:val="000871CB"/>
    <w:rsid w:val="000873AB"/>
    <w:rsid w:val="00087ACA"/>
    <w:rsid w:val="000902C2"/>
    <w:rsid w:val="000918B8"/>
    <w:rsid w:val="00091DDE"/>
    <w:rsid w:val="00092E32"/>
    <w:rsid w:val="00094383"/>
    <w:rsid w:val="000956F8"/>
    <w:rsid w:val="00095FDF"/>
    <w:rsid w:val="00097ADE"/>
    <w:rsid w:val="000A150A"/>
    <w:rsid w:val="000A18CD"/>
    <w:rsid w:val="000A2D87"/>
    <w:rsid w:val="000A39EC"/>
    <w:rsid w:val="000A5237"/>
    <w:rsid w:val="000A5B13"/>
    <w:rsid w:val="000A5C46"/>
    <w:rsid w:val="000A6DF2"/>
    <w:rsid w:val="000B00CE"/>
    <w:rsid w:val="000B0172"/>
    <w:rsid w:val="000B02C7"/>
    <w:rsid w:val="000B0E58"/>
    <w:rsid w:val="000B132F"/>
    <w:rsid w:val="000B135D"/>
    <w:rsid w:val="000B1EBF"/>
    <w:rsid w:val="000B2272"/>
    <w:rsid w:val="000B33E6"/>
    <w:rsid w:val="000B341B"/>
    <w:rsid w:val="000B3AD7"/>
    <w:rsid w:val="000B3B25"/>
    <w:rsid w:val="000B3D4B"/>
    <w:rsid w:val="000B5CAF"/>
    <w:rsid w:val="000B64DD"/>
    <w:rsid w:val="000B668C"/>
    <w:rsid w:val="000B7034"/>
    <w:rsid w:val="000C0601"/>
    <w:rsid w:val="000C0B05"/>
    <w:rsid w:val="000C119D"/>
    <w:rsid w:val="000C1C2F"/>
    <w:rsid w:val="000C1E76"/>
    <w:rsid w:val="000C1E84"/>
    <w:rsid w:val="000C1F69"/>
    <w:rsid w:val="000C2525"/>
    <w:rsid w:val="000C3DEF"/>
    <w:rsid w:val="000C3FDB"/>
    <w:rsid w:val="000C730F"/>
    <w:rsid w:val="000C7342"/>
    <w:rsid w:val="000D05B8"/>
    <w:rsid w:val="000D0A32"/>
    <w:rsid w:val="000D165E"/>
    <w:rsid w:val="000D1A2B"/>
    <w:rsid w:val="000D1C85"/>
    <w:rsid w:val="000D2FAE"/>
    <w:rsid w:val="000D32E3"/>
    <w:rsid w:val="000D3F82"/>
    <w:rsid w:val="000D4072"/>
    <w:rsid w:val="000D4975"/>
    <w:rsid w:val="000D4F8D"/>
    <w:rsid w:val="000D517A"/>
    <w:rsid w:val="000D52ED"/>
    <w:rsid w:val="000D550D"/>
    <w:rsid w:val="000D5550"/>
    <w:rsid w:val="000D589D"/>
    <w:rsid w:val="000D5B68"/>
    <w:rsid w:val="000D5E89"/>
    <w:rsid w:val="000D65F7"/>
    <w:rsid w:val="000D68DE"/>
    <w:rsid w:val="000D69E1"/>
    <w:rsid w:val="000D6DBE"/>
    <w:rsid w:val="000D7AC9"/>
    <w:rsid w:val="000E0B43"/>
    <w:rsid w:val="000E0C78"/>
    <w:rsid w:val="000E24AD"/>
    <w:rsid w:val="000E2C33"/>
    <w:rsid w:val="000E3968"/>
    <w:rsid w:val="000E3BB8"/>
    <w:rsid w:val="000E401F"/>
    <w:rsid w:val="000E4E52"/>
    <w:rsid w:val="000E667F"/>
    <w:rsid w:val="000E66BA"/>
    <w:rsid w:val="000E7236"/>
    <w:rsid w:val="000E755A"/>
    <w:rsid w:val="000F2DE2"/>
    <w:rsid w:val="000F38EB"/>
    <w:rsid w:val="000F44EC"/>
    <w:rsid w:val="000F4815"/>
    <w:rsid w:val="000F5FD5"/>
    <w:rsid w:val="000F68B2"/>
    <w:rsid w:val="000F7145"/>
    <w:rsid w:val="00102AF3"/>
    <w:rsid w:val="00102E17"/>
    <w:rsid w:val="001048CD"/>
    <w:rsid w:val="00104AB6"/>
    <w:rsid w:val="00105295"/>
    <w:rsid w:val="00105B59"/>
    <w:rsid w:val="00106565"/>
    <w:rsid w:val="00106C4D"/>
    <w:rsid w:val="00107FA4"/>
    <w:rsid w:val="00110925"/>
    <w:rsid w:val="001127AB"/>
    <w:rsid w:val="00114DC8"/>
    <w:rsid w:val="00115B74"/>
    <w:rsid w:val="00115BAE"/>
    <w:rsid w:val="00115DD7"/>
    <w:rsid w:val="00116238"/>
    <w:rsid w:val="00120605"/>
    <w:rsid w:val="00121624"/>
    <w:rsid w:val="00121A16"/>
    <w:rsid w:val="00122D94"/>
    <w:rsid w:val="001242FA"/>
    <w:rsid w:val="00124BA7"/>
    <w:rsid w:val="00125B0A"/>
    <w:rsid w:val="001261E6"/>
    <w:rsid w:val="00126DCD"/>
    <w:rsid w:val="00130E1E"/>
    <w:rsid w:val="0013220D"/>
    <w:rsid w:val="00132446"/>
    <w:rsid w:val="001324DD"/>
    <w:rsid w:val="00133828"/>
    <w:rsid w:val="00133F0C"/>
    <w:rsid w:val="00133F8E"/>
    <w:rsid w:val="0013490A"/>
    <w:rsid w:val="00134FAA"/>
    <w:rsid w:val="00135D9A"/>
    <w:rsid w:val="001377FD"/>
    <w:rsid w:val="00141809"/>
    <w:rsid w:val="00141D36"/>
    <w:rsid w:val="00141EDA"/>
    <w:rsid w:val="00141FBB"/>
    <w:rsid w:val="0014238D"/>
    <w:rsid w:val="00142923"/>
    <w:rsid w:val="001429E1"/>
    <w:rsid w:val="00144BDB"/>
    <w:rsid w:val="00145E27"/>
    <w:rsid w:val="00146DBE"/>
    <w:rsid w:val="001472DE"/>
    <w:rsid w:val="0014751D"/>
    <w:rsid w:val="00147C6B"/>
    <w:rsid w:val="0015260F"/>
    <w:rsid w:val="00152D65"/>
    <w:rsid w:val="0015427E"/>
    <w:rsid w:val="00154572"/>
    <w:rsid w:val="001550B6"/>
    <w:rsid w:val="00155500"/>
    <w:rsid w:val="00155BCA"/>
    <w:rsid w:val="00155ED3"/>
    <w:rsid w:val="00155FDF"/>
    <w:rsid w:val="001564A5"/>
    <w:rsid w:val="001568A4"/>
    <w:rsid w:val="0015758B"/>
    <w:rsid w:val="0016136E"/>
    <w:rsid w:val="00161B8D"/>
    <w:rsid w:val="00162221"/>
    <w:rsid w:val="00162B91"/>
    <w:rsid w:val="00162C15"/>
    <w:rsid w:val="0016536A"/>
    <w:rsid w:val="0016637F"/>
    <w:rsid w:val="00166725"/>
    <w:rsid w:val="001668E5"/>
    <w:rsid w:val="00166E1C"/>
    <w:rsid w:val="0016707C"/>
    <w:rsid w:val="00167D56"/>
    <w:rsid w:val="00171329"/>
    <w:rsid w:val="00171484"/>
    <w:rsid w:val="00171CC2"/>
    <w:rsid w:val="00171FBA"/>
    <w:rsid w:val="0017361D"/>
    <w:rsid w:val="00175AA4"/>
    <w:rsid w:val="00175D30"/>
    <w:rsid w:val="001767D9"/>
    <w:rsid w:val="00176EE1"/>
    <w:rsid w:val="0018065C"/>
    <w:rsid w:val="00180B0F"/>
    <w:rsid w:val="001821E9"/>
    <w:rsid w:val="0018242D"/>
    <w:rsid w:val="00183AE7"/>
    <w:rsid w:val="00183FCF"/>
    <w:rsid w:val="00184103"/>
    <w:rsid w:val="00184293"/>
    <w:rsid w:val="00185159"/>
    <w:rsid w:val="00186075"/>
    <w:rsid w:val="001864E2"/>
    <w:rsid w:val="00190FA3"/>
    <w:rsid w:val="00191C02"/>
    <w:rsid w:val="0019428A"/>
    <w:rsid w:val="00194481"/>
    <w:rsid w:val="00195133"/>
    <w:rsid w:val="00195182"/>
    <w:rsid w:val="001A0795"/>
    <w:rsid w:val="001A0F34"/>
    <w:rsid w:val="001A17F3"/>
    <w:rsid w:val="001A2A88"/>
    <w:rsid w:val="001A2CEE"/>
    <w:rsid w:val="001A3E4B"/>
    <w:rsid w:val="001A445F"/>
    <w:rsid w:val="001A495C"/>
    <w:rsid w:val="001A5256"/>
    <w:rsid w:val="001A63DF"/>
    <w:rsid w:val="001A70F2"/>
    <w:rsid w:val="001A7B19"/>
    <w:rsid w:val="001B0412"/>
    <w:rsid w:val="001B11ED"/>
    <w:rsid w:val="001B241B"/>
    <w:rsid w:val="001B2D1A"/>
    <w:rsid w:val="001B3560"/>
    <w:rsid w:val="001B4D65"/>
    <w:rsid w:val="001B7BF4"/>
    <w:rsid w:val="001C12F6"/>
    <w:rsid w:val="001C14D7"/>
    <w:rsid w:val="001C23D6"/>
    <w:rsid w:val="001C24B4"/>
    <w:rsid w:val="001C28F9"/>
    <w:rsid w:val="001C2FC2"/>
    <w:rsid w:val="001C39F6"/>
    <w:rsid w:val="001C5D76"/>
    <w:rsid w:val="001C61A4"/>
    <w:rsid w:val="001C6A73"/>
    <w:rsid w:val="001D0A6B"/>
    <w:rsid w:val="001D19D0"/>
    <w:rsid w:val="001D1E9B"/>
    <w:rsid w:val="001D315B"/>
    <w:rsid w:val="001D3C0D"/>
    <w:rsid w:val="001D4380"/>
    <w:rsid w:val="001D655C"/>
    <w:rsid w:val="001D7332"/>
    <w:rsid w:val="001E04F3"/>
    <w:rsid w:val="001E0B28"/>
    <w:rsid w:val="001E0B29"/>
    <w:rsid w:val="001E13B7"/>
    <w:rsid w:val="001E1CF3"/>
    <w:rsid w:val="001E2161"/>
    <w:rsid w:val="001E2EF8"/>
    <w:rsid w:val="001E5A78"/>
    <w:rsid w:val="001E5CD7"/>
    <w:rsid w:val="001E5EF3"/>
    <w:rsid w:val="001E6005"/>
    <w:rsid w:val="001E6DCE"/>
    <w:rsid w:val="001E6EC8"/>
    <w:rsid w:val="001F0B09"/>
    <w:rsid w:val="001F203F"/>
    <w:rsid w:val="001F2BAF"/>
    <w:rsid w:val="001F2FBE"/>
    <w:rsid w:val="001F3CF4"/>
    <w:rsid w:val="001F488D"/>
    <w:rsid w:val="001F4FAF"/>
    <w:rsid w:val="001F520B"/>
    <w:rsid w:val="001F5C86"/>
    <w:rsid w:val="001F5D87"/>
    <w:rsid w:val="001F64E2"/>
    <w:rsid w:val="001F6E2B"/>
    <w:rsid w:val="001F7B90"/>
    <w:rsid w:val="00201028"/>
    <w:rsid w:val="002029D1"/>
    <w:rsid w:val="002032B4"/>
    <w:rsid w:val="00203378"/>
    <w:rsid w:val="00204AAD"/>
    <w:rsid w:val="00204BCE"/>
    <w:rsid w:val="00205574"/>
    <w:rsid w:val="002064A5"/>
    <w:rsid w:val="00206B8B"/>
    <w:rsid w:val="00207246"/>
    <w:rsid w:val="00207843"/>
    <w:rsid w:val="00207B0B"/>
    <w:rsid w:val="0021089A"/>
    <w:rsid w:val="00211638"/>
    <w:rsid w:val="00211DB0"/>
    <w:rsid w:val="002122D7"/>
    <w:rsid w:val="00213547"/>
    <w:rsid w:val="00214F84"/>
    <w:rsid w:val="002153B7"/>
    <w:rsid w:val="00215A4D"/>
    <w:rsid w:val="002174FB"/>
    <w:rsid w:val="002212AE"/>
    <w:rsid w:val="00222BF1"/>
    <w:rsid w:val="0022366D"/>
    <w:rsid w:val="0022473E"/>
    <w:rsid w:val="002251C2"/>
    <w:rsid w:val="0022532D"/>
    <w:rsid w:val="0022546E"/>
    <w:rsid w:val="0022656F"/>
    <w:rsid w:val="00226D3B"/>
    <w:rsid w:val="002273FF"/>
    <w:rsid w:val="0023042F"/>
    <w:rsid w:val="0023078A"/>
    <w:rsid w:val="00231221"/>
    <w:rsid w:val="002316AD"/>
    <w:rsid w:val="00232F6D"/>
    <w:rsid w:val="00233E57"/>
    <w:rsid w:val="00233F97"/>
    <w:rsid w:val="00234459"/>
    <w:rsid w:val="002344CD"/>
    <w:rsid w:val="00234A8E"/>
    <w:rsid w:val="00234EF6"/>
    <w:rsid w:val="00234FE8"/>
    <w:rsid w:val="002350DB"/>
    <w:rsid w:val="002362D2"/>
    <w:rsid w:val="00242133"/>
    <w:rsid w:val="002425A2"/>
    <w:rsid w:val="00242A19"/>
    <w:rsid w:val="00242EFE"/>
    <w:rsid w:val="002432DB"/>
    <w:rsid w:val="002434B7"/>
    <w:rsid w:val="00245101"/>
    <w:rsid w:val="0024598F"/>
    <w:rsid w:val="00245F6A"/>
    <w:rsid w:val="002504EA"/>
    <w:rsid w:val="0025177D"/>
    <w:rsid w:val="00251BAB"/>
    <w:rsid w:val="00252893"/>
    <w:rsid w:val="00253695"/>
    <w:rsid w:val="00254DA6"/>
    <w:rsid w:val="00255406"/>
    <w:rsid w:val="00255627"/>
    <w:rsid w:val="0025588C"/>
    <w:rsid w:val="00256826"/>
    <w:rsid w:val="002569FE"/>
    <w:rsid w:val="00257BC9"/>
    <w:rsid w:val="00260722"/>
    <w:rsid w:val="0026162B"/>
    <w:rsid w:val="00261CB5"/>
    <w:rsid w:val="0026307A"/>
    <w:rsid w:val="00263836"/>
    <w:rsid w:val="00263A5C"/>
    <w:rsid w:val="0026457B"/>
    <w:rsid w:val="00264C19"/>
    <w:rsid w:val="002650DA"/>
    <w:rsid w:val="0026604E"/>
    <w:rsid w:val="00267333"/>
    <w:rsid w:val="00267EDB"/>
    <w:rsid w:val="00272160"/>
    <w:rsid w:val="00272412"/>
    <w:rsid w:val="0027321A"/>
    <w:rsid w:val="00273C45"/>
    <w:rsid w:val="00274165"/>
    <w:rsid w:val="002744ED"/>
    <w:rsid w:val="00275642"/>
    <w:rsid w:val="00276D8F"/>
    <w:rsid w:val="0028107A"/>
    <w:rsid w:val="00284B34"/>
    <w:rsid w:val="00285706"/>
    <w:rsid w:val="00287637"/>
    <w:rsid w:val="00290096"/>
    <w:rsid w:val="00290A3A"/>
    <w:rsid w:val="002911FB"/>
    <w:rsid w:val="0029134B"/>
    <w:rsid w:val="00291AFE"/>
    <w:rsid w:val="002920BD"/>
    <w:rsid w:val="00292161"/>
    <w:rsid w:val="002927B8"/>
    <w:rsid w:val="00294008"/>
    <w:rsid w:val="002947DA"/>
    <w:rsid w:val="00294A69"/>
    <w:rsid w:val="00295502"/>
    <w:rsid w:val="0029585A"/>
    <w:rsid w:val="002959C3"/>
    <w:rsid w:val="00295DD2"/>
    <w:rsid w:val="00296478"/>
    <w:rsid w:val="0029684B"/>
    <w:rsid w:val="002975BF"/>
    <w:rsid w:val="002A0882"/>
    <w:rsid w:val="002A1347"/>
    <w:rsid w:val="002A1E08"/>
    <w:rsid w:val="002A2950"/>
    <w:rsid w:val="002A3869"/>
    <w:rsid w:val="002A4F1B"/>
    <w:rsid w:val="002A5370"/>
    <w:rsid w:val="002A622C"/>
    <w:rsid w:val="002A643B"/>
    <w:rsid w:val="002A76D6"/>
    <w:rsid w:val="002B1FC8"/>
    <w:rsid w:val="002B20D7"/>
    <w:rsid w:val="002B271E"/>
    <w:rsid w:val="002B6A0F"/>
    <w:rsid w:val="002B72EE"/>
    <w:rsid w:val="002B78E8"/>
    <w:rsid w:val="002C15F7"/>
    <w:rsid w:val="002C2913"/>
    <w:rsid w:val="002C2C7A"/>
    <w:rsid w:val="002C2E39"/>
    <w:rsid w:val="002C394F"/>
    <w:rsid w:val="002C3EBB"/>
    <w:rsid w:val="002C4364"/>
    <w:rsid w:val="002C595A"/>
    <w:rsid w:val="002C5EBE"/>
    <w:rsid w:val="002C64AB"/>
    <w:rsid w:val="002C768B"/>
    <w:rsid w:val="002C7DFD"/>
    <w:rsid w:val="002C7E49"/>
    <w:rsid w:val="002D03D2"/>
    <w:rsid w:val="002D159D"/>
    <w:rsid w:val="002D4523"/>
    <w:rsid w:val="002D50ED"/>
    <w:rsid w:val="002D6B89"/>
    <w:rsid w:val="002D7D83"/>
    <w:rsid w:val="002E02FE"/>
    <w:rsid w:val="002E0D81"/>
    <w:rsid w:val="002E1865"/>
    <w:rsid w:val="002E1983"/>
    <w:rsid w:val="002E1F65"/>
    <w:rsid w:val="002E2606"/>
    <w:rsid w:val="002E2685"/>
    <w:rsid w:val="002E299D"/>
    <w:rsid w:val="002E29C5"/>
    <w:rsid w:val="002E2F54"/>
    <w:rsid w:val="002E32DC"/>
    <w:rsid w:val="002E6428"/>
    <w:rsid w:val="002E64B8"/>
    <w:rsid w:val="002E76E0"/>
    <w:rsid w:val="002E7DF8"/>
    <w:rsid w:val="002F092C"/>
    <w:rsid w:val="002F1198"/>
    <w:rsid w:val="002F1228"/>
    <w:rsid w:val="002F1623"/>
    <w:rsid w:val="002F1CCB"/>
    <w:rsid w:val="002F1D66"/>
    <w:rsid w:val="002F2568"/>
    <w:rsid w:val="002F2CDC"/>
    <w:rsid w:val="002F3238"/>
    <w:rsid w:val="002F38D0"/>
    <w:rsid w:val="002F3D45"/>
    <w:rsid w:val="002F450A"/>
    <w:rsid w:val="002F6E91"/>
    <w:rsid w:val="002F7621"/>
    <w:rsid w:val="0030161A"/>
    <w:rsid w:val="00301801"/>
    <w:rsid w:val="00301AAC"/>
    <w:rsid w:val="00302AD6"/>
    <w:rsid w:val="003033CC"/>
    <w:rsid w:val="00303970"/>
    <w:rsid w:val="00304559"/>
    <w:rsid w:val="00304C79"/>
    <w:rsid w:val="003067C3"/>
    <w:rsid w:val="00306B3D"/>
    <w:rsid w:val="00306EDD"/>
    <w:rsid w:val="00311DC8"/>
    <w:rsid w:val="00312104"/>
    <w:rsid w:val="00312AE8"/>
    <w:rsid w:val="003131DA"/>
    <w:rsid w:val="00313790"/>
    <w:rsid w:val="003146A4"/>
    <w:rsid w:val="003146DA"/>
    <w:rsid w:val="00316619"/>
    <w:rsid w:val="003170CD"/>
    <w:rsid w:val="003175A2"/>
    <w:rsid w:val="00317C12"/>
    <w:rsid w:val="003207E5"/>
    <w:rsid w:val="00320817"/>
    <w:rsid w:val="00321F17"/>
    <w:rsid w:val="003226E6"/>
    <w:rsid w:val="00323357"/>
    <w:rsid w:val="003235E4"/>
    <w:rsid w:val="00323B2B"/>
    <w:rsid w:val="003256D1"/>
    <w:rsid w:val="00326A7B"/>
    <w:rsid w:val="0032775F"/>
    <w:rsid w:val="00330150"/>
    <w:rsid w:val="00330432"/>
    <w:rsid w:val="003309F8"/>
    <w:rsid w:val="0033132E"/>
    <w:rsid w:val="0033155D"/>
    <w:rsid w:val="0033308B"/>
    <w:rsid w:val="00333CA7"/>
    <w:rsid w:val="00333CB1"/>
    <w:rsid w:val="00334325"/>
    <w:rsid w:val="00334BCD"/>
    <w:rsid w:val="00334C94"/>
    <w:rsid w:val="0033794A"/>
    <w:rsid w:val="00337F15"/>
    <w:rsid w:val="00340025"/>
    <w:rsid w:val="0034109F"/>
    <w:rsid w:val="00341220"/>
    <w:rsid w:val="003416E9"/>
    <w:rsid w:val="00341AFD"/>
    <w:rsid w:val="003424F7"/>
    <w:rsid w:val="00342E51"/>
    <w:rsid w:val="00342F99"/>
    <w:rsid w:val="0034390A"/>
    <w:rsid w:val="00343FB2"/>
    <w:rsid w:val="0034435D"/>
    <w:rsid w:val="00344E13"/>
    <w:rsid w:val="003451CA"/>
    <w:rsid w:val="0034545C"/>
    <w:rsid w:val="003463EB"/>
    <w:rsid w:val="00346D4E"/>
    <w:rsid w:val="00346F66"/>
    <w:rsid w:val="00347542"/>
    <w:rsid w:val="003500D9"/>
    <w:rsid w:val="003517B4"/>
    <w:rsid w:val="00353512"/>
    <w:rsid w:val="003539ED"/>
    <w:rsid w:val="00353BCD"/>
    <w:rsid w:val="003555F3"/>
    <w:rsid w:val="0035614F"/>
    <w:rsid w:val="00356604"/>
    <w:rsid w:val="00360508"/>
    <w:rsid w:val="00360B93"/>
    <w:rsid w:val="003610A3"/>
    <w:rsid w:val="003611A0"/>
    <w:rsid w:val="00362EF8"/>
    <w:rsid w:val="00363932"/>
    <w:rsid w:val="00364320"/>
    <w:rsid w:val="00364383"/>
    <w:rsid w:val="00366278"/>
    <w:rsid w:val="00366D85"/>
    <w:rsid w:val="003702ED"/>
    <w:rsid w:val="00370A70"/>
    <w:rsid w:val="00371472"/>
    <w:rsid w:val="003727FC"/>
    <w:rsid w:val="0037375F"/>
    <w:rsid w:val="00373C3F"/>
    <w:rsid w:val="00373D0E"/>
    <w:rsid w:val="003741A5"/>
    <w:rsid w:val="00374E28"/>
    <w:rsid w:val="00375239"/>
    <w:rsid w:val="00376155"/>
    <w:rsid w:val="003762AF"/>
    <w:rsid w:val="00376CDC"/>
    <w:rsid w:val="003777B9"/>
    <w:rsid w:val="0037790D"/>
    <w:rsid w:val="00377EF0"/>
    <w:rsid w:val="00377FC4"/>
    <w:rsid w:val="00381759"/>
    <w:rsid w:val="003819F0"/>
    <w:rsid w:val="00382A1F"/>
    <w:rsid w:val="003834D2"/>
    <w:rsid w:val="0038403F"/>
    <w:rsid w:val="00384314"/>
    <w:rsid w:val="00384C39"/>
    <w:rsid w:val="00384E39"/>
    <w:rsid w:val="00387C54"/>
    <w:rsid w:val="0039043E"/>
    <w:rsid w:val="0039245A"/>
    <w:rsid w:val="00392B76"/>
    <w:rsid w:val="00393496"/>
    <w:rsid w:val="00394039"/>
    <w:rsid w:val="00395BEE"/>
    <w:rsid w:val="00396CA4"/>
    <w:rsid w:val="00396E12"/>
    <w:rsid w:val="00397027"/>
    <w:rsid w:val="00397EB5"/>
    <w:rsid w:val="003A0762"/>
    <w:rsid w:val="003A258D"/>
    <w:rsid w:val="003A2E94"/>
    <w:rsid w:val="003A336B"/>
    <w:rsid w:val="003A336C"/>
    <w:rsid w:val="003A5394"/>
    <w:rsid w:val="003A5637"/>
    <w:rsid w:val="003A6019"/>
    <w:rsid w:val="003A6399"/>
    <w:rsid w:val="003A7253"/>
    <w:rsid w:val="003B0082"/>
    <w:rsid w:val="003B1A78"/>
    <w:rsid w:val="003B2DB5"/>
    <w:rsid w:val="003B2FCF"/>
    <w:rsid w:val="003B470E"/>
    <w:rsid w:val="003B4B91"/>
    <w:rsid w:val="003B4BB8"/>
    <w:rsid w:val="003B6172"/>
    <w:rsid w:val="003B64F6"/>
    <w:rsid w:val="003B66CE"/>
    <w:rsid w:val="003B6E3B"/>
    <w:rsid w:val="003B7C32"/>
    <w:rsid w:val="003B7EB1"/>
    <w:rsid w:val="003C1B80"/>
    <w:rsid w:val="003C2D1E"/>
    <w:rsid w:val="003C335B"/>
    <w:rsid w:val="003C40E7"/>
    <w:rsid w:val="003C42EF"/>
    <w:rsid w:val="003C46AE"/>
    <w:rsid w:val="003C4B6B"/>
    <w:rsid w:val="003C6F5B"/>
    <w:rsid w:val="003C72C3"/>
    <w:rsid w:val="003C77CE"/>
    <w:rsid w:val="003D002A"/>
    <w:rsid w:val="003D1B5D"/>
    <w:rsid w:val="003D234C"/>
    <w:rsid w:val="003D3884"/>
    <w:rsid w:val="003D4DFE"/>
    <w:rsid w:val="003D72D3"/>
    <w:rsid w:val="003E02A3"/>
    <w:rsid w:val="003E036B"/>
    <w:rsid w:val="003E11C8"/>
    <w:rsid w:val="003E1298"/>
    <w:rsid w:val="003E3A6B"/>
    <w:rsid w:val="003E3FFD"/>
    <w:rsid w:val="003E75C1"/>
    <w:rsid w:val="003E7696"/>
    <w:rsid w:val="003F05A6"/>
    <w:rsid w:val="003F0B76"/>
    <w:rsid w:val="003F0D81"/>
    <w:rsid w:val="003F2536"/>
    <w:rsid w:val="003F3ADB"/>
    <w:rsid w:val="003F4D58"/>
    <w:rsid w:val="003F4EBC"/>
    <w:rsid w:val="003F541E"/>
    <w:rsid w:val="003F741A"/>
    <w:rsid w:val="003F7B0A"/>
    <w:rsid w:val="003F7CE2"/>
    <w:rsid w:val="00400726"/>
    <w:rsid w:val="00400898"/>
    <w:rsid w:val="00400AB4"/>
    <w:rsid w:val="00400F64"/>
    <w:rsid w:val="00402E64"/>
    <w:rsid w:val="00403CB4"/>
    <w:rsid w:val="004041E0"/>
    <w:rsid w:val="004049DA"/>
    <w:rsid w:val="00407671"/>
    <w:rsid w:val="004076AF"/>
    <w:rsid w:val="004107BB"/>
    <w:rsid w:val="004112C5"/>
    <w:rsid w:val="00412267"/>
    <w:rsid w:val="00412BD0"/>
    <w:rsid w:val="0041326A"/>
    <w:rsid w:val="00413863"/>
    <w:rsid w:val="00413882"/>
    <w:rsid w:val="00414110"/>
    <w:rsid w:val="00415E75"/>
    <w:rsid w:val="00417D32"/>
    <w:rsid w:val="00417D97"/>
    <w:rsid w:val="004200BE"/>
    <w:rsid w:val="00420469"/>
    <w:rsid w:val="00421510"/>
    <w:rsid w:val="00422B64"/>
    <w:rsid w:val="004236CA"/>
    <w:rsid w:val="0042481F"/>
    <w:rsid w:val="00424869"/>
    <w:rsid w:val="00426B14"/>
    <w:rsid w:val="00426F42"/>
    <w:rsid w:val="00426F92"/>
    <w:rsid w:val="004271E9"/>
    <w:rsid w:val="00430D97"/>
    <w:rsid w:val="00431C58"/>
    <w:rsid w:val="0043566A"/>
    <w:rsid w:val="004356A1"/>
    <w:rsid w:val="00436078"/>
    <w:rsid w:val="004362C0"/>
    <w:rsid w:val="00437CE7"/>
    <w:rsid w:val="00437F6A"/>
    <w:rsid w:val="004403EE"/>
    <w:rsid w:val="004410FE"/>
    <w:rsid w:val="004417D1"/>
    <w:rsid w:val="0044201D"/>
    <w:rsid w:val="004444FA"/>
    <w:rsid w:val="00444886"/>
    <w:rsid w:val="00445D2A"/>
    <w:rsid w:val="004460A2"/>
    <w:rsid w:val="00446ABC"/>
    <w:rsid w:val="00447762"/>
    <w:rsid w:val="00447C8F"/>
    <w:rsid w:val="004500DC"/>
    <w:rsid w:val="00450205"/>
    <w:rsid w:val="0045056D"/>
    <w:rsid w:val="004508C8"/>
    <w:rsid w:val="004528C4"/>
    <w:rsid w:val="0045306B"/>
    <w:rsid w:val="004531B7"/>
    <w:rsid w:val="0045360A"/>
    <w:rsid w:val="00453FF6"/>
    <w:rsid w:val="00456421"/>
    <w:rsid w:val="00461C7A"/>
    <w:rsid w:val="004651E5"/>
    <w:rsid w:val="004657A5"/>
    <w:rsid w:val="00466480"/>
    <w:rsid w:val="00470917"/>
    <w:rsid w:val="00471818"/>
    <w:rsid w:val="00471ED7"/>
    <w:rsid w:val="00472D05"/>
    <w:rsid w:val="004743C3"/>
    <w:rsid w:val="004750A1"/>
    <w:rsid w:val="004771CF"/>
    <w:rsid w:val="00477C87"/>
    <w:rsid w:val="004806DF"/>
    <w:rsid w:val="00480B5D"/>
    <w:rsid w:val="0048143E"/>
    <w:rsid w:val="00482E81"/>
    <w:rsid w:val="004832BE"/>
    <w:rsid w:val="0048404A"/>
    <w:rsid w:val="0048488B"/>
    <w:rsid w:val="00484F97"/>
    <w:rsid w:val="004869C0"/>
    <w:rsid w:val="0048754E"/>
    <w:rsid w:val="00490145"/>
    <w:rsid w:val="004925FA"/>
    <w:rsid w:val="00494602"/>
    <w:rsid w:val="00494694"/>
    <w:rsid w:val="004954C3"/>
    <w:rsid w:val="00495729"/>
    <w:rsid w:val="004959C5"/>
    <w:rsid w:val="00495C63"/>
    <w:rsid w:val="0049605F"/>
    <w:rsid w:val="0049621C"/>
    <w:rsid w:val="004974F8"/>
    <w:rsid w:val="004A0928"/>
    <w:rsid w:val="004A0940"/>
    <w:rsid w:val="004A0F64"/>
    <w:rsid w:val="004A1460"/>
    <w:rsid w:val="004A1CB9"/>
    <w:rsid w:val="004A283F"/>
    <w:rsid w:val="004A2DE9"/>
    <w:rsid w:val="004A5AF7"/>
    <w:rsid w:val="004A6221"/>
    <w:rsid w:val="004A64FF"/>
    <w:rsid w:val="004A6603"/>
    <w:rsid w:val="004B035A"/>
    <w:rsid w:val="004B22E8"/>
    <w:rsid w:val="004B3391"/>
    <w:rsid w:val="004B36E2"/>
    <w:rsid w:val="004B4AB1"/>
    <w:rsid w:val="004B5888"/>
    <w:rsid w:val="004B689E"/>
    <w:rsid w:val="004B6F93"/>
    <w:rsid w:val="004B7F7A"/>
    <w:rsid w:val="004C1941"/>
    <w:rsid w:val="004C335D"/>
    <w:rsid w:val="004C3446"/>
    <w:rsid w:val="004C3EE3"/>
    <w:rsid w:val="004C4EC7"/>
    <w:rsid w:val="004C516B"/>
    <w:rsid w:val="004C5600"/>
    <w:rsid w:val="004C57D0"/>
    <w:rsid w:val="004C5C88"/>
    <w:rsid w:val="004C62CA"/>
    <w:rsid w:val="004D3DED"/>
    <w:rsid w:val="004D4F71"/>
    <w:rsid w:val="004D620A"/>
    <w:rsid w:val="004D7131"/>
    <w:rsid w:val="004E0514"/>
    <w:rsid w:val="004E05BD"/>
    <w:rsid w:val="004E0860"/>
    <w:rsid w:val="004E1099"/>
    <w:rsid w:val="004E18E9"/>
    <w:rsid w:val="004E30B1"/>
    <w:rsid w:val="004E324C"/>
    <w:rsid w:val="004E3E0F"/>
    <w:rsid w:val="004E3FF6"/>
    <w:rsid w:val="004E42BF"/>
    <w:rsid w:val="004E43C3"/>
    <w:rsid w:val="004E6087"/>
    <w:rsid w:val="004F1C06"/>
    <w:rsid w:val="004F1EDB"/>
    <w:rsid w:val="004F21ED"/>
    <w:rsid w:val="004F225B"/>
    <w:rsid w:val="004F2A9B"/>
    <w:rsid w:val="004F2FFA"/>
    <w:rsid w:val="004F3590"/>
    <w:rsid w:val="004F3E32"/>
    <w:rsid w:val="004F4E45"/>
    <w:rsid w:val="004F5159"/>
    <w:rsid w:val="004F51F5"/>
    <w:rsid w:val="004F63A2"/>
    <w:rsid w:val="004F66DD"/>
    <w:rsid w:val="004F7272"/>
    <w:rsid w:val="0050008E"/>
    <w:rsid w:val="00501793"/>
    <w:rsid w:val="005017CF"/>
    <w:rsid w:val="00503F16"/>
    <w:rsid w:val="005040EB"/>
    <w:rsid w:val="0050600A"/>
    <w:rsid w:val="005115E4"/>
    <w:rsid w:val="005133CC"/>
    <w:rsid w:val="00515BF3"/>
    <w:rsid w:val="00515EA0"/>
    <w:rsid w:val="00516070"/>
    <w:rsid w:val="00516071"/>
    <w:rsid w:val="00521800"/>
    <w:rsid w:val="00521FBB"/>
    <w:rsid w:val="00522F1D"/>
    <w:rsid w:val="00524142"/>
    <w:rsid w:val="00526411"/>
    <w:rsid w:val="00526568"/>
    <w:rsid w:val="00526C9B"/>
    <w:rsid w:val="005275F5"/>
    <w:rsid w:val="00527612"/>
    <w:rsid w:val="00527D6F"/>
    <w:rsid w:val="00527EE9"/>
    <w:rsid w:val="00530CB7"/>
    <w:rsid w:val="00530CEB"/>
    <w:rsid w:val="00532276"/>
    <w:rsid w:val="00532DD8"/>
    <w:rsid w:val="0053436A"/>
    <w:rsid w:val="00535A3B"/>
    <w:rsid w:val="00536941"/>
    <w:rsid w:val="00537E00"/>
    <w:rsid w:val="0054065F"/>
    <w:rsid w:val="00540F93"/>
    <w:rsid w:val="00541EE0"/>
    <w:rsid w:val="00542C0D"/>
    <w:rsid w:val="00544414"/>
    <w:rsid w:val="0054509D"/>
    <w:rsid w:val="00547DCF"/>
    <w:rsid w:val="005510A7"/>
    <w:rsid w:val="00551396"/>
    <w:rsid w:val="00551644"/>
    <w:rsid w:val="0055199D"/>
    <w:rsid w:val="00551AB4"/>
    <w:rsid w:val="00556BD3"/>
    <w:rsid w:val="00560613"/>
    <w:rsid w:val="005610C3"/>
    <w:rsid w:val="005623FB"/>
    <w:rsid w:val="00563135"/>
    <w:rsid w:val="0056374E"/>
    <w:rsid w:val="00563EFB"/>
    <w:rsid w:val="00565B6D"/>
    <w:rsid w:val="00566B83"/>
    <w:rsid w:val="00570387"/>
    <w:rsid w:val="00570EC8"/>
    <w:rsid w:val="005720BA"/>
    <w:rsid w:val="00573624"/>
    <w:rsid w:val="00573E45"/>
    <w:rsid w:val="00576955"/>
    <w:rsid w:val="005771AE"/>
    <w:rsid w:val="00580497"/>
    <w:rsid w:val="0058053B"/>
    <w:rsid w:val="00581104"/>
    <w:rsid w:val="0058235D"/>
    <w:rsid w:val="00582696"/>
    <w:rsid w:val="005830E3"/>
    <w:rsid w:val="005842C3"/>
    <w:rsid w:val="005866D8"/>
    <w:rsid w:val="00586B21"/>
    <w:rsid w:val="00586C53"/>
    <w:rsid w:val="005915CC"/>
    <w:rsid w:val="00591638"/>
    <w:rsid w:val="005917AF"/>
    <w:rsid w:val="00593EC7"/>
    <w:rsid w:val="00594204"/>
    <w:rsid w:val="00594F16"/>
    <w:rsid w:val="0059530E"/>
    <w:rsid w:val="0059567B"/>
    <w:rsid w:val="005961EE"/>
    <w:rsid w:val="00597E0E"/>
    <w:rsid w:val="005A0E2B"/>
    <w:rsid w:val="005A3909"/>
    <w:rsid w:val="005A39C8"/>
    <w:rsid w:val="005A4CA4"/>
    <w:rsid w:val="005A640F"/>
    <w:rsid w:val="005A779A"/>
    <w:rsid w:val="005A7959"/>
    <w:rsid w:val="005B0176"/>
    <w:rsid w:val="005B16F8"/>
    <w:rsid w:val="005B2716"/>
    <w:rsid w:val="005B3152"/>
    <w:rsid w:val="005B3501"/>
    <w:rsid w:val="005B4B50"/>
    <w:rsid w:val="005B586F"/>
    <w:rsid w:val="005B68E0"/>
    <w:rsid w:val="005B68E1"/>
    <w:rsid w:val="005B7530"/>
    <w:rsid w:val="005B7B89"/>
    <w:rsid w:val="005C0EAF"/>
    <w:rsid w:val="005C14FF"/>
    <w:rsid w:val="005C1793"/>
    <w:rsid w:val="005C1F89"/>
    <w:rsid w:val="005C2EB7"/>
    <w:rsid w:val="005C33D0"/>
    <w:rsid w:val="005C3455"/>
    <w:rsid w:val="005C45A9"/>
    <w:rsid w:val="005C4740"/>
    <w:rsid w:val="005C503F"/>
    <w:rsid w:val="005C570D"/>
    <w:rsid w:val="005C6E12"/>
    <w:rsid w:val="005C77D5"/>
    <w:rsid w:val="005C79EE"/>
    <w:rsid w:val="005C7D76"/>
    <w:rsid w:val="005D07F1"/>
    <w:rsid w:val="005D10A0"/>
    <w:rsid w:val="005D1667"/>
    <w:rsid w:val="005D1EBB"/>
    <w:rsid w:val="005D3262"/>
    <w:rsid w:val="005D3859"/>
    <w:rsid w:val="005D4B77"/>
    <w:rsid w:val="005D5EB8"/>
    <w:rsid w:val="005D606D"/>
    <w:rsid w:val="005D625D"/>
    <w:rsid w:val="005D68A3"/>
    <w:rsid w:val="005E059E"/>
    <w:rsid w:val="005E0A36"/>
    <w:rsid w:val="005E0D63"/>
    <w:rsid w:val="005E0F6E"/>
    <w:rsid w:val="005E1231"/>
    <w:rsid w:val="005E1472"/>
    <w:rsid w:val="005E1E2D"/>
    <w:rsid w:val="005E2947"/>
    <w:rsid w:val="005E456E"/>
    <w:rsid w:val="005E53C2"/>
    <w:rsid w:val="005E5548"/>
    <w:rsid w:val="005E5736"/>
    <w:rsid w:val="005E5AF8"/>
    <w:rsid w:val="005E5E6F"/>
    <w:rsid w:val="005E606B"/>
    <w:rsid w:val="005E6E6B"/>
    <w:rsid w:val="005F00B1"/>
    <w:rsid w:val="005F094B"/>
    <w:rsid w:val="005F1896"/>
    <w:rsid w:val="005F2143"/>
    <w:rsid w:val="005F2427"/>
    <w:rsid w:val="005F2994"/>
    <w:rsid w:val="005F2DB9"/>
    <w:rsid w:val="005F31C3"/>
    <w:rsid w:val="005F3DD3"/>
    <w:rsid w:val="005F5BDB"/>
    <w:rsid w:val="005F5E11"/>
    <w:rsid w:val="005F7170"/>
    <w:rsid w:val="005F7744"/>
    <w:rsid w:val="00600448"/>
    <w:rsid w:val="00600566"/>
    <w:rsid w:val="00600770"/>
    <w:rsid w:val="00601E92"/>
    <w:rsid w:val="00601FF6"/>
    <w:rsid w:val="006041CC"/>
    <w:rsid w:val="00605689"/>
    <w:rsid w:val="0060647A"/>
    <w:rsid w:val="00606AFA"/>
    <w:rsid w:val="00606CA2"/>
    <w:rsid w:val="00606F95"/>
    <w:rsid w:val="006070A8"/>
    <w:rsid w:val="0060772F"/>
    <w:rsid w:val="006106FD"/>
    <w:rsid w:val="006110FF"/>
    <w:rsid w:val="006126C5"/>
    <w:rsid w:val="00612A4A"/>
    <w:rsid w:val="00612DEF"/>
    <w:rsid w:val="00613257"/>
    <w:rsid w:val="0061402F"/>
    <w:rsid w:val="00614736"/>
    <w:rsid w:val="006152B0"/>
    <w:rsid w:val="00616149"/>
    <w:rsid w:val="00616AA5"/>
    <w:rsid w:val="0061701C"/>
    <w:rsid w:val="00617A88"/>
    <w:rsid w:val="00617B79"/>
    <w:rsid w:val="00617B80"/>
    <w:rsid w:val="00620501"/>
    <w:rsid w:val="006210CB"/>
    <w:rsid w:val="00622C62"/>
    <w:rsid w:val="00622F54"/>
    <w:rsid w:val="00624A19"/>
    <w:rsid w:val="00625E63"/>
    <w:rsid w:val="00626019"/>
    <w:rsid w:val="006300F8"/>
    <w:rsid w:val="006308A8"/>
    <w:rsid w:val="00630EE5"/>
    <w:rsid w:val="0063153D"/>
    <w:rsid w:val="0063168C"/>
    <w:rsid w:val="006321AF"/>
    <w:rsid w:val="006343E1"/>
    <w:rsid w:val="00635B94"/>
    <w:rsid w:val="00635C5B"/>
    <w:rsid w:val="00637323"/>
    <w:rsid w:val="006375E6"/>
    <w:rsid w:val="00637B8E"/>
    <w:rsid w:val="00637D1E"/>
    <w:rsid w:val="00637E94"/>
    <w:rsid w:val="00640128"/>
    <w:rsid w:val="00640FF4"/>
    <w:rsid w:val="00641568"/>
    <w:rsid w:val="0064277C"/>
    <w:rsid w:val="00642BD5"/>
    <w:rsid w:val="00645487"/>
    <w:rsid w:val="00646179"/>
    <w:rsid w:val="006467E9"/>
    <w:rsid w:val="00646FE7"/>
    <w:rsid w:val="00647B31"/>
    <w:rsid w:val="00647BC1"/>
    <w:rsid w:val="006505A4"/>
    <w:rsid w:val="00650889"/>
    <w:rsid w:val="006515BC"/>
    <w:rsid w:val="006517CD"/>
    <w:rsid w:val="0065183E"/>
    <w:rsid w:val="0065200C"/>
    <w:rsid w:val="006523CC"/>
    <w:rsid w:val="00652DD8"/>
    <w:rsid w:val="006543BC"/>
    <w:rsid w:val="00655F76"/>
    <w:rsid w:val="00656FAF"/>
    <w:rsid w:val="00661915"/>
    <w:rsid w:val="00661CA2"/>
    <w:rsid w:val="006634AE"/>
    <w:rsid w:val="00663800"/>
    <w:rsid w:val="0066454B"/>
    <w:rsid w:val="0066462A"/>
    <w:rsid w:val="006662F7"/>
    <w:rsid w:val="00666BC5"/>
    <w:rsid w:val="0067006A"/>
    <w:rsid w:val="00670714"/>
    <w:rsid w:val="006708C9"/>
    <w:rsid w:val="00671656"/>
    <w:rsid w:val="00672B2C"/>
    <w:rsid w:val="00674798"/>
    <w:rsid w:val="00674956"/>
    <w:rsid w:val="00675137"/>
    <w:rsid w:val="006754AA"/>
    <w:rsid w:val="00675F89"/>
    <w:rsid w:val="006765C3"/>
    <w:rsid w:val="006767F5"/>
    <w:rsid w:val="006777D0"/>
    <w:rsid w:val="006778E9"/>
    <w:rsid w:val="006816CF"/>
    <w:rsid w:val="00682214"/>
    <w:rsid w:val="006826DF"/>
    <w:rsid w:val="00683E97"/>
    <w:rsid w:val="00684809"/>
    <w:rsid w:val="00685279"/>
    <w:rsid w:val="00686D9E"/>
    <w:rsid w:val="00690058"/>
    <w:rsid w:val="0069035D"/>
    <w:rsid w:val="00690366"/>
    <w:rsid w:val="0069242F"/>
    <w:rsid w:val="006925A2"/>
    <w:rsid w:val="00694449"/>
    <w:rsid w:val="006945EA"/>
    <w:rsid w:val="00695A23"/>
    <w:rsid w:val="0069766E"/>
    <w:rsid w:val="0069795C"/>
    <w:rsid w:val="00697DBA"/>
    <w:rsid w:val="006A190F"/>
    <w:rsid w:val="006A224E"/>
    <w:rsid w:val="006A2E81"/>
    <w:rsid w:val="006A4C38"/>
    <w:rsid w:val="006A54FD"/>
    <w:rsid w:val="006A6C5B"/>
    <w:rsid w:val="006A739B"/>
    <w:rsid w:val="006A7806"/>
    <w:rsid w:val="006B07E1"/>
    <w:rsid w:val="006B0AD2"/>
    <w:rsid w:val="006B14D3"/>
    <w:rsid w:val="006B54AA"/>
    <w:rsid w:val="006B7792"/>
    <w:rsid w:val="006C0E78"/>
    <w:rsid w:val="006C0F45"/>
    <w:rsid w:val="006C2F48"/>
    <w:rsid w:val="006C2F6B"/>
    <w:rsid w:val="006C3A9D"/>
    <w:rsid w:val="006C4795"/>
    <w:rsid w:val="006C5D95"/>
    <w:rsid w:val="006C7F5B"/>
    <w:rsid w:val="006D067A"/>
    <w:rsid w:val="006D1090"/>
    <w:rsid w:val="006D1733"/>
    <w:rsid w:val="006D2738"/>
    <w:rsid w:val="006D27B7"/>
    <w:rsid w:val="006D3E83"/>
    <w:rsid w:val="006D4A3C"/>
    <w:rsid w:val="006D5350"/>
    <w:rsid w:val="006D78A5"/>
    <w:rsid w:val="006D7BE0"/>
    <w:rsid w:val="006E12AF"/>
    <w:rsid w:val="006E171F"/>
    <w:rsid w:val="006E20C3"/>
    <w:rsid w:val="006E2102"/>
    <w:rsid w:val="006E2AE4"/>
    <w:rsid w:val="006E2D15"/>
    <w:rsid w:val="006E3AD0"/>
    <w:rsid w:val="006E3B8F"/>
    <w:rsid w:val="006E555D"/>
    <w:rsid w:val="006E5CE4"/>
    <w:rsid w:val="006E6F4B"/>
    <w:rsid w:val="006F0685"/>
    <w:rsid w:val="006F0CF3"/>
    <w:rsid w:val="006F0D7A"/>
    <w:rsid w:val="006F0E5B"/>
    <w:rsid w:val="006F2F34"/>
    <w:rsid w:val="006F46D4"/>
    <w:rsid w:val="006F4A0E"/>
    <w:rsid w:val="006F556B"/>
    <w:rsid w:val="006F5C91"/>
    <w:rsid w:val="006F62A2"/>
    <w:rsid w:val="006F68C7"/>
    <w:rsid w:val="006F7F77"/>
    <w:rsid w:val="007008B2"/>
    <w:rsid w:val="00703900"/>
    <w:rsid w:val="00705207"/>
    <w:rsid w:val="00705C50"/>
    <w:rsid w:val="00705DBC"/>
    <w:rsid w:val="007061F7"/>
    <w:rsid w:val="00707257"/>
    <w:rsid w:val="00707BF1"/>
    <w:rsid w:val="007107D3"/>
    <w:rsid w:val="0071176E"/>
    <w:rsid w:val="0071231A"/>
    <w:rsid w:val="007123C5"/>
    <w:rsid w:val="00712EC8"/>
    <w:rsid w:val="00713644"/>
    <w:rsid w:val="00714C8E"/>
    <w:rsid w:val="00715028"/>
    <w:rsid w:val="00716A6B"/>
    <w:rsid w:val="007171FE"/>
    <w:rsid w:val="007174B5"/>
    <w:rsid w:val="00717524"/>
    <w:rsid w:val="007178B7"/>
    <w:rsid w:val="00720117"/>
    <w:rsid w:val="0072060A"/>
    <w:rsid w:val="007225CC"/>
    <w:rsid w:val="0072435D"/>
    <w:rsid w:val="00725448"/>
    <w:rsid w:val="007254EF"/>
    <w:rsid w:val="00725655"/>
    <w:rsid w:val="00725F0F"/>
    <w:rsid w:val="00727099"/>
    <w:rsid w:val="00727646"/>
    <w:rsid w:val="007276B2"/>
    <w:rsid w:val="00727A0C"/>
    <w:rsid w:val="00727BA5"/>
    <w:rsid w:val="00730DCC"/>
    <w:rsid w:val="00731F1F"/>
    <w:rsid w:val="007320F4"/>
    <w:rsid w:val="0073228F"/>
    <w:rsid w:val="00732A3A"/>
    <w:rsid w:val="007344AE"/>
    <w:rsid w:val="00734B57"/>
    <w:rsid w:val="007354B6"/>
    <w:rsid w:val="007359DF"/>
    <w:rsid w:val="00735D27"/>
    <w:rsid w:val="00736603"/>
    <w:rsid w:val="007369B2"/>
    <w:rsid w:val="007375C5"/>
    <w:rsid w:val="00740230"/>
    <w:rsid w:val="0074345C"/>
    <w:rsid w:val="00743BD4"/>
    <w:rsid w:val="007450E0"/>
    <w:rsid w:val="00745784"/>
    <w:rsid w:val="00745AEF"/>
    <w:rsid w:val="00745EFA"/>
    <w:rsid w:val="00746692"/>
    <w:rsid w:val="0074741E"/>
    <w:rsid w:val="0075163A"/>
    <w:rsid w:val="00751789"/>
    <w:rsid w:val="00751A29"/>
    <w:rsid w:val="007527CE"/>
    <w:rsid w:val="00752ABB"/>
    <w:rsid w:val="00753089"/>
    <w:rsid w:val="00756B07"/>
    <w:rsid w:val="007578DF"/>
    <w:rsid w:val="00760658"/>
    <w:rsid w:val="007611C8"/>
    <w:rsid w:val="007641C0"/>
    <w:rsid w:val="00764C6F"/>
    <w:rsid w:val="00765404"/>
    <w:rsid w:val="00765586"/>
    <w:rsid w:val="00765AAC"/>
    <w:rsid w:val="00765AB1"/>
    <w:rsid w:val="00766F7C"/>
    <w:rsid w:val="00766FE8"/>
    <w:rsid w:val="007702D7"/>
    <w:rsid w:val="00771882"/>
    <w:rsid w:val="00772478"/>
    <w:rsid w:val="00772863"/>
    <w:rsid w:val="00772B4C"/>
    <w:rsid w:val="00773B8A"/>
    <w:rsid w:val="00774100"/>
    <w:rsid w:val="00776E96"/>
    <w:rsid w:val="0077727A"/>
    <w:rsid w:val="00777A00"/>
    <w:rsid w:val="0078056F"/>
    <w:rsid w:val="00780590"/>
    <w:rsid w:val="0078176F"/>
    <w:rsid w:val="007826FE"/>
    <w:rsid w:val="007827B2"/>
    <w:rsid w:val="0078442F"/>
    <w:rsid w:val="00784964"/>
    <w:rsid w:val="0078501C"/>
    <w:rsid w:val="00786474"/>
    <w:rsid w:val="0079041F"/>
    <w:rsid w:val="00790465"/>
    <w:rsid w:val="00791E37"/>
    <w:rsid w:val="007949C4"/>
    <w:rsid w:val="007957B9"/>
    <w:rsid w:val="00795943"/>
    <w:rsid w:val="007965E8"/>
    <w:rsid w:val="00796EBC"/>
    <w:rsid w:val="007970A2"/>
    <w:rsid w:val="007A15EC"/>
    <w:rsid w:val="007A3467"/>
    <w:rsid w:val="007A3A7B"/>
    <w:rsid w:val="007A3E7E"/>
    <w:rsid w:val="007A5E59"/>
    <w:rsid w:val="007A61A5"/>
    <w:rsid w:val="007A721A"/>
    <w:rsid w:val="007A7570"/>
    <w:rsid w:val="007B06F0"/>
    <w:rsid w:val="007B1942"/>
    <w:rsid w:val="007B2889"/>
    <w:rsid w:val="007B3474"/>
    <w:rsid w:val="007B34FF"/>
    <w:rsid w:val="007B5B85"/>
    <w:rsid w:val="007B697A"/>
    <w:rsid w:val="007B737F"/>
    <w:rsid w:val="007B77AB"/>
    <w:rsid w:val="007B7C7B"/>
    <w:rsid w:val="007C1685"/>
    <w:rsid w:val="007C1A3C"/>
    <w:rsid w:val="007C2536"/>
    <w:rsid w:val="007C342B"/>
    <w:rsid w:val="007C36A2"/>
    <w:rsid w:val="007C46D8"/>
    <w:rsid w:val="007C4F22"/>
    <w:rsid w:val="007C5B9C"/>
    <w:rsid w:val="007C6C2A"/>
    <w:rsid w:val="007C78F6"/>
    <w:rsid w:val="007D1202"/>
    <w:rsid w:val="007D20E0"/>
    <w:rsid w:val="007D2CD7"/>
    <w:rsid w:val="007D3181"/>
    <w:rsid w:val="007D3742"/>
    <w:rsid w:val="007D47A5"/>
    <w:rsid w:val="007D4CAA"/>
    <w:rsid w:val="007D5E21"/>
    <w:rsid w:val="007D6B8B"/>
    <w:rsid w:val="007D7520"/>
    <w:rsid w:val="007D7F61"/>
    <w:rsid w:val="007E22DF"/>
    <w:rsid w:val="007E23C6"/>
    <w:rsid w:val="007E2E97"/>
    <w:rsid w:val="007E30B8"/>
    <w:rsid w:val="007E3B1F"/>
    <w:rsid w:val="007E4AE5"/>
    <w:rsid w:val="007E4E41"/>
    <w:rsid w:val="007E6F9D"/>
    <w:rsid w:val="007E7B70"/>
    <w:rsid w:val="007F0419"/>
    <w:rsid w:val="007F08F4"/>
    <w:rsid w:val="007F1CC3"/>
    <w:rsid w:val="007F402A"/>
    <w:rsid w:val="007F482E"/>
    <w:rsid w:val="007F4D46"/>
    <w:rsid w:val="007F574C"/>
    <w:rsid w:val="007F69C8"/>
    <w:rsid w:val="007F7051"/>
    <w:rsid w:val="008008D0"/>
    <w:rsid w:val="0080148B"/>
    <w:rsid w:val="00801B37"/>
    <w:rsid w:val="00802650"/>
    <w:rsid w:val="00804B79"/>
    <w:rsid w:val="008057AE"/>
    <w:rsid w:val="00805852"/>
    <w:rsid w:val="00805995"/>
    <w:rsid w:val="00806116"/>
    <w:rsid w:val="00806AF3"/>
    <w:rsid w:val="008074A5"/>
    <w:rsid w:val="008074F6"/>
    <w:rsid w:val="008077DD"/>
    <w:rsid w:val="00810B91"/>
    <w:rsid w:val="008118BD"/>
    <w:rsid w:val="00811D6B"/>
    <w:rsid w:val="00814614"/>
    <w:rsid w:val="00814B10"/>
    <w:rsid w:val="00814DB2"/>
    <w:rsid w:val="00815C7A"/>
    <w:rsid w:val="0081685B"/>
    <w:rsid w:val="00816AA1"/>
    <w:rsid w:val="00817A39"/>
    <w:rsid w:val="00820988"/>
    <w:rsid w:val="00820E99"/>
    <w:rsid w:val="0082384F"/>
    <w:rsid w:val="008254F3"/>
    <w:rsid w:val="00826D37"/>
    <w:rsid w:val="00830365"/>
    <w:rsid w:val="00830C34"/>
    <w:rsid w:val="00832674"/>
    <w:rsid w:val="00833517"/>
    <w:rsid w:val="008351A0"/>
    <w:rsid w:val="008358ED"/>
    <w:rsid w:val="0083609B"/>
    <w:rsid w:val="008410EB"/>
    <w:rsid w:val="008420EA"/>
    <w:rsid w:val="00843344"/>
    <w:rsid w:val="00843C61"/>
    <w:rsid w:val="0084529C"/>
    <w:rsid w:val="0084630A"/>
    <w:rsid w:val="00846990"/>
    <w:rsid w:val="00847DCA"/>
    <w:rsid w:val="0085104E"/>
    <w:rsid w:val="00852CD3"/>
    <w:rsid w:val="00852CEC"/>
    <w:rsid w:val="0085334F"/>
    <w:rsid w:val="008535AA"/>
    <w:rsid w:val="00855AB7"/>
    <w:rsid w:val="00855FDD"/>
    <w:rsid w:val="008561BF"/>
    <w:rsid w:val="00857FCC"/>
    <w:rsid w:val="008618D7"/>
    <w:rsid w:val="0086228D"/>
    <w:rsid w:val="008622A1"/>
    <w:rsid w:val="00862796"/>
    <w:rsid w:val="008635B7"/>
    <w:rsid w:val="00863E08"/>
    <w:rsid w:val="00863F96"/>
    <w:rsid w:val="00863FAE"/>
    <w:rsid w:val="008642CE"/>
    <w:rsid w:val="0086472F"/>
    <w:rsid w:val="00865137"/>
    <w:rsid w:val="00866715"/>
    <w:rsid w:val="008674CE"/>
    <w:rsid w:val="008704A3"/>
    <w:rsid w:val="008707A8"/>
    <w:rsid w:val="00871E4E"/>
    <w:rsid w:val="00873455"/>
    <w:rsid w:val="008758EB"/>
    <w:rsid w:val="00876642"/>
    <w:rsid w:val="00877618"/>
    <w:rsid w:val="00877C43"/>
    <w:rsid w:val="008800BF"/>
    <w:rsid w:val="00880AD1"/>
    <w:rsid w:val="00880AD7"/>
    <w:rsid w:val="0088150B"/>
    <w:rsid w:val="008844E6"/>
    <w:rsid w:val="00884818"/>
    <w:rsid w:val="00884DE6"/>
    <w:rsid w:val="00885207"/>
    <w:rsid w:val="0088582D"/>
    <w:rsid w:val="0089044D"/>
    <w:rsid w:val="008916B4"/>
    <w:rsid w:val="00891B31"/>
    <w:rsid w:val="00892467"/>
    <w:rsid w:val="00892487"/>
    <w:rsid w:val="008924E8"/>
    <w:rsid w:val="0089258D"/>
    <w:rsid w:val="00893B53"/>
    <w:rsid w:val="0089477D"/>
    <w:rsid w:val="00897C4D"/>
    <w:rsid w:val="008A187B"/>
    <w:rsid w:val="008A1C4F"/>
    <w:rsid w:val="008A1F0A"/>
    <w:rsid w:val="008A201B"/>
    <w:rsid w:val="008A216A"/>
    <w:rsid w:val="008A2DAE"/>
    <w:rsid w:val="008A32E8"/>
    <w:rsid w:val="008A57E4"/>
    <w:rsid w:val="008B02E2"/>
    <w:rsid w:val="008B28B0"/>
    <w:rsid w:val="008B3060"/>
    <w:rsid w:val="008B31BF"/>
    <w:rsid w:val="008B3A9D"/>
    <w:rsid w:val="008B4F27"/>
    <w:rsid w:val="008B5883"/>
    <w:rsid w:val="008B727F"/>
    <w:rsid w:val="008B7727"/>
    <w:rsid w:val="008B7BD5"/>
    <w:rsid w:val="008C020B"/>
    <w:rsid w:val="008C0AF2"/>
    <w:rsid w:val="008C0BC3"/>
    <w:rsid w:val="008C2FB2"/>
    <w:rsid w:val="008C3B31"/>
    <w:rsid w:val="008C3D22"/>
    <w:rsid w:val="008C3F90"/>
    <w:rsid w:val="008C5412"/>
    <w:rsid w:val="008C5970"/>
    <w:rsid w:val="008C59E5"/>
    <w:rsid w:val="008C5CB0"/>
    <w:rsid w:val="008C5DD6"/>
    <w:rsid w:val="008C671D"/>
    <w:rsid w:val="008C6C22"/>
    <w:rsid w:val="008C6D58"/>
    <w:rsid w:val="008C734D"/>
    <w:rsid w:val="008D0CAF"/>
    <w:rsid w:val="008D143B"/>
    <w:rsid w:val="008D1856"/>
    <w:rsid w:val="008D317B"/>
    <w:rsid w:val="008D36D5"/>
    <w:rsid w:val="008D3DAF"/>
    <w:rsid w:val="008D4C77"/>
    <w:rsid w:val="008D5474"/>
    <w:rsid w:val="008D5F7C"/>
    <w:rsid w:val="008D6097"/>
    <w:rsid w:val="008D760B"/>
    <w:rsid w:val="008D7651"/>
    <w:rsid w:val="008D7A83"/>
    <w:rsid w:val="008E0237"/>
    <w:rsid w:val="008E104D"/>
    <w:rsid w:val="008E121D"/>
    <w:rsid w:val="008E14E9"/>
    <w:rsid w:val="008E1660"/>
    <w:rsid w:val="008E1CFB"/>
    <w:rsid w:val="008E1E54"/>
    <w:rsid w:val="008E2385"/>
    <w:rsid w:val="008E2D76"/>
    <w:rsid w:val="008E2F2F"/>
    <w:rsid w:val="008E2F7A"/>
    <w:rsid w:val="008E3A61"/>
    <w:rsid w:val="008E59B8"/>
    <w:rsid w:val="008E61F9"/>
    <w:rsid w:val="008E645D"/>
    <w:rsid w:val="008E73D1"/>
    <w:rsid w:val="008E76F1"/>
    <w:rsid w:val="008E79C7"/>
    <w:rsid w:val="008F1D1F"/>
    <w:rsid w:val="008F272E"/>
    <w:rsid w:val="008F4C76"/>
    <w:rsid w:val="008F7940"/>
    <w:rsid w:val="009003D8"/>
    <w:rsid w:val="00900405"/>
    <w:rsid w:val="009004C3"/>
    <w:rsid w:val="00900E7B"/>
    <w:rsid w:val="009016D3"/>
    <w:rsid w:val="00902768"/>
    <w:rsid w:val="00902D11"/>
    <w:rsid w:val="00902FC3"/>
    <w:rsid w:val="0090337B"/>
    <w:rsid w:val="00904103"/>
    <w:rsid w:val="009047AB"/>
    <w:rsid w:val="0090490C"/>
    <w:rsid w:val="009053A5"/>
    <w:rsid w:val="00905E0D"/>
    <w:rsid w:val="009062E2"/>
    <w:rsid w:val="00907CFD"/>
    <w:rsid w:val="00910B00"/>
    <w:rsid w:val="009116C1"/>
    <w:rsid w:val="00911BC6"/>
    <w:rsid w:val="00911BF8"/>
    <w:rsid w:val="00913299"/>
    <w:rsid w:val="00913522"/>
    <w:rsid w:val="009137FA"/>
    <w:rsid w:val="00913DBA"/>
    <w:rsid w:val="00914732"/>
    <w:rsid w:val="009169E9"/>
    <w:rsid w:val="00916A30"/>
    <w:rsid w:val="00917A21"/>
    <w:rsid w:val="009202F1"/>
    <w:rsid w:val="00920776"/>
    <w:rsid w:val="00921579"/>
    <w:rsid w:val="00922212"/>
    <w:rsid w:val="00922839"/>
    <w:rsid w:val="00922F51"/>
    <w:rsid w:val="00923018"/>
    <w:rsid w:val="00923860"/>
    <w:rsid w:val="00923D92"/>
    <w:rsid w:val="00924110"/>
    <w:rsid w:val="009242E7"/>
    <w:rsid w:val="00924891"/>
    <w:rsid w:val="00924D2F"/>
    <w:rsid w:val="00924FD7"/>
    <w:rsid w:val="0092556F"/>
    <w:rsid w:val="00925665"/>
    <w:rsid w:val="00925994"/>
    <w:rsid w:val="00925F52"/>
    <w:rsid w:val="00926FD6"/>
    <w:rsid w:val="00927B6F"/>
    <w:rsid w:val="009324B4"/>
    <w:rsid w:val="00932A21"/>
    <w:rsid w:val="00932C6A"/>
    <w:rsid w:val="009347C3"/>
    <w:rsid w:val="00934A51"/>
    <w:rsid w:val="00935A5D"/>
    <w:rsid w:val="00936097"/>
    <w:rsid w:val="00941408"/>
    <w:rsid w:val="009420FB"/>
    <w:rsid w:val="00943300"/>
    <w:rsid w:val="009433B2"/>
    <w:rsid w:val="009451C4"/>
    <w:rsid w:val="0094616C"/>
    <w:rsid w:val="009473C3"/>
    <w:rsid w:val="00947DAE"/>
    <w:rsid w:val="0095192D"/>
    <w:rsid w:val="00951D4F"/>
    <w:rsid w:val="00951F3A"/>
    <w:rsid w:val="00952D06"/>
    <w:rsid w:val="00952F01"/>
    <w:rsid w:val="00953B7B"/>
    <w:rsid w:val="0095430F"/>
    <w:rsid w:val="00955045"/>
    <w:rsid w:val="0095685A"/>
    <w:rsid w:val="009572F5"/>
    <w:rsid w:val="0095732E"/>
    <w:rsid w:val="00957E76"/>
    <w:rsid w:val="00960028"/>
    <w:rsid w:val="00960DA5"/>
    <w:rsid w:val="0096156B"/>
    <w:rsid w:val="00961676"/>
    <w:rsid w:val="00961FFA"/>
    <w:rsid w:val="00964F92"/>
    <w:rsid w:val="009650D3"/>
    <w:rsid w:val="00965C73"/>
    <w:rsid w:val="009664E6"/>
    <w:rsid w:val="00967359"/>
    <w:rsid w:val="00967B2A"/>
    <w:rsid w:val="009705B1"/>
    <w:rsid w:val="0097065E"/>
    <w:rsid w:val="009714EE"/>
    <w:rsid w:val="00972D1F"/>
    <w:rsid w:val="00972F79"/>
    <w:rsid w:val="00973DCB"/>
    <w:rsid w:val="00974025"/>
    <w:rsid w:val="009751C4"/>
    <w:rsid w:val="0097530E"/>
    <w:rsid w:val="00975B61"/>
    <w:rsid w:val="009768C6"/>
    <w:rsid w:val="009853CC"/>
    <w:rsid w:val="0098735D"/>
    <w:rsid w:val="009877B8"/>
    <w:rsid w:val="00987D4C"/>
    <w:rsid w:val="00987DEE"/>
    <w:rsid w:val="009903C7"/>
    <w:rsid w:val="00990CDE"/>
    <w:rsid w:val="0099187E"/>
    <w:rsid w:val="009923CC"/>
    <w:rsid w:val="00992711"/>
    <w:rsid w:val="0099289A"/>
    <w:rsid w:val="00992E0B"/>
    <w:rsid w:val="009940EB"/>
    <w:rsid w:val="009941A8"/>
    <w:rsid w:val="0099456C"/>
    <w:rsid w:val="0099506D"/>
    <w:rsid w:val="0099588E"/>
    <w:rsid w:val="00997545"/>
    <w:rsid w:val="009978B6"/>
    <w:rsid w:val="009A0166"/>
    <w:rsid w:val="009A09F7"/>
    <w:rsid w:val="009A0DB7"/>
    <w:rsid w:val="009A1859"/>
    <w:rsid w:val="009A185D"/>
    <w:rsid w:val="009A1868"/>
    <w:rsid w:val="009A2858"/>
    <w:rsid w:val="009A2BDA"/>
    <w:rsid w:val="009A32D3"/>
    <w:rsid w:val="009A4F9C"/>
    <w:rsid w:val="009A54BC"/>
    <w:rsid w:val="009A690E"/>
    <w:rsid w:val="009A7139"/>
    <w:rsid w:val="009B077C"/>
    <w:rsid w:val="009B118C"/>
    <w:rsid w:val="009B2E76"/>
    <w:rsid w:val="009B2F82"/>
    <w:rsid w:val="009B3174"/>
    <w:rsid w:val="009B53D7"/>
    <w:rsid w:val="009B54F4"/>
    <w:rsid w:val="009B565B"/>
    <w:rsid w:val="009C02D1"/>
    <w:rsid w:val="009C0467"/>
    <w:rsid w:val="009C05E3"/>
    <w:rsid w:val="009C0615"/>
    <w:rsid w:val="009C2149"/>
    <w:rsid w:val="009C2ACC"/>
    <w:rsid w:val="009C4416"/>
    <w:rsid w:val="009C464C"/>
    <w:rsid w:val="009C57B6"/>
    <w:rsid w:val="009C5A86"/>
    <w:rsid w:val="009C6C97"/>
    <w:rsid w:val="009C7B6F"/>
    <w:rsid w:val="009D0B02"/>
    <w:rsid w:val="009D1A42"/>
    <w:rsid w:val="009D2845"/>
    <w:rsid w:val="009D28E7"/>
    <w:rsid w:val="009D324E"/>
    <w:rsid w:val="009D3F24"/>
    <w:rsid w:val="009D56C6"/>
    <w:rsid w:val="009D65AA"/>
    <w:rsid w:val="009D6E93"/>
    <w:rsid w:val="009D705B"/>
    <w:rsid w:val="009E05CE"/>
    <w:rsid w:val="009E0EED"/>
    <w:rsid w:val="009E191F"/>
    <w:rsid w:val="009E1A64"/>
    <w:rsid w:val="009E2227"/>
    <w:rsid w:val="009E23CA"/>
    <w:rsid w:val="009E2713"/>
    <w:rsid w:val="009E299B"/>
    <w:rsid w:val="009E3B8F"/>
    <w:rsid w:val="009E6430"/>
    <w:rsid w:val="009E6600"/>
    <w:rsid w:val="009E6A6C"/>
    <w:rsid w:val="009E6E64"/>
    <w:rsid w:val="009E7C59"/>
    <w:rsid w:val="009F08C2"/>
    <w:rsid w:val="009F0A66"/>
    <w:rsid w:val="009F0C35"/>
    <w:rsid w:val="009F52FE"/>
    <w:rsid w:val="009F5C48"/>
    <w:rsid w:val="009F675F"/>
    <w:rsid w:val="009F7976"/>
    <w:rsid w:val="009F7CF8"/>
    <w:rsid w:val="00A00AA1"/>
    <w:rsid w:val="00A00CD4"/>
    <w:rsid w:val="00A00E79"/>
    <w:rsid w:val="00A03023"/>
    <w:rsid w:val="00A03843"/>
    <w:rsid w:val="00A050FD"/>
    <w:rsid w:val="00A06935"/>
    <w:rsid w:val="00A0704D"/>
    <w:rsid w:val="00A078E8"/>
    <w:rsid w:val="00A07AE2"/>
    <w:rsid w:val="00A1297C"/>
    <w:rsid w:val="00A13546"/>
    <w:rsid w:val="00A1383C"/>
    <w:rsid w:val="00A160A0"/>
    <w:rsid w:val="00A16734"/>
    <w:rsid w:val="00A16DF8"/>
    <w:rsid w:val="00A170D2"/>
    <w:rsid w:val="00A1745E"/>
    <w:rsid w:val="00A2075A"/>
    <w:rsid w:val="00A21DEA"/>
    <w:rsid w:val="00A21E96"/>
    <w:rsid w:val="00A225EF"/>
    <w:rsid w:val="00A23406"/>
    <w:rsid w:val="00A23684"/>
    <w:rsid w:val="00A238AD"/>
    <w:rsid w:val="00A243B1"/>
    <w:rsid w:val="00A24C29"/>
    <w:rsid w:val="00A24FA0"/>
    <w:rsid w:val="00A26F88"/>
    <w:rsid w:val="00A30E19"/>
    <w:rsid w:val="00A31247"/>
    <w:rsid w:val="00A322D0"/>
    <w:rsid w:val="00A3315C"/>
    <w:rsid w:val="00A34346"/>
    <w:rsid w:val="00A351CB"/>
    <w:rsid w:val="00A359AB"/>
    <w:rsid w:val="00A367BB"/>
    <w:rsid w:val="00A3690B"/>
    <w:rsid w:val="00A40F21"/>
    <w:rsid w:val="00A4117A"/>
    <w:rsid w:val="00A42189"/>
    <w:rsid w:val="00A42198"/>
    <w:rsid w:val="00A42987"/>
    <w:rsid w:val="00A44F22"/>
    <w:rsid w:val="00A45582"/>
    <w:rsid w:val="00A458FB"/>
    <w:rsid w:val="00A4596B"/>
    <w:rsid w:val="00A45BB7"/>
    <w:rsid w:val="00A47738"/>
    <w:rsid w:val="00A47B8D"/>
    <w:rsid w:val="00A47E96"/>
    <w:rsid w:val="00A500E2"/>
    <w:rsid w:val="00A509E1"/>
    <w:rsid w:val="00A50FF9"/>
    <w:rsid w:val="00A54F44"/>
    <w:rsid w:val="00A566FA"/>
    <w:rsid w:val="00A57313"/>
    <w:rsid w:val="00A577E1"/>
    <w:rsid w:val="00A57BCF"/>
    <w:rsid w:val="00A57D18"/>
    <w:rsid w:val="00A600F1"/>
    <w:rsid w:val="00A6053B"/>
    <w:rsid w:val="00A60EB8"/>
    <w:rsid w:val="00A61E87"/>
    <w:rsid w:val="00A62CDC"/>
    <w:rsid w:val="00A64840"/>
    <w:rsid w:val="00A65F95"/>
    <w:rsid w:val="00A6698E"/>
    <w:rsid w:val="00A66AF0"/>
    <w:rsid w:val="00A66FFF"/>
    <w:rsid w:val="00A67072"/>
    <w:rsid w:val="00A67A63"/>
    <w:rsid w:val="00A70BD9"/>
    <w:rsid w:val="00A70F8B"/>
    <w:rsid w:val="00A723CF"/>
    <w:rsid w:val="00A7246B"/>
    <w:rsid w:val="00A725DA"/>
    <w:rsid w:val="00A729D9"/>
    <w:rsid w:val="00A73F00"/>
    <w:rsid w:val="00A74392"/>
    <w:rsid w:val="00A758E0"/>
    <w:rsid w:val="00A75F66"/>
    <w:rsid w:val="00A75F9A"/>
    <w:rsid w:val="00A7607F"/>
    <w:rsid w:val="00A76213"/>
    <w:rsid w:val="00A772D0"/>
    <w:rsid w:val="00A80811"/>
    <w:rsid w:val="00A813BF"/>
    <w:rsid w:val="00A823C7"/>
    <w:rsid w:val="00A8383B"/>
    <w:rsid w:val="00A83BA0"/>
    <w:rsid w:val="00A83E51"/>
    <w:rsid w:val="00A84268"/>
    <w:rsid w:val="00A84D2C"/>
    <w:rsid w:val="00A85260"/>
    <w:rsid w:val="00A85B4F"/>
    <w:rsid w:val="00A86F96"/>
    <w:rsid w:val="00A87444"/>
    <w:rsid w:val="00A875AF"/>
    <w:rsid w:val="00A9065C"/>
    <w:rsid w:val="00A90847"/>
    <w:rsid w:val="00A91037"/>
    <w:rsid w:val="00A9154D"/>
    <w:rsid w:val="00A92B69"/>
    <w:rsid w:val="00A93016"/>
    <w:rsid w:val="00A93849"/>
    <w:rsid w:val="00A93A6A"/>
    <w:rsid w:val="00A93F22"/>
    <w:rsid w:val="00A95CA6"/>
    <w:rsid w:val="00A961FB"/>
    <w:rsid w:val="00A975A0"/>
    <w:rsid w:val="00A97811"/>
    <w:rsid w:val="00A97C5C"/>
    <w:rsid w:val="00A97F44"/>
    <w:rsid w:val="00AA082F"/>
    <w:rsid w:val="00AA08D7"/>
    <w:rsid w:val="00AA10AE"/>
    <w:rsid w:val="00AA2C74"/>
    <w:rsid w:val="00AA477A"/>
    <w:rsid w:val="00AA5845"/>
    <w:rsid w:val="00AA6D2A"/>
    <w:rsid w:val="00AA75D4"/>
    <w:rsid w:val="00AA76A6"/>
    <w:rsid w:val="00AA7A58"/>
    <w:rsid w:val="00AB1499"/>
    <w:rsid w:val="00AB302A"/>
    <w:rsid w:val="00AB3387"/>
    <w:rsid w:val="00AB4903"/>
    <w:rsid w:val="00AB62F3"/>
    <w:rsid w:val="00AB645F"/>
    <w:rsid w:val="00AB646D"/>
    <w:rsid w:val="00AB71EE"/>
    <w:rsid w:val="00AC2930"/>
    <w:rsid w:val="00AC3275"/>
    <w:rsid w:val="00AC4708"/>
    <w:rsid w:val="00AC47FD"/>
    <w:rsid w:val="00AC4EEC"/>
    <w:rsid w:val="00AC51F0"/>
    <w:rsid w:val="00AC5DDD"/>
    <w:rsid w:val="00AC6622"/>
    <w:rsid w:val="00AC6CAB"/>
    <w:rsid w:val="00AC6CB4"/>
    <w:rsid w:val="00AC754B"/>
    <w:rsid w:val="00AD048C"/>
    <w:rsid w:val="00AD08EE"/>
    <w:rsid w:val="00AD1071"/>
    <w:rsid w:val="00AD2807"/>
    <w:rsid w:val="00AD3B2C"/>
    <w:rsid w:val="00AD4300"/>
    <w:rsid w:val="00AD47E9"/>
    <w:rsid w:val="00AD4AA6"/>
    <w:rsid w:val="00AD4D96"/>
    <w:rsid w:val="00AD4E73"/>
    <w:rsid w:val="00AD57D6"/>
    <w:rsid w:val="00AD591F"/>
    <w:rsid w:val="00AD65A3"/>
    <w:rsid w:val="00AD6E3B"/>
    <w:rsid w:val="00AD78BF"/>
    <w:rsid w:val="00AD7D70"/>
    <w:rsid w:val="00AD7E88"/>
    <w:rsid w:val="00AE2317"/>
    <w:rsid w:val="00AE2342"/>
    <w:rsid w:val="00AE2C59"/>
    <w:rsid w:val="00AE2D23"/>
    <w:rsid w:val="00AE3162"/>
    <w:rsid w:val="00AE370C"/>
    <w:rsid w:val="00AE38BF"/>
    <w:rsid w:val="00AE3E5A"/>
    <w:rsid w:val="00AE5141"/>
    <w:rsid w:val="00AE5273"/>
    <w:rsid w:val="00AE54A9"/>
    <w:rsid w:val="00AE5CDF"/>
    <w:rsid w:val="00AE6169"/>
    <w:rsid w:val="00AE6AD8"/>
    <w:rsid w:val="00AE7A3C"/>
    <w:rsid w:val="00AF0327"/>
    <w:rsid w:val="00AF037D"/>
    <w:rsid w:val="00AF0DFD"/>
    <w:rsid w:val="00AF2463"/>
    <w:rsid w:val="00AF2C3F"/>
    <w:rsid w:val="00AF5539"/>
    <w:rsid w:val="00AF66B3"/>
    <w:rsid w:val="00AF67BB"/>
    <w:rsid w:val="00AF766A"/>
    <w:rsid w:val="00AF7AE8"/>
    <w:rsid w:val="00AF7E21"/>
    <w:rsid w:val="00B02793"/>
    <w:rsid w:val="00B0292A"/>
    <w:rsid w:val="00B0320A"/>
    <w:rsid w:val="00B03450"/>
    <w:rsid w:val="00B041DE"/>
    <w:rsid w:val="00B04794"/>
    <w:rsid w:val="00B04BAB"/>
    <w:rsid w:val="00B0528C"/>
    <w:rsid w:val="00B05FD1"/>
    <w:rsid w:val="00B06623"/>
    <w:rsid w:val="00B07424"/>
    <w:rsid w:val="00B10611"/>
    <w:rsid w:val="00B1078D"/>
    <w:rsid w:val="00B11890"/>
    <w:rsid w:val="00B13D20"/>
    <w:rsid w:val="00B160E8"/>
    <w:rsid w:val="00B168C4"/>
    <w:rsid w:val="00B20906"/>
    <w:rsid w:val="00B20CCE"/>
    <w:rsid w:val="00B21EF6"/>
    <w:rsid w:val="00B23C2C"/>
    <w:rsid w:val="00B244C6"/>
    <w:rsid w:val="00B264CE"/>
    <w:rsid w:val="00B2673D"/>
    <w:rsid w:val="00B2791E"/>
    <w:rsid w:val="00B27C90"/>
    <w:rsid w:val="00B309FE"/>
    <w:rsid w:val="00B30B0F"/>
    <w:rsid w:val="00B30F87"/>
    <w:rsid w:val="00B30FD9"/>
    <w:rsid w:val="00B311A7"/>
    <w:rsid w:val="00B3227E"/>
    <w:rsid w:val="00B32C92"/>
    <w:rsid w:val="00B3325B"/>
    <w:rsid w:val="00B335DA"/>
    <w:rsid w:val="00B3405D"/>
    <w:rsid w:val="00B34345"/>
    <w:rsid w:val="00B34B44"/>
    <w:rsid w:val="00B36A60"/>
    <w:rsid w:val="00B36CA0"/>
    <w:rsid w:val="00B37DFC"/>
    <w:rsid w:val="00B4093B"/>
    <w:rsid w:val="00B41B29"/>
    <w:rsid w:val="00B41E7A"/>
    <w:rsid w:val="00B41FE6"/>
    <w:rsid w:val="00B422AF"/>
    <w:rsid w:val="00B431B3"/>
    <w:rsid w:val="00B445E3"/>
    <w:rsid w:val="00B44939"/>
    <w:rsid w:val="00B45297"/>
    <w:rsid w:val="00B4562C"/>
    <w:rsid w:val="00B45AD7"/>
    <w:rsid w:val="00B46568"/>
    <w:rsid w:val="00B47461"/>
    <w:rsid w:val="00B47907"/>
    <w:rsid w:val="00B47946"/>
    <w:rsid w:val="00B47A21"/>
    <w:rsid w:val="00B50865"/>
    <w:rsid w:val="00B510AC"/>
    <w:rsid w:val="00B51786"/>
    <w:rsid w:val="00B531D9"/>
    <w:rsid w:val="00B53899"/>
    <w:rsid w:val="00B53F97"/>
    <w:rsid w:val="00B53FDC"/>
    <w:rsid w:val="00B5446A"/>
    <w:rsid w:val="00B54940"/>
    <w:rsid w:val="00B54FF1"/>
    <w:rsid w:val="00B55395"/>
    <w:rsid w:val="00B55D10"/>
    <w:rsid w:val="00B55FA3"/>
    <w:rsid w:val="00B56E14"/>
    <w:rsid w:val="00B57DF7"/>
    <w:rsid w:val="00B60795"/>
    <w:rsid w:val="00B60B33"/>
    <w:rsid w:val="00B61864"/>
    <w:rsid w:val="00B622C3"/>
    <w:rsid w:val="00B62731"/>
    <w:rsid w:val="00B630FF"/>
    <w:rsid w:val="00B6347E"/>
    <w:rsid w:val="00B6444D"/>
    <w:rsid w:val="00B649AC"/>
    <w:rsid w:val="00B650C3"/>
    <w:rsid w:val="00B65D84"/>
    <w:rsid w:val="00B67AF3"/>
    <w:rsid w:val="00B67D35"/>
    <w:rsid w:val="00B70489"/>
    <w:rsid w:val="00B71FE1"/>
    <w:rsid w:val="00B722DD"/>
    <w:rsid w:val="00B72A88"/>
    <w:rsid w:val="00B72D17"/>
    <w:rsid w:val="00B72E4D"/>
    <w:rsid w:val="00B73EB0"/>
    <w:rsid w:val="00B7417D"/>
    <w:rsid w:val="00B772D1"/>
    <w:rsid w:val="00B77A08"/>
    <w:rsid w:val="00B80CCB"/>
    <w:rsid w:val="00B80E08"/>
    <w:rsid w:val="00B80FEA"/>
    <w:rsid w:val="00B810F0"/>
    <w:rsid w:val="00B83569"/>
    <w:rsid w:val="00B83BCA"/>
    <w:rsid w:val="00B84FE1"/>
    <w:rsid w:val="00B855E6"/>
    <w:rsid w:val="00B8695E"/>
    <w:rsid w:val="00B86CE7"/>
    <w:rsid w:val="00B87554"/>
    <w:rsid w:val="00B87BF6"/>
    <w:rsid w:val="00B9004D"/>
    <w:rsid w:val="00B917C0"/>
    <w:rsid w:val="00B91E94"/>
    <w:rsid w:val="00B92071"/>
    <w:rsid w:val="00B93B83"/>
    <w:rsid w:val="00B95487"/>
    <w:rsid w:val="00B9559E"/>
    <w:rsid w:val="00B959D0"/>
    <w:rsid w:val="00B96F9B"/>
    <w:rsid w:val="00B96FA8"/>
    <w:rsid w:val="00B97854"/>
    <w:rsid w:val="00BA01FD"/>
    <w:rsid w:val="00BA069A"/>
    <w:rsid w:val="00BA0C4B"/>
    <w:rsid w:val="00BA0D89"/>
    <w:rsid w:val="00BA26B6"/>
    <w:rsid w:val="00BA2EAD"/>
    <w:rsid w:val="00BA3873"/>
    <w:rsid w:val="00BA4AF8"/>
    <w:rsid w:val="00BA5626"/>
    <w:rsid w:val="00BA57AE"/>
    <w:rsid w:val="00BA6951"/>
    <w:rsid w:val="00BA69C8"/>
    <w:rsid w:val="00BA6F41"/>
    <w:rsid w:val="00BA7F89"/>
    <w:rsid w:val="00BB04A4"/>
    <w:rsid w:val="00BB0A45"/>
    <w:rsid w:val="00BB1051"/>
    <w:rsid w:val="00BB187D"/>
    <w:rsid w:val="00BB20E9"/>
    <w:rsid w:val="00BB211B"/>
    <w:rsid w:val="00BB2534"/>
    <w:rsid w:val="00BB3AAF"/>
    <w:rsid w:val="00BB3C88"/>
    <w:rsid w:val="00BB43C2"/>
    <w:rsid w:val="00BB46B2"/>
    <w:rsid w:val="00BB63D6"/>
    <w:rsid w:val="00BB6481"/>
    <w:rsid w:val="00BB6A6C"/>
    <w:rsid w:val="00BB6B63"/>
    <w:rsid w:val="00BB6C8B"/>
    <w:rsid w:val="00BC0A70"/>
    <w:rsid w:val="00BC1ABF"/>
    <w:rsid w:val="00BC2482"/>
    <w:rsid w:val="00BC27A3"/>
    <w:rsid w:val="00BC2851"/>
    <w:rsid w:val="00BC309A"/>
    <w:rsid w:val="00BC379B"/>
    <w:rsid w:val="00BC4426"/>
    <w:rsid w:val="00BC477C"/>
    <w:rsid w:val="00BC59C8"/>
    <w:rsid w:val="00BD0434"/>
    <w:rsid w:val="00BD0DDA"/>
    <w:rsid w:val="00BD13C8"/>
    <w:rsid w:val="00BD27DA"/>
    <w:rsid w:val="00BD2BB7"/>
    <w:rsid w:val="00BD2DA3"/>
    <w:rsid w:val="00BD3B98"/>
    <w:rsid w:val="00BD3D6F"/>
    <w:rsid w:val="00BD4606"/>
    <w:rsid w:val="00BD48A4"/>
    <w:rsid w:val="00BD4B2F"/>
    <w:rsid w:val="00BD658A"/>
    <w:rsid w:val="00BD6FA1"/>
    <w:rsid w:val="00BD7264"/>
    <w:rsid w:val="00BE029C"/>
    <w:rsid w:val="00BE06AE"/>
    <w:rsid w:val="00BE08DA"/>
    <w:rsid w:val="00BE0FBF"/>
    <w:rsid w:val="00BE2C16"/>
    <w:rsid w:val="00BE36A5"/>
    <w:rsid w:val="00BE4300"/>
    <w:rsid w:val="00BE4AA3"/>
    <w:rsid w:val="00BE4AB0"/>
    <w:rsid w:val="00BE5A22"/>
    <w:rsid w:val="00BE5C2C"/>
    <w:rsid w:val="00BE637C"/>
    <w:rsid w:val="00BE6419"/>
    <w:rsid w:val="00BE71AC"/>
    <w:rsid w:val="00BE73C3"/>
    <w:rsid w:val="00BE7857"/>
    <w:rsid w:val="00BE7DDC"/>
    <w:rsid w:val="00BF0B97"/>
    <w:rsid w:val="00BF12F9"/>
    <w:rsid w:val="00BF2462"/>
    <w:rsid w:val="00BF278A"/>
    <w:rsid w:val="00BF2BF1"/>
    <w:rsid w:val="00BF505C"/>
    <w:rsid w:val="00BF53BA"/>
    <w:rsid w:val="00BF6932"/>
    <w:rsid w:val="00BF6A85"/>
    <w:rsid w:val="00BF787D"/>
    <w:rsid w:val="00C000F8"/>
    <w:rsid w:val="00C0055D"/>
    <w:rsid w:val="00C006E3"/>
    <w:rsid w:val="00C007A2"/>
    <w:rsid w:val="00C0087E"/>
    <w:rsid w:val="00C02D9E"/>
    <w:rsid w:val="00C02DDD"/>
    <w:rsid w:val="00C03895"/>
    <w:rsid w:val="00C0435C"/>
    <w:rsid w:val="00C06389"/>
    <w:rsid w:val="00C06771"/>
    <w:rsid w:val="00C07768"/>
    <w:rsid w:val="00C101C1"/>
    <w:rsid w:val="00C11D7D"/>
    <w:rsid w:val="00C124B2"/>
    <w:rsid w:val="00C12E72"/>
    <w:rsid w:val="00C1330F"/>
    <w:rsid w:val="00C14DBB"/>
    <w:rsid w:val="00C15712"/>
    <w:rsid w:val="00C15C47"/>
    <w:rsid w:val="00C164BE"/>
    <w:rsid w:val="00C16A01"/>
    <w:rsid w:val="00C21A93"/>
    <w:rsid w:val="00C22521"/>
    <w:rsid w:val="00C236F5"/>
    <w:rsid w:val="00C24030"/>
    <w:rsid w:val="00C244ED"/>
    <w:rsid w:val="00C24B2A"/>
    <w:rsid w:val="00C24F45"/>
    <w:rsid w:val="00C25669"/>
    <w:rsid w:val="00C2597D"/>
    <w:rsid w:val="00C26B8D"/>
    <w:rsid w:val="00C2768A"/>
    <w:rsid w:val="00C300B3"/>
    <w:rsid w:val="00C301C1"/>
    <w:rsid w:val="00C30F53"/>
    <w:rsid w:val="00C31057"/>
    <w:rsid w:val="00C32032"/>
    <w:rsid w:val="00C3299E"/>
    <w:rsid w:val="00C350AA"/>
    <w:rsid w:val="00C3565E"/>
    <w:rsid w:val="00C358AA"/>
    <w:rsid w:val="00C35C49"/>
    <w:rsid w:val="00C35DA9"/>
    <w:rsid w:val="00C360C6"/>
    <w:rsid w:val="00C3627A"/>
    <w:rsid w:val="00C36DBC"/>
    <w:rsid w:val="00C37E04"/>
    <w:rsid w:val="00C41D35"/>
    <w:rsid w:val="00C41DC7"/>
    <w:rsid w:val="00C41E1C"/>
    <w:rsid w:val="00C4351C"/>
    <w:rsid w:val="00C43E5D"/>
    <w:rsid w:val="00C447F4"/>
    <w:rsid w:val="00C44C5A"/>
    <w:rsid w:val="00C457B4"/>
    <w:rsid w:val="00C45952"/>
    <w:rsid w:val="00C46330"/>
    <w:rsid w:val="00C46EC8"/>
    <w:rsid w:val="00C4710B"/>
    <w:rsid w:val="00C47538"/>
    <w:rsid w:val="00C50925"/>
    <w:rsid w:val="00C50D0A"/>
    <w:rsid w:val="00C51AE5"/>
    <w:rsid w:val="00C52FF2"/>
    <w:rsid w:val="00C536A9"/>
    <w:rsid w:val="00C5461C"/>
    <w:rsid w:val="00C54A0C"/>
    <w:rsid w:val="00C54F4E"/>
    <w:rsid w:val="00C556E2"/>
    <w:rsid w:val="00C55BB0"/>
    <w:rsid w:val="00C55E33"/>
    <w:rsid w:val="00C560EF"/>
    <w:rsid w:val="00C5704B"/>
    <w:rsid w:val="00C57BC6"/>
    <w:rsid w:val="00C57C74"/>
    <w:rsid w:val="00C605CC"/>
    <w:rsid w:val="00C6169B"/>
    <w:rsid w:val="00C61B0B"/>
    <w:rsid w:val="00C61BA6"/>
    <w:rsid w:val="00C62AFE"/>
    <w:rsid w:val="00C63812"/>
    <w:rsid w:val="00C63DCD"/>
    <w:rsid w:val="00C63E23"/>
    <w:rsid w:val="00C63F38"/>
    <w:rsid w:val="00C64761"/>
    <w:rsid w:val="00C64AA8"/>
    <w:rsid w:val="00C6580A"/>
    <w:rsid w:val="00C65896"/>
    <w:rsid w:val="00C661BA"/>
    <w:rsid w:val="00C67A79"/>
    <w:rsid w:val="00C70DE9"/>
    <w:rsid w:val="00C7315B"/>
    <w:rsid w:val="00C7363C"/>
    <w:rsid w:val="00C74728"/>
    <w:rsid w:val="00C75098"/>
    <w:rsid w:val="00C75AEF"/>
    <w:rsid w:val="00C76044"/>
    <w:rsid w:val="00C76C7E"/>
    <w:rsid w:val="00C774B9"/>
    <w:rsid w:val="00C8027F"/>
    <w:rsid w:val="00C80BDF"/>
    <w:rsid w:val="00C81844"/>
    <w:rsid w:val="00C824E9"/>
    <w:rsid w:val="00C83144"/>
    <w:rsid w:val="00C83929"/>
    <w:rsid w:val="00C85CEA"/>
    <w:rsid w:val="00C87C06"/>
    <w:rsid w:val="00C87FEC"/>
    <w:rsid w:val="00C90B5A"/>
    <w:rsid w:val="00C9113B"/>
    <w:rsid w:val="00C91268"/>
    <w:rsid w:val="00C917A4"/>
    <w:rsid w:val="00C92B0C"/>
    <w:rsid w:val="00C9320F"/>
    <w:rsid w:val="00C93F73"/>
    <w:rsid w:val="00C94450"/>
    <w:rsid w:val="00C946FA"/>
    <w:rsid w:val="00C948E4"/>
    <w:rsid w:val="00C94AD1"/>
    <w:rsid w:val="00C94FB2"/>
    <w:rsid w:val="00C95F73"/>
    <w:rsid w:val="00C96AE1"/>
    <w:rsid w:val="00C96DDF"/>
    <w:rsid w:val="00C97E9C"/>
    <w:rsid w:val="00CA0661"/>
    <w:rsid w:val="00CA0FE5"/>
    <w:rsid w:val="00CA10A3"/>
    <w:rsid w:val="00CA1B13"/>
    <w:rsid w:val="00CA6024"/>
    <w:rsid w:val="00CA6B63"/>
    <w:rsid w:val="00CA7023"/>
    <w:rsid w:val="00CA70C8"/>
    <w:rsid w:val="00CA7D5D"/>
    <w:rsid w:val="00CB06CE"/>
    <w:rsid w:val="00CB0F37"/>
    <w:rsid w:val="00CB1D36"/>
    <w:rsid w:val="00CB20AD"/>
    <w:rsid w:val="00CB386E"/>
    <w:rsid w:val="00CB4657"/>
    <w:rsid w:val="00CB479B"/>
    <w:rsid w:val="00CB53C8"/>
    <w:rsid w:val="00CB5626"/>
    <w:rsid w:val="00CB569A"/>
    <w:rsid w:val="00CB57DC"/>
    <w:rsid w:val="00CB5C70"/>
    <w:rsid w:val="00CB79A2"/>
    <w:rsid w:val="00CC0526"/>
    <w:rsid w:val="00CC0BE0"/>
    <w:rsid w:val="00CC12FD"/>
    <w:rsid w:val="00CC246D"/>
    <w:rsid w:val="00CC28BD"/>
    <w:rsid w:val="00CC2A17"/>
    <w:rsid w:val="00CC2AD1"/>
    <w:rsid w:val="00CC39B2"/>
    <w:rsid w:val="00CC39DD"/>
    <w:rsid w:val="00CC47ED"/>
    <w:rsid w:val="00CC4BDD"/>
    <w:rsid w:val="00CC6EC2"/>
    <w:rsid w:val="00CC6FCC"/>
    <w:rsid w:val="00CD008A"/>
    <w:rsid w:val="00CD0D21"/>
    <w:rsid w:val="00CD1F86"/>
    <w:rsid w:val="00CD2589"/>
    <w:rsid w:val="00CD3411"/>
    <w:rsid w:val="00CD483D"/>
    <w:rsid w:val="00CD5882"/>
    <w:rsid w:val="00CD5973"/>
    <w:rsid w:val="00CD6679"/>
    <w:rsid w:val="00CD67EF"/>
    <w:rsid w:val="00CD686C"/>
    <w:rsid w:val="00CD7494"/>
    <w:rsid w:val="00CD7A1C"/>
    <w:rsid w:val="00CE0515"/>
    <w:rsid w:val="00CE08BB"/>
    <w:rsid w:val="00CE0E9E"/>
    <w:rsid w:val="00CE2C9F"/>
    <w:rsid w:val="00CE2F45"/>
    <w:rsid w:val="00CE3847"/>
    <w:rsid w:val="00CE3EDF"/>
    <w:rsid w:val="00CE5859"/>
    <w:rsid w:val="00CE5BDB"/>
    <w:rsid w:val="00CE5E0F"/>
    <w:rsid w:val="00CE6CA4"/>
    <w:rsid w:val="00CE79A5"/>
    <w:rsid w:val="00CF0107"/>
    <w:rsid w:val="00CF0D3C"/>
    <w:rsid w:val="00CF12D1"/>
    <w:rsid w:val="00CF13C8"/>
    <w:rsid w:val="00CF2261"/>
    <w:rsid w:val="00CF3B93"/>
    <w:rsid w:val="00CF4728"/>
    <w:rsid w:val="00CF47A8"/>
    <w:rsid w:val="00CF4E40"/>
    <w:rsid w:val="00CF4F71"/>
    <w:rsid w:val="00CF5A88"/>
    <w:rsid w:val="00CF7569"/>
    <w:rsid w:val="00D012DB"/>
    <w:rsid w:val="00D01B25"/>
    <w:rsid w:val="00D01EC0"/>
    <w:rsid w:val="00D02219"/>
    <w:rsid w:val="00D03153"/>
    <w:rsid w:val="00D038C7"/>
    <w:rsid w:val="00D06DA3"/>
    <w:rsid w:val="00D07E6F"/>
    <w:rsid w:val="00D106EA"/>
    <w:rsid w:val="00D10CE3"/>
    <w:rsid w:val="00D11192"/>
    <w:rsid w:val="00D1180D"/>
    <w:rsid w:val="00D12B3B"/>
    <w:rsid w:val="00D13156"/>
    <w:rsid w:val="00D1319C"/>
    <w:rsid w:val="00D13706"/>
    <w:rsid w:val="00D14533"/>
    <w:rsid w:val="00D15141"/>
    <w:rsid w:val="00D15B57"/>
    <w:rsid w:val="00D15DBA"/>
    <w:rsid w:val="00D20059"/>
    <w:rsid w:val="00D20655"/>
    <w:rsid w:val="00D20BD1"/>
    <w:rsid w:val="00D21167"/>
    <w:rsid w:val="00D224C1"/>
    <w:rsid w:val="00D23983"/>
    <w:rsid w:val="00D23E96"/>
    <w:rsid w:val="00D24367"/>
    <w:rsid w:val="00D247EB"/>
    <w:rsid w:val="00D2496A"/>
    <w:rsid w:val="00D24A99"/>
    <w:rsid w:val="00D2524D"/>
    <w:rsid w:val="00D256A9"/>
    <w:rsid w:val="00D276A8"/>
    <w:rsid w:val="00D30299"/>
    <w:rsid w:val="00D30DC9"/>
    <w:rsid w:val="00D31E68"/>
    <w:rsid w:val="00D32445"/>
    <w:rsid w:val="00D33A45"/>
    <w:rsid w:val="00D344FF"/>
    <w:rsid w:val="00D35286"/>
    <w:rsid w:val="00D36080"/>
    <w:rsid w:val="00D366D5"/>
    <w:rsid w:val="00D36EE2"/>
    <w:rsid w:val="00D374A9"/>
    <w:rsid w:val="00D40524"/>
    <w:rsid w:val="00D436ED"/>
    <w:rsid w:val="00D44238"/>
    <w:rsid w:val="00D45068"/>
    <w:rsid w:val="00D459D9"/>
    <w:rsid w:val="00D460D6"/>
    <w:rsid w:val="00D479C6"/>
    <w:rsid w:val="00D47D41"/>
    <w:rsid w:val="00D5034C"/>
    <w:rsid w:val="00D52D52"/>
    <w:rsid w:val="00D53FF0"/>
    <w:rsid w:val="00D5421D"/>
    <w:rsid w:val="00D544F4"/>
    <w:rsid w:val="00D54B50"/>
    <w:rsid w:val="00D55F2A"/>
    <w:rsid w:val="00D57BD1"/>
    <w:rsid w:val="00D57D5D"/>
    <w:rsid w:val="00D57E78"/>
    <w:rsid w:val="00D6020F"/>
    <w:rsid w:val="00D60D83"/>
    <w:rsid w:val="00D61489"/>
    <w:rsid w:val="00D62E48"/>
    <w:rsid w:val="00D63095"/>
    <w:rsid w:val="00D63983"/>
    <w:rsid w:val="00D64551"/>
    <w:rsid w:val="00D64897"/>
    <w:rsid w:val="00D668A3"/>
    <w:rsid w:val="00D67CC0"/>
    <w:rsid w:val="00D67F0D"/>
    <w:rsid w:val="00D70597"/>
    <w:rsid w:val="00D74B87"/>
    <w:rsid w:val="00D757D7"/>
    <w:rsid w:val="00D758E9"/>
    <w:rsid w:val="00D7688F"/>
    <w:rsid w:val="00D76E16"/>
    <w:rsid w:val="00D77049"/>
    <w:rsid w:val="00D779B9"/>
    <w:rsid w:val="00D8003E"/>
    <w:rsid w:val="00D80B57"/>
    <w:rsid w:val="00D81344"/>
    <w:rsid w:val="00D8249C"/>
    <w:rsid w:val="00D82E56"/>
    <w:rsid w:val="00D84CC1"/>
    <w:rsid w:val="00D84DD9"/>
    <w:rsid w:val="00D84DF4"/>
    <w:rsid w:val="00D85214"/>
    <w:rsid w:val="00D85971"/>
    <w:rsid w:val="00D86289"/>
    <w:rsid w:val="00D86EE5"/>
    <w:rsid w:val="00D91154"/>
    <w:rsid w:val="00D9152D"/>
    <w:rsid w:val="00D91BB8"/>
    <w:rsid w:val="00D923A8"/>
    <w:rsid w:val="00D92AF8"/>
    <w:rsid w:val="00D92C19"/>
    <w:rsid w:val="00D930FE"/>
    <w:rsid w:val="00D93B61"/>
    <w:rsid w:val="00D93F7F"/>
    <w:rsid w:val="00D942D2"/>
    <w:rsid w:val="00D95122"/>
    <w:rsid w:val="00D9545D"/>
    <w:rsid w:val="00D95B76"/>
    <w:rsid w:val="00D95F48"/>
    <w:rsid w:val="00D9626D"/>
    <w:rsid w:val="00D96AE0"/>
    <w:rsid w:val="00D975BA"/>
    <w:rsid w:val="00D97853"/>
    <w:rsid w:val="00DA02ED"/>
    <w:rsid w:val="00DA0971"/>
    <w:rsid w:val="00DA09EC"/>
    <w:rsid w:val="00DA1165"/>
    <w:rsid w:val="00DA1F2E"/>
    <w:rsid w:val="00DA2343"/>
    <w:rsid w:val="00DA380A"/>
    <w:rsid w:val="00DA40D5"/>
    <w:rsid w:val="00DA4DDE"/>
    <w:rsid w:val="00DA508B"/>
    <w:rsid w:val="00DA570A"/>
    <w:rsid w:val="00DA5786"/>
    <w:rsid w:val="00DA5F9E"/>
    <w:rsid w:val="00DA70A7"/>
    <w:rsid w:val="00DA70E3"/>
    <w:rsid w:val="00DA792C"/>
    <w:rsid w:val="00DB1675"/>
    <w:rsid w:val="00DB1914"/>
    <w:rsid w:val="00DB1A11"/>
    <w:rsid w:val="00DB28BA"/>
    <w:rsid w:val="00DB3714"/>
    <w:rsid w:val="00DB487E"/>
    <w:rsid w:val="00DB4F28"/>
    <w:rsid w:val="00DB614D"/>
    <w:rsid w:val="00DB6228"/>
    <w:rsid w:val="00DB62BF"/>
    <w:rsid w:val="00DC061C"/>
    <w:rsid w:val="00DC2043"/>
    <w:rsid w:val="00DC2114"/>
    <w:rsid w:val="00DC3737"/>
    <w:rsid w:val="00DC4EAF"/>
    <w:rsid w:val="00DC5134"/>
    <w:rsid w:val="00DC607F"/>
    <w:rsid w:val="00DC6534"/>
    <w:rsid w:val="00DC6AE7"/>
    <w:rsid w:val="00DC6C87"/>
    <w:rsid w:val="00DC763D"/>
    <w:rsid w:val="00DD0A5E"/>
    <w:rsid w:val="00DD10F8"/>
    <w:rsid w:val="00DD16CF"/>
    <w:rsid w:val="00DD26D9"/>
    <w:rsid w:val="00DD386E"/>
    <w:rsid w:val="00DD4659"/>
    <w:rsid w:val="00DD5929"/>
    <w:rsid w:val="00DD5CCC"/>
    <w:rsid w:val="00DD664E"/>
    <w:rsid w:val="00DE04EF"/>
    <w:rsid w:val="00DE2835"/>
    <w:rsid w:val="00DE2DB3"/>
    <w:rsid w:val="00DE358F"/>
    <w:rsid w:val="00DE47CA"/>
    <w:rsid w:val="00DE4BD5"/>
    <w:rsid w:val="00DE564B"/>
    <w:rsid w:val="00DE657A"/>
    <w:rsid w:val="00DE6694"/>
    <w:rsid w:val="00DE6EBC"/>
    <w:rsid w:val="00DE700F"/>
    <w:rsid w:val="00DE7082"/>
    <w:rsid w:val="00DE769C"/>
    <w:rsid w:val="00DE7727"/>
    <w:rsid w:val="00DF0D3A"/>
    <w:rsid w:val="00DF10DF"/>
    <w:rsid w:val="00DF110F"/>
    <w:rsid w:val="00DF2FBC"/>
    <w:rsid w:val="00DF319D"/>
    <w:rsid w:val="00DF4B2A"/>
    <w:rsid w:val="00DF54B3"/>
    <w:rsid w:val="00DF59C4"/>
    <w:rsid w:val="00DF6CF0"/>
    <w:rsid w:val="00DF6ED9"/>
    <w:rsid w:val="00DF76D3"/>
    <w:rsid w:val="00DF7715"/>
    <w:rsid w:val="00DF7F6B"/>
    <w:rsid w:val="00E0061C"/>
    <w:rsid w:val="00E01CCE"/>
    <w:rsid w:val="00E022FC"/>
    <w:rsid w:val="00E033DE"/>
    <w:rsid w:val="00E04A6C"/>
    <w:rsid w:val="00E05C75"/>
    <w:rsid w:val="00E06103"/>
    <w:rsid w:val="00E071D9"/>
    <w:rsid w:val="00E10845"/>
    <w:rsid w:val="00E10DEF"/>
    <w:rsid w:val="00E11311"/>
    <w:rsid w:val="00E1138B"/>
    <w:rsid w:val="00E1168B"/>
    <w:rsid w:val="00E11F30"/>
    <w:rsid w:val="00E12730"/>
    <w:rsid w:val="00E13216"/>
    <w:rsid w:val="00E14E5F"/>
    <w:rsid w:val="00E17154"/>
    <w:rsid w:val="00E17680"/>
    <w:rsid w:val="00E20D3C"/>
    <w:rsid w:val="00E216FF"/>
    <w:rsid w:val="00E21F8A"/>
    <w:rsid w:val="00E226AB"/>
    <w:rsid w:val="00E22E46"/>
    <w:rsid w:val="00E23BBA"/>
    <w:rsid w:val="00E24006"/>
    <w:rsid w:val="00E24145"/>
    <w:rsid w:val="00E246EF"/>
    <w:rsid w:val="00E2485D"/>
    <w:rsid w:val="00E24E6F"/>
    <w:rsid w:val="00E252BF"/>
    <w:rsid w:val="00E25434"/>
    <w:rsid w:val="00E25A7D"/>
    <w:rsid w:val="00E2642C"/>
    <w:rsid w:val="00E26744"/>
    <w:rsid w:val="00E26BC5"/>
    <w:rsid w:val="00E27391"/>
    <w:rsid w:val="00E30CBB"/>
    <w:rsid w:val="00E30CF9"/>
    <w:rsid w:val="00E312E2"/>
    <w:rsid w:val="00E323A0"/>
    <w:rsid w:val="00E32FFE"/>
    <w:rsid w:val="00E33940"/>
    <w:rsid w:val="00E33A1C"/>
    <w:rsid w:val="00E35904"/>
    <w:rsid w:val="00E35E70"/>
    <w:rsid w:val="00E37E30"/>
    <w:rsid w:val="00E403CC"/>
    <w:rsid w:val="00E42652"/>
    <w:rsid w:val="00E42980"/>
    <w:rsid w:val="00E42A6A"/>
    <w:rsid w:val="00E4365D"/>
    <w:rsid w:val="00E446AC"/>
    <w:rsid w:val="00E507F8"/>
    <w:rsid w:val="00E51279"/>
    <w:rsid w:val="00E51694"/>
    <w:rsid w:val="00E52880"/>
    <w:rsid w:val="00E53690"/>
    <w:rsid w:val="00E536F5"/>
    <w:rsid w:val="00E539F1"/>
    <w:rsid w:val="00E53AE3"/>
    <w:rsid w:val="00E544F9"/>
    <w:rsid w:val="00E54AAB"/>
    <w:rsid w:val="00E54CA3"/>
    <w:rsid w:val="00E5512F"/>
    <w:rsid w:val="00E551A2"/>
    <w:rsid w:val="00E551E9"/>
    <w:rsid w:val="00E5640F"/>
    <w:rsid w:val="00E574D6"/>
    <w:rsid w:val="00E606F3"/>
    <w:rsid w:val="00E60CF2"/>
    <w:rsid w:val="00E619CB"/>
    <w:rsid w:val="00E61C51"/>
    <w:rsid w:val="00E62CBC"/>
    <w:rsid w:val="00E65BA3"/>
    <w:rsid w:val="00E67E06"/>
    <w:rsid w:val="00E72984"/>
    <w:rsid w:val="00E739F3"/>
    <w:rsid w:val="00E74F15"/>
    <w:rsid w:val="00E76531"/>
    <w:rsid w:val="00E76589"/>
    <w:rsid w:val="00E7663D"/>
    <w:rsid w:val="00E777E4"/>
    <w:rsid w:val="00E81505"/>
    <w:rsid w:val="00E818C8"/>
    <w:rsid w:val="00E81A3D"/>
    <w:rsid w:val="00E829A6"/>
    <w:rsid w:val="00E83541"/>
    <w:rsid w:val="00E84D45"/>
    <w:rsid w:val="00E84DB6"/>
    <w:rsid w:val="00E862D3"/>
    <w:rsid w:val="00E865CD"/>
    <w:rsid w:val="00E86DC6"/>
    <w:rsid w:val="00E874A8"/>
    <w:rsid w:val="00E90333"/>
    <w:rsid w:val="00E90366"/>
    <w:rsid w:val="00E90D22"/>
    <w:rsid w:val="00E91630"/>
    <w:rsid w:val="00E940E0"/>
    <w:rsid w:val="00E94321"/>
    <w:rsid w:val="00E94A25"/>
    <w:rsid w:val="00E95E12"/>
    <w:rsid w:val="00E96368"/>
    <w:rsid w:val="00E96877"/>
    <w:rsid w:val="00E972DD"/>
    <w:rsid w:val="00E976EA"/>
    <w:rsid w:val="00E97D53"/>
    <w:rsid w:val="00E97E70"/>
    <w:rsid w:val="00EA02C5"/>
    <w:rsid w:val="00EA06BB"/>
    <w:rsid w:val="00EA0A1A"/>
    <w:rsid w:val="00EA1D00"/>
    <w:rsid w:val="00EA22D0"/>
    <w:rsid w:val="00EA2419"/>
    <w:rsid w:val="00EA342A"/>
    <w:rsid w:val="00EA35ED"/>
    <w:rsid w:val="00EA4321"/>
    <w:rsid w:val="00EA482F"/>
    <w:rsid w:val="00EA51D6"/>
    <w:rsid w:val="00EA70D8"/>
    <w:rsid w:val="00EA74AC"/>
    <w:rsid w:val="00EA7CD9"/>
    <w:rsid w:val="00EA7CE9"/>
    <w:rsid w:val="00EB04D2"/>
    <w:rsid w:val="00EB0626"/>
    <w:rsid w:val="00EB2195"/>
    <w:rsid w:val="00EB3017"/>
    <w:rsid w:val="00EB3227"/>
    <w:rsid w:val="00EB455A"/>
    <w:rsid w:val="00EB48D1"/>
    <w:rsid w:val="00EB51E3"/>
    <w:rsid w:val="00EB5235"/>
    <w:rsid w:val="00EB5B28"/>
    <w:rsid w:val="00EB5EB5"/>
    <w:rsid w:val="00EB66D3"/>
    <w:rsid w:val="00EC1C99"/>
    <w:rsid w:val="00EC2273"/>
    <w:rsid w:val="00EC283A"/>
    <w:rsid w:val="00EC316B"/>
    <w:rsid w:val="00EC3BF0"/>
    <w:rsid w:val="00EC58E5"/>
    <w:rsid w:val="00EC59AA"/>
    <w:rsid w:val="00EC5CAD"/>
    <w:rsid w:val="00EC68DC"/>
    <w:rsid w:val="00ED0B79"/>
    <w:rsid w:val="00ED0F4B"/>
    <w:rsid w:val="00ED11D9"/>
    <w:rsid w:val="00ED386F"/>
    <w:rsid w:val="00ED513A"/>
    <w:rsid w:val="00ED5417"/>
    <w:rsid w:val="00ED5EC9"/>
    <w:rsid w:val="00ED63DC"/>
    <w:rsid w:val="00ED67C9"/>
    <w:rsid w:val="00EE0424"/>
    <w:rsid w:val="00EE0A7D"/>
    <w:rsid w:val="00EE224A"/>
    <w:rsid w:val="00EE2259"/>
    <w:rsid w:val="00EE251D"/>
    <w:rsid w:val="00EE28E9"/>
    <w:rsid w:val="00EE3150"/>
    <w:rsid w:val="00EE380F"/>
    <w:rsid w:val="00EE3C29"/>
    <w:rsid w:val="00EE4F0E"/>
    <w:rsid w:val="00EE521E"/>
    <w:rsid w:val="00EE5865"/>
    <w:rsid w:val="00EE5EEA"/>
    <w:rsid w:val="00EE61F1"/>
    <w:rsid w:val="00EE708F"/>
    <w:rsid w:val="00EE70A9"/>
    <w:rsid w:val="00EE76F2"/>
    <w:rsid w:val="00EE7AA2"/>
    <w:rsid w:val="00EF0209"/>
    <w:rsid w:val="00EF05FB"/>
    <w:rsid w:val="00EF0DA6"/>
    <w:rsid w:val="00EF2AE1"/>
    <w:rsid w:val="00EF3E7D"/>
    <w:rsid w:val="00EF3ED8"/>
    <w:rsid w:val="00EF465D"/>
    <w:rsid w:val="00EF50E6"/>
    <w:rsid w:val="00EF5419"/>
    <w:rsid w:val="00EF58C6"/>
    <w:rsid w:val="00EF6200"/>
    <w:rsid w:val="00EF7B77"/>
    <w:rsid w:val="00EF7FCE"/>
    <w:rsid w:val="00F0057B"/>
    <w:rsid w:val="00F005E6"/>
    <w:rsid w:val="00F014B7"/>
    <w:rsid w:val="00F02165"/>
    <w:rsid w:val="00F02461"/>
    <w:rsid w:val="00F03A89"/>
    <w:rsid w:val="00F05937"/>
    <w:rsid w:val="00F10A89"/>
    <w:rsid w:val="00F10C8F"/>
    <w:rsid w:val="00F10CA0"/>
    <w:rsid w:val="00F115E0"/>
    <w:rsid w:val="00F1180B"/>
    <w:rsid w:val="00F11F34"/>
    <w:rsid w:val="00F11F6C"/>
    <w:rsid w:val="00F12D58"/>
    <w:rsid w:val="00F13242"/>
    <w:rsid w:val="00F15036"/>
    <w:rsid w:val="00F15B82"/>
    <w:rsid w:val="00F17F7C"/>
    <w:rsid w:val="00F2131C"/>
    <w:rsid w:val="00F214AA"/>
    <w:rsid w:val="00F227FF"/>
    <w:rsid w:val="00F22CEA"/>
    <w:rsid w:val="00F24591"/>
    <w:rsid w:val="00F2521B"/>
    <w:rsid w:val="00F25F2B"/>
    <w:rsid w:val="00F2646A"/>
    <w:rsid w:val="00F2706C"/>
    <w:rsid w:val="00F27453"/>
    <w:rsid w:val="00F30335"/>
    <w:rsid w:val="00F309A4"/>
    <w:rsid w:val="00F311F7"/>
    <w:rsid w:val="00F323E6"/>
    <w:rsid w:val="00F33856"/>
    <w:rsid w:val="00F34AAE"/>
    <w:rsid w:val="00F352BE"/>
    <w:rsid w:val="00F368CB"/>
    <w:rsid w:val="00F36D8E"/>
    <w:rsid w:val="00F3760E"/>
    <w:rsid w:val="00F401CE"/>
    <w:rsid w:val="00F40729"/>
    <w:rsid w:val="00F41035"/>
    <w:rsid w:val="00F41220"/>
    <w:rsid w:val="00F429A8"/>
    <w:rsid w:val="00F42EF0"/>
    <w:rsid w:val="00F4369B"/>
    <w:rsid w:val="00F4379B"/>
    <w:rsid w:val="00F43832"/>
    <w:rsid w:val="00F43ED3"/>
    <w:rsid w:val="00F445E8"/>
    <w:rsid w:val="00F45273"/>
    <w:rsid w:val="00F454EC"/>
    <w:rsid w:val="00F512DB"/>
    <w:rsid w:val="00F54D94"/>
    <w:rsid w:val="00F54FF3"/>
    <w:rsid w:val="00F5600F"/>
    <w:rsid w:val="00F5623F"/>
    <w:rsid w:val="00F5714E"/>
    <w:rsid w:val="00F60304"/>
    <w:rsid w:val="00F6060D"/>
    <w:rsid w:val="00F60953"/>
    <w:rsid w:val="00F60E7E"/>
    <w:rsid w:val="00F61977"/>
    <w:rsid w:val="00F621C8"/>
    <w:rsid w:val="00F628F0"/>
    <w:rsid w:val="00F62E30"/>
    <w:rsid w:val="00F64357"/>
    <w:rsid w:val="00F64CBD"/>
    <w:rsid w:val="00F64F1C"/>
    <w:rsid w:val="00F64F85"/>
    <w:rsid w:val="00F65BFB"/>
    <w:rsid w:val="00F65E86"/>
    <w:rsid w:val="00F661F9"/>
    <w:rsid w:val="00F67477"/>
    <w:rsid w:val="00F67B9A"/>
    <w:rsid w:val="00F7015C"/>
    <w:rsid w:val="00F70904"/>
    <w:rsid w:val="00F712CE"/>
    <w:rsid w:val="00F716E6"/>
    <w:rsid w:val="00F717EC"/>
    <w:rsid w:val="00F71C49"/>
    <w:rsid w:val="00F71F7F"/>
    <w:rsid w:val="00F748C7"/>
    <w:rsid w:val="00F75EDF"/>
    <w:rsid w:val="00F76FAF"/>
    <w:rsid w:val="00F77BD3"/>
    <w:rsid w:val="00F77C9F"/>
    <w:rsid w:val="00F80F65"/>
    <w:rsid w:val="00F81F04"/>
    <w:rsid w:val="00F83C4E"/>
    <w:rsid w:val="00F849EC"/>
    <w:rsid w:val="00F84C8E"/>
    <w:rsid w:val="00F85162"/>
    <w:rsid w:val="00F85241"/>
    <w:rsid w:val="00F85914"/>
    <w:rsid w:val="00F86188"/>
    <w:rsid w:val="00F86D55"/>
    <w:rsid w:val="00F87F8D"/>
    <w:rsid w:val="00F90618"/>
    <w:rsid w:val="00F927CE"/>
    <w:rsid w:val="00F92C73"/>
    <w:rsid w:val="00F95244"/>
    <w:rsid w:val="00F958C9"/>
    <w:rsid w:val="00F95FF4"/>
    <w:rsid w:val="00F963A3"/>
    <w:rsid w:val="00F96C3D"/>
    <w:rsid w:val="00F96E74"/>
    <w:rsid w:val="00F97561"/>
    <w:rsid w:val="00F975C8"/>
    <w:rsid w:val="00FA02F8"/>
    <w:rsid w:val="00FA16BC"/>
    <w:rsid w:val="00FA27CE"/>
    <w:rsid w:val="00FA2FD4"/>
    <w:rsid w:val="00FA5DD5"/>
    <w:rsid w:val="00FA7570"/>
    <w:rsid w:val="00FB0DF6"/>
    <w:rsid w:val="00FB20C4"/>
    <w:rsid w:val="00FB2E69"/>
    <w:rsid w:val="00FB33AD"/>
    <w:rsid w:val="00FB4056"/>
    <w:rsid w:val="00FB73BA"/>
    <w:rsid w:val="00FC0F69"/>
    <w:rsid w:val="00FC2509"/>
    <w:rsid w:val="00FC432A"/>
    <w:rsid w:val="00FC4ADE"/>
    <w:rsid w:val="00FC7231"/>
    <w:rsid w:val="00FC785E"/>
    <w:rsid w:val="00FC7FF8"/>
    <w:rsid w:val="00FD0C2F"/>
    <w:rsid w:val="00FD23EB"/>
    <w:rsid w:val="00FD385F"/>
    <w:rsid w:val="00FD5E5D"/>
    <w:rsid w:val="00FD6A42"/>
    <w:rsid w:val="00FD6F49"/>
    <w:rsid w:val="00FD7105"/>
    <w:rsid w:val="00FD7F07"/>
    <w:rsid w:val="00FE06FB"/>
    <w:rsid w:val="00FE1CCB"/>
    <w:rsid w:val="00FE2C11"/>
    <w:rsid w:val="00FE41BD"/>
    <w:rsid w:val="00FE43DB"/>
    <w:rsid w:val="00FE50CD"/>
    <w:rsid w:val="00FE6B60"/>
    <w:rsid w:val="00FE77EF"/>
    <w:rsid w:val="00FF179A"/>
    <w:rsid w:val="00FF2978"/>
    <w:rsid w:val="00FF2AA0"/>
    <w:rsid w:val="00FF487B"/>
    <w:rsid w:val="00FF655E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2738"/>
  </w:style>
  <w:style w:type="paragraph" w:styleId="Nadpis1">
    <w:name w:val="heading 1"/>
    <w:basedOn w:val="Normlny"/>
    <w:next w:val="Normlny"/>
    <w:qFormat/>
    <w:rsid w:val="00F15036"/>
    <w:pPr>
      <w:keepNext/>
      <w:spacing w:before="120"/>
      <w:outlineLvl w:val="0"/>
    </w:pPr>
    <w:rPr>
      <w:color w:val="0000FF"/>
      <w:sz w:val="24"/>
    </w:rPr>
  </w:style>
  <w:style w:type="paragraph" w:styleId="Nadpis2">
    <w:name w:val="heading 2"/>
    <w:basedOn w:val="Normlny"/>
    <w:next w:val="Normlny"/>
    <w:qFormat/>
    <w:rsid w:val="00F150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F15036"/>
    <w:pPr>
      <w:keepNext/>
      <w:spacing w:before="120"/>
      <w:jc w:val="center"/>
      <w:outlineLvl w:val="2"/>
    </w:pPr>
    <w:rPr>
      <w:color w:val="000080"/>
      <w:sz w:val="44"/>
    </w:rPr>
  </w:style>
  <w:style w:type="paragraph" w:styleId="Nadpis4">
    <w:name w:val="heading 4"/>
    <w:basedOn w:val="Normlny"/>
    <w:next w:val="Normlny"/>
    <w:qFormat/>
    <w:rsid w:val="00F15036"/>
    <w:pPr>
      <w:keepNext/>
      <w:spacing w:before="120"/>
      <w:jc w:val="center"/>
      <w:outlineLvl w:val="3"/>
    </w:pPr>
    <w:rPr>
      <w:b/>
      <w:color w:val="000080"/>
      <w:sz w:val="24"/>
    </w:rPr>
  </w:style>
  <w:style w:type="paragraph" w:styleId="Nadpis5">
    <w:name w:val="heading 5"/>
    <w:basedOn w:val="Normlny"/>
    <w:next w:val="Normlny"/>
    <w:qFormat/>
    <w:rsid w:val="00F15036"/>
    <w:pPr>
      <w:spacing w:before="240" w:after="60"/>
      <w:outlineLvl w:val="4"/>
    </w:pPr>
    <w:rPr>
      <w:b/>
      <w:bCs/>
      <w:i/>
      <w:iCs/>
      <w:spacing w:val="-3"/>
      <w:sz w:val="26"/>
      <w:szCs w:val="26"/>
    </w:rPr>
  </w:style>
  <w:style w:type="paragraph" w:styleId="Nadpis7">
    <w:name w:val="heading 7"/>
    <w:basedOn w:val="Normlny"/>
    <w:next w:val="Normlny"/>
    <w:qFormat/>
    <w:rsid w:val="00F15036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qFormat/>
    <w:rsid w:val="00F1503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F15036"/>
  </w:style>
  <w:style w:type="paragraph" w:styleId="Pta">
    <w:name w:val="footer"/>
    <w:basedOn w:val="Normlny"/>
    <w:rsid w:val="00F15036"/>
    <w:pPr>
      <w:tabs>
        <w:tab w:val="center" w:pos="4536"/>
        <w:tab w:val="right" w:pos="9072"/>
      </w:tabs>
    </w:pPr>
    <w:rPr>
      <w:lang w:val="cs-CZ"/>
    </w:rPr>
  </w:style>
  <w:style w:type="paragraph" w:styleId="Textpoznmkypodiarou">
    <w:name w:val="footnote text"/>
    <w:basedOn w:val="Normlny"/>
    <w:semiHidden/>
    <w:rsid w:val="00F15036"/>
  </w:style>
  <w:style w:type="paragraph" w:styleId="Hlavika">
    <w:name w:val="header"/>
    <w:basedOn w:val="Normlny"/>
    <w:rsid w:val="00F15036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F15036"/>
    <w:pPr>
      <w:spacing w:before="120"/>
      <w:jc w:val="both"/>
    </w:pPr>
    <w:rPr>
      <w:color w:val="000080"/>
      <w:sz w:val="26"/>
    </w:rPr>
  </w:style>
  <w:style w:type="paragraph" w:styleId="Zkladntext2">
    <w:name w:val="Body Text 2"/>
    <w:basedOn w:val="Normlny"/>
    <w:rsid w:val="00F15036"/>
    <w:pPr>
      <w:spacing w:before="120"/>
      <w:jc w:val="both"/>
    </w:pPr>
    <w:rPr>
      <w:color w:val="000080"/>
      <w:sz w:val="24"/>
    </w:rPr>
  </w:style>
  <w:style w:type="paragraph" w:styleId="Zarkazkladnhotextu">
    <w:name w:val="Body Text Indent"/>
    <w:basedOn w:val="Normlny"/>
    <w:rsid w:val="00F15036"/>
    <w:pPr>
      <w:spacing w:before="120"/>
      <w:ind w:firstLine="708"/>
      <w:jc w:val="both"/>
    </w:pPr>
    <w:rPr>
      <w:color w:val="000080"/>
      <w:sz w:val="24"/>
    </w:rPr>
  </w:style>
  <w:style w:type="paragraph" w:styleId="Nzov">
    <w:name w:val="Title"/>
    <w:basedOn w:val="Normlny"/>
    <w:qFormat/>
    <w:rsid w:val="00F15036"/>
    <w:pPr>
      <w:spacing w:line="360" w:lineRule="auto"/>
      <w:jc w:val="center"/>
    </w:pPr>
    <w:rPr>
      <w:b/>
      <w:bCs/>
      <w:sz w:val="24"/>
      <w:szCs w:val="24"/>
    </w:rPr>
  </w:style>
  <w:style w:type="paragraph" w:styleId="Zarkazkladnhotextu2">
    <w:name w:val="Body Text Indent 2"/>
    <w:basedOn w:val="Normlny"/>
    <w:rsid w:val="00F15036"/>
    <w:pPr>
      <w:spacing w:after="120" w:line="480" w:lineRule="auto"/>
      <w:ind w:left="283"/>
    </w:pPr>
  </w:style>
  <w:style w:type="paragraph" w:customStyle="1" w:styleId="Zakladnystyl">
    <w:name w:val="Zakladny styl"/>
    <w:rsid w:val="00F15036"/>
    <w:rPr>
      <w:sz w:val="24"/>
      <w:szCs w:val="24"/>
    </w:rPr>
  </w:style>
  <w:style w:type="character" w:styleId="Hypertextovprepojenie">
    <w:name w:val="Hyperlink"/>
    <w:rsid w:val="00F15036"/>
    <w:rPr>
      <w:color w:val="0000FF"/>
      <w:u w:val="single"/>
    </w:rPr>
  </w:style>
  <w:style w:type="paragraph" w:customStyle="1" w:styleId="Technical4">
    <w:name w:val="Technical 4"/>
    <w:rsid w:val="00F15036"/>
    <w:pPr>
      <w:widowControl w:val="0"/>
      <w:tabs>
        <w:tab w:val="left" w:pos="-720"/>
      </w:tabs>
      <w:suppressAutoHyphens/>
    </w:pPr>
    <w:rPr>
      <w:rFonts w:ascii="Courier New" w:hAnsi="Courier New"/>
      <w:b/>
      <w:snapToGrid w:val="0"/>
      <w:sz w:val="24"/>
      <w:lang w:val="en-US"/>
    </w:rPr>
  </w:style>
  <w:style w:type="paragraph" w:customStyle="1" w:styleId="vypln">
    <w:name w:val="vypln"/>
    <w:basedOn w:val="Normlny"/>
    <w:rsid w:val="00F15036"/>
    <w:rPr>
      <w:sz w:val="24"/>
    </w:rPr>
  </w:style>
  <w:style w:type="paragraph" w:customStyle="1" w:styleId="Document1">
    <w:name w:val="Document 1"/>
    <w:rsid w:val="00F15036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/>
    </w:rPr>
  </w:style>
  <w:style w:type="paragraph" w:customStyle="1" w:styleId="Normlny0">
    <w:name w:val="Norm?lny"/>
    <w:rsid w:val="00F15036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val="cs-CZ"/>
    </w:rPr>
  </w:style>
  <w:style w:type="paragraph" w:styleId="Zkladntext3">
    <w:name w:val="Body Text 3"/>
    <w:basedOn w:val="Normlny"/>
    <w:rsid w:val="00F15036"/>
    <w:pPr>
      <w:spacing w:after="120"/>
    </w:pPr>
    <w:rPr>
      <w:sz w:val="16"/>
      <w:szCs w:val="16"/>
    </w:rPr>
  </w:style>
  <w:style w:type="paragraph" w:styleId="Spiatonadresanaoblke">
    <w:name w:val="envelope return"/>
    <w:basedOn w:val="Normlny"/>
    <w:rsid w:val="00F15036"/>
    <w:rPr>
      <w:b/>
      <w:bCs/>
      <w:color w:val="00000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Zarkazkladnhotextu1">
    <w:name w:val="Zarážka základného textu1"/>
    <w:basedOn w:val="Normlny"/>
    <w:rsid w:val="00F15036"/>
    <w:pPr>
      <w:spacing w:after="180"/>
      <w:jc w:val="center"/>
    </w:pPr>
    <w:rPr>
      <w:b/>
      <w:bCs/>
      <w:sz w:val="28"/>
      <w:szCs w:val="28"/>
      <w:lang w:eastAsia="cs-CZ"/>
    </w:rPr>
  </w:style>
  <w:style w:type="paragraph" w:customStyle="1" w:styleId="Zarkazkladnhotextu10">
    <w:name w:val="Zarážka základného textu1"/>
    <w:basedOn w:val="Normlny"/>
    <w:rsid w:val="00F15036"/>
    <w:pPr>
      <w:widowControl w:val="0"/>
      <w:ind w:firstLine="708"/>
      <w:jc w:val="both"/>
    </w:pPr>
    <w:rPr>
      <w:sz w:val="24"/>
      <w:lang w:eastAsia="cs-CZ"/>
    </w:rPr>
  </w:style>
  <w:style w:type="paragraph" w:styleId="Zarkazkladnhotextu3">
    <w:name w:val="Body Text Indent 3"/>
    <w:basedOn w:val="Normlny"/>
    <w:rsid w:val="00F15036"/>
    <w:pPr>
      <w:spacing w:after="120"/>
      <w:ind w:left="283"/>
    </w:pPr>
    <w:rPr>
      <w:sz w:val="16"/>
      <w:szCs w:val="16"/>
    </w:rPr>
  </w:style>
  <w:style w:type="paragraph" w:styleId="Obyajntext">
    <w:name w:val="Plain Text"/>
    <w:basedOn w:val="Normlny"/>
    <w:rsid w:val="00F15036"/>
    <w:pPr>
      <w:jc w:val="both"/>
    </w:pPr>
    <w:rPr>
      <w:rFonts w:ascii="Courier New" w:hAnsi="Courier New"/>
    </w:rPr>
  </w:style>
  <w:style w:type="character" w:styleId="Odkaznapoznmkupodiarou">
    <w:name w:val="footnote reference"/>
    <w:semiHidden/>
    <w:rsid w:val="00F15036"/>
    <w:rPr>
      <w:vertAlign w:val="superscript"/>
    </w:rPr>
  </w:style>
  <w:style w:type="paragraph" w:styleId="Textkomentra">
    <w:name w:val="annotation text"/>
    <w:basedOn w:val="Normlny"/>
    <w:semiHidden/>
    <w:rsid w:val="00F15036"/>
  </w:style>
  <w:style w:type="paragraph" w:styleId="Normlnywebov">
    <w:name w:val="Normal (Web)"/>
    <w:basedOn w:val="Normlny"/>
    <w:uiPriority w:val="99"/>
    <w:rsid w:val="00F15036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semiHidden/>
    <w:rsid w:val="002350DB"/>
    <w:rPr>
      <w:rFonts w:ascii="Tahoma" w:hAnsi="Tahoma" w:cs="Tahoma"/>
      <w:sz w:val="16"/>
      <w:szCs w:val="16"/>
    </w:rPr>
  </w:style>
  <w:style w:type="character" w:customStyle="1" w:styleId="msochangeprop0">
    <w:name w:val="msochangeprop"/>
    <w:basedOn w:val="Predvolenpsmoodseku"/>
    <w:rsid w:val="004869C0"/>
  </w:style>
  <w:style w:type="table" w:styleId="Mriekatabuky">
    <w:name w:val="Table Grid"/>
    <w:basedOn w:val="Normlnatabuka"/>
    <w:rsid w:val="00AC7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34C94"/>
    <w:pPr>
      <w:ind w:left="720"/>
      <w:contextualSpacing/>
    </w:pPr>
    <w:rPr>
      <w:rFonts w:ascii="Cambria" w:eastAsia="MS Mincho" w:hAnsi="Cambria"/>
      <w:sz w:val="24"/>
      <w:szCs w:val="24"/>
      <w:lang w:val="cs-CZ" w:eastAsia="en-US"/>
    </w:rPr>
  </w:style>
  <w:style w:type="character" w:customStyle="1" w:styleId="hps">
    <w:name w:val="hps"/>
    <w:rsid w:val="00334C94"/>
  </w:style>
  <w:style w:type="character" w:styleId="Siln">
    <w:name w:val="Strong"/>
    <w:basedOn w:val="Predvolenpsmoodseku"/>
    <w:uiPriority w:val="22"/>
    <w:qFormat/>
    <w:rsid w:val="006826DF"/>
    <w:rPr>
      <w:b/>
      <w:bCs/>
    </w:rPr>
  </w:style>
  <w:style w:type="character" w:customStyle="1" w:styleId="st1">
    <w:name w:val="st1"/>
    <w:basedOn w:val="Predvolenpsmoodseku"/>
    <w:rsid w:val="00263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2738"/>
  </w:style>
  <w:style w:type="paragraph" w:styleId="Nadpis1">
    <w:name w:val="heading 1"/>
    <w:basedOn w:val="Normlny"/>
    <w:next w:val="Normlny"/>
    <w:qFormat/>
    <w:rsid w:val="00F15036"/>
    <w:pPr>
      <w:keepNext/>
      <w:spacing w:before="120"/>
      <w:outlineLvl w:val="0"/>
    </w:pPr>
    <w:rPr>
      <w:color w:val="0000FF"/>
      <w:sz w:val="24"/>
    </w:rPr>
  </w:style>
  <w:style w:type="paragraph" w:styleId="Nadpis2">
    <w:name w:val="heading 2"/>
    <w:basedOn w:val="Normlny"/>
    <w:next w:val="Normlny"/>
    <w:qFormat/>
    <w:rsid w:val="00F150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F15036"/>
    <w:pPr>
      <w:keepNext/>
      <w:spacing w:before="120"/>
      <w:jc w:val="center"/>
      <w:outlineLvl w:val="2"/>
    </w:pPr>
    <w:rPr>
      <w:color w:val="000080"/>
      <w:sz w:val="44"/>
    </w:rPr>
  </w:style>
  <w:style w:type="paragraph" w:styleId="Nadpis4">
    <w:name w:val="heading 4"/>
    <w:basedOn w:val="Normlny"/>
    <w:next w:val="Normlny"/>
    <w:qFormat/>
    <w:rsid w:val="00F15036"/>
    <w:pPr>
      <w:keepNext/>
      <w:spacing w:before="120"/>
      <w:jc w:val="center"/>
      <w:outlineLvl w:val="3"/>
    </w:pPr>
    <w:rPr>
      <w:b/>
      <w:color w:val="000080"/>
      <w:sz w:val="24"/>
    </w:rPr>
  </w:style>
  <w:style w:type="paragraph" w:styleId="Nadpis5">
    <w:name w:val="heading 5"/>
    <w:basedOn w:val="Normlny"/>
    <w:next w:val="Normlny"/>
    <w:qFormat/>
    <w:rsid w:val="00F15036"/>
    <w:pPr>
      <w:spacing w:before="240" w:after="60"/>
      <w:outlineLvl w:val="4"/>
    </w:pPr>
    <w:rPr>
      <w:b/>
      <w:bCs/>
      <w:i/>
      <w:iCs/>
      <w:spacing w:val="-3"/>
      <w:sz w:val="26"/>
      <w:szCs w:val="26"/>
    </w:rPr>
  </w:style>
  <w:style w:type="paragraph" w:styleId="Nadpis7">
    <w:name w:val="heading 7"/>
    <w:basedOn w:val="Normlny"/>
    <w:next w:val="Normlny"/>
    <w:qFormat/>
    <w:rsid w:val="00F15036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qFormat/>
    <w:rsid w:val="00F1503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F15036"/>
  </w:style>
  <w:style w:type="paragraph" w:styleId="Pta">
    <w:name w:val="footer"/>
    <w:basedOn w:val="Normlny"/>
    <w:rsid w:val="00F15036"/>
    <w:pPr>
      <w:tabs>
        <w:tab w:val="center" w:pos="4536"/>
        <w:tab w:val="right" w:pos="9072"/>
      </w:tabs>
    </w:pPr>
    <w:rPr>
      <w:lang w:val="cs-CZ"/>
    </w:rPr>
  </w:style>
  <w:style w:type="paragraph" w:styleId="Textpoznmkypodiarou">
    <w:name w:val="footnote text"/>
    <w:basedOn w:val="Normlny"/>
    <w:semiHidden/>
    <w:rsid w:val="00F15036"/>
  </w:style>
  <w:style w:type="paragraph" w:styleId="Hlavika">
    <w:name w:val="header"/>
    <w:basedOn w:val="Normlny"/>
    <w:rsid w:val="00F15036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F15036"/>
    <w:pPr>
      <w:spacing w:before="120"/>
      <w:jc w:val="both"/>
    </w:pPr>
    <w:rPr>
      <w:color w:val="000080"/>
      <w:sz w:val="26"/>
    </w:rPr>
  </w:style>
  <w:style w:type="paragraph" w:styleId="Zkladntext2">
    <w:name w:val="Body Text 2"/>
    <w:basedOn w:val="Normlny"/>
    <w:rsid w:val="00F15036"/>
    <w:pPr>
      <w:spacing w:before="120"/>
      <w:jc w:val="both"/>
    </w:pPr>
    <w:rPr>
      <w:color w:val="000080"/>
      <w:sz w:val="24"/>
    </w:rPr>
  </w:style>
  <w:style w:type="paragraph" w:styleId="Zarkazkladnhotextu">
    <w:name w:val="Body Text Indent"/>
    <w:basedOn w:val="Normlny"/>
    <w:rsid w:val="00F15036"/>
    <w:pPr>
      <w:spacing w:before="120"/>
      <w:ind w:firstLine="708"/>
      <w:jc w:val="both"/>
    </w:pPr>
    <w:rPr>
      <w:color w:val="000080"/>
      <w:sz w:val="24"/>
    </w:rPr>
  </w:style>
  <w:style w:type="paragraph" w:styleId="Nzov">
    <w:name w:val="Title"/>
    <w:basedOn w:val="Normlny"/>
    <w:qFormat/>
    <w:rsid w:val="00F15036"/>
    <w:pPr>
      <w:spacing w:line="360" w:lineRule="auto"/>
      <w:jc w:val="center"/>
    </w:pPr>
    <w:rPr>
      <w:b/>
      <w:bCs/>
      <w:sz w:val="24"/>
      <w:szCs w:val="24"/>
    </w:rPr>
  </w:style>
  <w:style w:type="paragraph" w:styleId="Zarkazkladnhotextu2">
    <w:name w:val="Body Text Indent 2"/>
    <w:basedOn w:val="Normlny"/>
    <w:rsid w:val="00F15036"/>
    <w:pPr>
      <w:spacing w:after="120" w:line="480" w:lineRule="auto"/>
      <w:ind w:left="283"/>
    </w:pPr>
  </w:style>
  <w:style w:type="paragraph" w:customStyle="1" w:styleId="Zakladnystyl">
    <w:name w:val="Zakladny styl"/>
    <w:rsid w:val="00F15036"/>
    <w:rPr>
      <w:sz w:val="24"/>
      <w:szCs w:val="24"/>
    </w:rPr>
  </w:style>
  <w:style w:type="character" w:styleId="Hypertextovprepojenie">
    <w:name w:val="Hyperlink"/>
    <w:rsid w:val="00F15036"/>
    <w:rPr>
      <w:color w:val="0000FF"/>
      <w:u w:val="single"/>
    </w:rPr>
  </w:style>
  <w:style w:type="paragraph" w:customStyle="1" w:styleId="Technical4">
    <w:name w:val="Technical 4"/>
    <w:rsid w:val="00F15036"/>
    <w:pPr>
      <w:widowControl w:val="0"/>
      <w:tabs>
        <w:tab w:val="left" w:pos="-720"/>
      </w:tabs>
      <w:suppressAutoHyphens/>
    </w:pPr>
    <w:rPr>
      <w:rFonts w:ascii="Courier New" w:hAnsi="Courier New"/>
      <w:b/>
      <w:snapToGrid w:val="0"/>
      <w:sz w:val="24"/>
      <w:lang w:val="en-US"/>
    </w:rPr>
  </w:style>
  <w:style w:type="paragraph" w:customStyle="1" w:styleId="vypln">
    <w:name w:val="vypln"/>
    <w:basedOn w:val="Normlny"/>
    <w:rsid w:val="00F15036"/>
    <w:rPr>
      <w:sz w:val="24"/>
    </w:rPr>
  </w:style>
  <w:style w:type="paragraph" w:customStyle="1" w:styleId="Document1">
    <w:name w:val="Document 1"/>
    <w:rsid w:val="00F15036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/>
    </w:rPr>
  </w:style>
  <w:style w:type="paragraph" w:customStyle="1" w:styleId="Normlny0">
    <w:name w:val="Norm?lny"/>
    <w:rsid w:val="00F15036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val="cs-CZ"/>
    </w:rPr>
  </w:style>
  <w:style w:type="paragraph" w:styleId="Zkladntext3">
    <w:name w:val="Body Text 3"/>
    <w:basedOn w:val="Normlny"/>
    <w:rsid w:val="00F15036"/>
    <w:pPr>
      <w:spacing w:after="120"/>
    </w:pPr>
    <w:rPr>
      <w:sz w:val="16"/>
      <w:szCs w:val="16"/>
    </w:rPr>
  </w:style>
  <w:style w:type="paragraph" w:styleId="Spiatonadresanaoblke">
    <w:name w:val="envelope return"/>
    <w:basedOn w:val="Normlny"/>
    <w:rsid w:val="00F15036"/>
    <w:rPr>
      <w:b/>
      <w:bCs/>
      <w:color w:val="00000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Zarkazkladnhotextu1">
    <w:name w:val="Zarážka základného textu1"/>
    <w:basedOn w:val="Normlny"/>
    <w:rsid w:val="00F15036"/>
    <w:pPr>
      <w:spacing w:after="180"/>
      <w:jc w:val="center"/>
    </w:pPr>
    <w:rPr>
      <w:b/>
      <w:bCs/>
      <w:sz w:val="28"/>
      <w:szCs w:val="28"/>
      <w:lang w:eastAsia="cs-CZ"/>
    </w:rPr>
  </w:style>
  <w:style w:type="paragraph" w:customStyle="1" w:styleId="Zarkazkladnhotextu10">
    <w:name w:val="Zarážka základného textu1"/>
    <w:basedOn w:val="Normlny"/>
    <w:rsid w:val="00F15036"/>
    <w:pPr>
      <w:widowControl w:val="0"/>
      <w:ind w:firstLine="708"/>
      <w:jc w:val="both"/>
    </w:pPr>
    <w:rPr>
      <w:sz w:val="24"/>
      <w:lang w:eastAsia="cs-CZ"/>
    </w:rPr>
  </w:style>
  <w:style w:type="paragraph" w:styleId="Zarkazkladnhotextu3">
    <w:name w:val="Body Text Indent 3"/>
    <w:basedOn w:val="Normlny"/>
    <w:rsid w:val="00F15036"/>
    <w:pPr>
      <w:spacing w:after="120"/>
      <w:ind w:left="283"/>
    </w:pPr>
    <w:rPr>
      <w:sz w:val="16"/>
      <w:szCs w:val="16"/>
    </w:rPr>
  </w:style>
  <w:style w:type="paragraph" w:styleId="Obyajntext">
    <w:name w:val="Plain Text"/>
    <w:basedOn w:val="Normlny"/>
    <w:rsid w:val="00F15036"/>
    <w:pPr>
      <w:jc w:val="both"/>
    </w:pPr>
    <w:rPr>
      <w:rFonts w:ascii="Courier New" w:hAnsi="Courier New"/>
    </w:rPr>
  </w:style>
  <w:style w:type="character" w:styleId="Odkaznapoznmkupodiarou">
    <w:name w:val="footnote reference"/>
    <w:semiHidden/>
    <w:rsid w:val="00F15036"/>
    <w:rPr>
      <w:vertAlign w:val="superscript"/>
    </w:rPr>
  </w:style>
  <w:style w:type="paragraph" w:styleId="Textkomentra">
    <w:name w:val="annotation text"/>
    <w:basedOn w:val="Normlny"/>
    <w:semiHidden/>
    <w:rsid w:val="00F15036"/>
  </w:style>
  <w:style w:type="paragraph" w:styleId="Normlnywebov">
    <w:name w:val="Normal (Web)"/>
    <w:basedOn w:val="Normlny"/>
    <w:uiPriority w:val="99"/>
    <w:rsid w:val="00F15036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semiHidden/>
    <w:rsid w:val="002350DB"/>
    <w:rPr>
      <w:rFonts w:ascii="Tahoma" w:hAnsi="Tahoma" w:cs="Tahoma"/>
      <w:sz w:val="16"/>
      <w:szCs w:val="16"/>
    </w:rPr>
  </w:style>
  <w:style w:type="character" w:customStyle="1" w:styleId="msochangeprop0">
    <w:name w:val="msochangeprop"/>
    <w:basedOn w:val="Predvolenpsmoodseku"/>
    <w:rsid w:val="004869C0"/>
  </w:style>
  <w:style w:type="table" w:styleId="Mriekatabuky">
    <w:name w:val="Table Grid"/>
    <w:basedOn w:val="Normlnatabuka"/>
    <w:rsid w:val="00AC7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34C94"/>
    <w:pPr>
      <w:ind w:left="720"/>
      <w:contextualSpacing/>
    </w:pPr>
    <w:rPr>
      <w:rFonts w:ascii="Cambria" w:eastAsia="MS Mincho" w:hAnsi="Cambria"/>
      <w:sz w:val="24"/>
      <w:szCs w:val="24"/>
      <w:lang w:val="cs-CZ" w:eastAsia="en-US"/>
    </w:rPr>
  </w:style>
  <w:style w:type="character" w:customStyle="1" w:styleId="hps">
    <w:name w:val="hps"/>
    <w:rsid w:val="00334C94"/>
  </w:style>
  <w:style w:type="character" w:styleId="Siln">
    <w:name w:val="Strong"/>
    <w:basedOn w:val="Predvolenpsmoodseku"/>
    <w:uiPriority w:val="22"/>
    <w:qFormat/>
    <w:rsid w:val="006826DF"/>
    <w:rPr>
      <w:b/>
      <w:bCs/>
    </w:rPr>
  </w:style>
  <w:style w:type="character" w:customStyle="1" w:styleId="st1">
    <w:name w:val="st1"/>
    <w:basedOn w:val="Predvolenpsmoodseku"/>
    <w:rsid w:val="00263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4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D0303-281A-44A2-B9B0-C1C871EB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STNÍK</vt:lpstr>
      <vt:lpstr>VESTNÍK</vt:lpstr>
    </vt:vector>
  </TitlesOfParts>
  <Company>MV SR</Company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TNÍK</dc:title>
  <dc:creator>hmirova</dc:creator>
  <cp:lastModifiedBy>Elena Blahova</cp:lastModifiedBy>
  <cp:revision>13</cp:revision>
  <cp:lastPrinted>2014-05-13T10:59:00Z</cp:lastPrinted>
  <dcterms:created xsi:type="dcterms:W3CDTF">2014-04-14T05:40:00Z</dcterms:created>
  <dcterms:modified xsi:type="dcterms:W3CDTF">2015-01-05T13:32:00Z</dcterms:modified>
</cp:coreProperties>
</file>